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C1" w:rsidRPr="00C35D91" w:rsidRDefault="00BD5B9E" w:rsidP="003841F0">
      <w:pPr>
        <w:rPr>
          <w:rFonts w:asciiTheme="majorHAnsi" w:eastAsiaTheme="minorHAnsi" w:hAnsiTheme="majorHAnsi"/>
          <w:b/>
          <w:sz w:val="40"/>
          <w:szCs w:val="40"/>
          <w:lang w:val="es-PE"/>
        </w:rPr>
      </w:pPr>
      <w:r w:rsidRPr="00C35D91">
        <w:rPr>
          <w:rFonts w:asciiTheme="majorHAnsi" w:eastAsiaTheme="minorHAnsi" w:hAnsiTheme="majorHAnsi"/>
          <w:b/>
          <w:sz w:val="40"/>
          <w:szCs w:val="40"/>
          <w:lang w:val="es-PE"/>
        </w:rPr>
        <w:t>I</w:t>
      </w:r>
      <w:r w:rsidR="00C613A0" w:rsidRPr="00C35D91">
        <w:rPr>
          <w:rFonts w:asciiTheme="majorHAnsi" w:eastAsiaTheme="minorHAnsi" w:hAnsiTheme="majorHAnsi"/>
          <w:b/>
          <w:sz w:val="40"/>
          <w:szCs w:val="40"/>
          <w:lang w:val="es-PE"/>
        </w:rPr>
        <w:t>nició “III C</w:t>
      </w:r>
      <w:r w:rsidR="003841F0" w:rsidRPr="00C35D91">
        <w:rPr>
          <w:rFonts w:asciiTheme="majorHAnsi" w:eastAsiaTheme="minorHAnsi" w:hAnsiTheme="majorHAnsi"/>
          <w:b/>
          <w:sz w:val="40"/>
          <w:szCs w:val="40"/>
          <w:lang w:val="es-PE"/>
        </w:rPr>
        <w:t>ongreso</w:t>
      </w:r>
      <w:r w:rsidR="00C613A0" w:rsidRPr="00C35D91">
        <w:rPr>
          <w:rFonts w:asciiTheme="majorHAnsi" w:eastAsiaTheme="minorHAnsi" w:hAnsiTheme="majorHAnsi"/>
          <w:b/>
          <w:sz w:val="40"/>
          <w:szCs w:val="40"/>
          <w:lang w:val="es-PE"/>
        </w:rPr>
        <w:t xml:space="preserve"> Regional de</w:t>
      </w:r>
      <w:r w:rsidR="003841F0" w:rsidRPr="00C35D91">
        <w:rPr>
          <w:rFonts w:asciiTheme="majorHAnsi" w:eastAsiaTheme="minorHAnsi" w:hAnsiTheme="majorHAnsi"/>
          <w:b/>
          <w:sz w:val="40"/>
          <w:szCs w:val="40"/>
          <w:lang w:val="es-PE"/>
        </w:rPr>
        <w:t xml:space="preserve"> Frente</w:t>
      </w:r>
      <w:r w:rsidR="00C613A0" w:rsidRPr="00C35D91">
        <w:rPr>
          <w:rFonts w:asciiTheme="majorHAnsi" w:eastAsiaTheme="minorHAnsi" w:hAnsiTheme="majorHAnsi"/>
          <w:b/>
          <w:sz w:val="40"/>
          <w:szCs w:val="40"/>
          <w:lang w:val="es-PE"/>
        </w:rPr>
        <w:t>s</w:t>
      </w:r>
      <w:r w:rsidR="00C561B7">
        <w:rPr>
          <w:rFonts w:asciiTheme="majorHAnsi" w:eastAsiaTheme="minorHAnsi" w:hAnsiTheme="majorHAnsi"/>
          <w:b/>
          <w:sz w:val="40"/>
          <w:szCs w:val="40"/>
          <w:lang w:val="es-PE"/>
        </w:rPr>
        <w:t xml:space="preserve"> de Defensa </w:t>
      </w:r>
      <w:r w:rsidR="00603FEE">
        <w:rPr>
          <w:rFonts w:asciiTheme="majorHAnsi" w:eastAsiaTheme="minorHAnsi" w:hAnsiTheme="majorHAnsi"/>
          <w:b/>
          <w:sz w:val="40"/>
          <w:szCs w:val="40"/>
          <w:lang w:val="es-PE"/>
        </w:rPr>
        <w:t xml:space="preserve">de la región </w:t>
      </w:r>
      <w:r w:rsidR="00C613A0" w:rsidRPr="00C35D91">
        <w:rPr>
          <w:rFonts w:asciiTheme="majorHAnsi" w:eastAsiaTheme="minorHAnsi" w:hAnsiTheme="majorHAnsi"/>
          <w:b/>
          <w:sz w:val="40"/>
          <w:szCs w:val="40"/>
          <w:lang w:val="es-PE"/>
        </w:rPr>
        <w:t>Cajamarca”</w:t>
      </w:r>
    </w:p>
    <w:p w:rsidR="00C613A0" w:rsidRPr="004C41F7" w:rsidRDefault="00C613A0" w:rsidP="003841F0">
      <w:pPr>
        <w:rPr>
          <w:rFonts w:eastAsiaTheme="minorHAnsi"/>
          <w:b/>
          <w:lang w:val="es-PE"/>
        </w:rPr>
      </w:pPr>
    </w:p>
    <w:p w:rsidR="00C613A0" w:rsidRPr="00C35D91" w:rsidRDefault="00C613A0" w:rsidP="003841F0">
      <w:pPr>
        <w:rPr>
          <w:rFonts w:asciiTheme="minorHAnsi" w:eastAsiaTheme="minorHAnsi" w:hAnsiTheme="minorHAnsi" w:cstheme="minorHAnsi"/>
          <w:b/>
          <w:lang w:val="es-PE"/>
        </w:rPr>
      </w:pPr>
      <w:r w:rsidRPr="00C35D91">
        <w:rPr>
          <w:rFonts w:asciiTheme="minorHAnsi" w:eastAsiaTheme="minorHAnsi" w:hAnsiTheme="minorHAnsi" w:cstheme="minorHAnsi"/>
          <w:b/>
          <w:lang w:val="es-PE"/>
        </w:rPr>
        <w:t>Participan 570 delegados de las 13 provincias y 127 d</w:t>
      </w:r>
      <w:r w:rsidR="004278E9" w:rsidRPr="00C35D91">
        <w:rPr>
          <w:rFonts w:asciiTheme="minorHAnsi" w:eastAsiaTheme="minorHAnsi" w:hAnsiTheme="minorHAnsi" w:cstheme="minorHAnsi"/>
          <w:b/>
          <w:lang w:val="es-PE"/>
        </w:rPr>
        <w:t xml:space="preserve">istritos de la Región. </w:t>
      </w:r>
      <w:r w:rsidR="004C41F7" w:rsidRPr="00C35D91">
        <w:rPr>
          <w:rFonts w:asciiTheme="minorHAnsi" w:eastAsiaTheme="minorHAnsi" w:hAnsiTheme="minorHAnsi" w:cstheme="minorHAnsi"/>
          <w:b/>
          <w:lang w:val="es-PE"/>
        </w:rPr>
        <w:t>A</w:t>
      </w:r>
      <w:r w:rsidR="00B76E08">
        <w:rPr>
          <w:rFonts w:asciiTheme="minorHAnsi" w:eastAsiaTheme="minorHAnsi" w:hAnsiTheme="minorHAnsi" w:cstheme="minorHAnsi"/>
          <w:b/>
          <w:lang w:val="es-PE"/>
        </w:rPr>
        <w:t xml:space="preserve">l </w:t>
      </w:r>
      <w:r w:rsidR="0034537C" w:rsidRPr="00C35D91">
        <w:rPr>
          <w:rFonts w:asciiTheme="minorHAnsi" w:eastAsiaTheme="minorHAnsi" w:hAnsiTheme="minorHAnsi" w:cstheme="minorHAnsi"/>
          <w:b/>
          <w:lang w:val="es-PE"/>
        </w:rPr>
        <w:t>evento popular</w:t>
      </w:r>
      <w:r w:rsidR="004C41F7" w:rsidRPr="00C35D91">
        <w:rPr>
          <w:rFonts w:asciiTheme="minorHAnsi" w:eastAsiaTheme="minorHAnsi" w:hAnsiTheme="minorHAnsi" w:cstheme="minorHAnsi"/>
          <w:b/>
          <w:lang w:val="es-PE"/>
        </w:rPr>
        <w:t xml:space="preserve"> asiste </w:t>
      </w:r>
      <w:r w:rsidR="0034537C" w:rsidRPr="00C35D91">
        <w:rPr>
          <w:rFonts w:asciiTheme="minorHAnsi" w:eastAsiaTheme="minorHAnsi" w:hAnsiTheme="minorHAnsi" w:cstheme="minorHAnsi"/>
          <w:b/>
          <w:lang w:val="es-PE"/>
        </w:rPr>
        <w:t>el presidente regional, Gregorio Santos Guerrero.</w:t>
      </w:r>
    </w:p>
    <w:p w:rsidR="0034537C" w:rsidRPr="00C35D91" w:rsidRDefault="0034537C" w:rsidP="003841F0">
      <w:pPr>
        <w:rPr>
          <w:rFonts w:asciiTheme="minorHAnsi" w:eastAsiaTheme="minorHAnsi" w:hAnsiTheme="minorHAnsi" w:cstheme="minorHAnsi"/>
          <w:lang w:val="es-PE"/>
        </w:rPr>
      </w:pPr>
    </w:p>
    <w:p w:rsidR="00851BB9" w:rsidRDefault="00295ECC" w:rsidP="00814163">
      <w:pPr>
        <w:jc w:val="both"/>
        <w:rPr>
          <w:rFonts w:asciiTheme="minorHAnsi" w:eastAsiaTheme="minorHAnsi" w:hAnsiTheme="minorHAnsi" w:cstheme="minorHAnsi"/>
          <w:lang w:val="es-PE"/>
        </w:rPr>
      </w:pPr>
      <w:r w:rsidRPr="00C35D91">
        <w:rPr>
          <w:rFonts w:asciiTheme="minorHAnsi" w:eastAsiaTheme="minorHAnsi" w:hAnsiTheme="minorHAnsi" w:cstheme="minorHAnsi"/>
          <w:lang w:val="es-PE"/>
        </w:rPr>
        <w:t>Con la finalidad de fortalecer la institucionalidad democrática de las organizaciones sociales de la región, la ciudad de Cajamarca</w:t>
      </w:r>
      <w:r w:rsidR="00851BB9">
        <w:rPr>
          <w:rFonts w:asciiTheme="minorHAnsi" w:eastAsiaTheme="minorHAnsi" w:hAnsiTheme="minorHAnsi" w:cstheme="minorHAnsi"/>
          <w:lang w:val="es-PE"/>
        </w:rPr>
        <w:t xml:space="preserve"> </w:t>
      </w:r>
      <w:r w:rsidRPr="00C35D91">
        <w:rPr>
          <w:rFonts w:asciiTheme="minorHAnsi" w:eastAsiaTheme="minorHAnsi" w:hAnsiTheme="minorHAnsi" w:cstheme="minorHAnsi"/>
          <w:lang w:val="es-PE"/>
        </w:rPr>
        <w:t>es sede del III Congreso Regional de Frentes de Defensa; evento que se viene desarrollando en el auditórium del ISP. “Victorino Elorz Goico</w:t>
      </w:r>
      <w:r w:rsidR="00851BB9">
        <w:rPr>
          <w:rFonts w:asciiTheme="minorHAnsi" w:eastAsiaTheme="minorHAnsi" w:hAnsiTheme="minorHAnsi" w:cstheme="minorHAnsi"/>
          <w:lang w:val="es-PE"/>
        </w:rPr>
        <w:t>e</w:t>
      </w:r>
      <w:r w:rsidRPr="00C35D91">
        <w:rPr>
          <w:rFonts w:asciiTheme="minorHAnsi" w:eastAsiaTheme="minorHAnsi" w:hAnsiTheme="minorHAnsi" w:cstheme="minorHAnsi"/>
          <w:lang w:val="es-PE"/>
        </w:rPr>
        <w:t>chea</w:t>
      </w:r>
      <w:r w:rsidR="00851BB9">
        <w:rPr>
          <w:rFonts w:asciiTheme="minorHAnsi" w:eastAsiaTheme="minorHAnsi" w:hAnsiTheme="minorHAnsi" w:cstheme="minorHAnsi"/>
          <w:lang w:val="es-PE"/>
        </w:rPr>
        <w:t>”.</w:t>
      </w:r>
    </w:p>
    <w:p w:rsidR="00851BB9" w:rsidRDefault="00851BB9" w:rsidP="00814163">
      <w:pPr>
        <w:jc w:val="both"/>
        <w:rPr>
          <w:rFonts w:asciiTheme="minorHAnsi" w:eastAsiaTheme="minorHAnsi" w:hAnsiTheme="minorHAnsi" w:cstheme="minorHAnsi"/>
          <w:lang w:val="es-PE"/>
        </w:rPr>
      </w:pPr>
    </w:p>
    <w:p w:rsidR="00295ECC" w:rsidRPr="00C35D91" w:rsidRDefault="00295ECC" w:rsidP="00814163">
      <w:pPr>
        <w:jc w:val="both"/>
        <w:rPr>
          <w:rFonts w:asciiTheme="minorHAnsi" w:eastAsiaTheme="minorHAnsi" w:hAnsiTheme="minorHAnsi" w:cstheme="minorHAnsi"/>
          <w:lang w:val="es-PE"/>
        </w:rPr>
      </w:pPr>
      <w:r w:rsidRPr="00C35D91">
        <w:rPr>
          <w:rFonts w:asciiTheme="minorHAnsi" w:eastAsiaTheme="minorHAnsi" w:hAnsiTheme="minorHAnsi" w:cstheme="minorHAnsi"/>
          <w:lang w:val="es-PE"/>
        </w:rPr>
        <w:t>En el citado congreso</w:t>
      </w:r>
      <w:r w:rsidR="00E021CA">
        <w:rPr>
          <w:rFonts w:asciiTheme="minorHAnsi" w:eastAsiaTheme="minorHAnsi" w:hAnsiTheme="minorHAnsi" w:cstheme="minorHAnsi"/>
          <w:lang w:val="es-PE"/>
        </w:rPr>
        <w:t xml:space="preserve"> </w:t>
      </w:r>
      <w:r w:rsidRPr="00C35D91">
        <w:rPr>
          <w:rFonts w:asciiTheme="minorHAnsi" w:eastAsiaTheme="minorHAnsi" w:hAnsiTheme="minorHAnsi" w:cstheme="minorHAnsi"/>
          <w:lang w:val="es-PE"/>
        </w:rPr>
        <w:t>participan 570 delegados de las 13 provincias y 127 distritos de la región, además del presidente reg</w:t>
      </w:r>
      <w:r w:rsidR="00020994" w:rsidRPr="00C35D91">
        <w:rPr>
          <w:rFonts w:asciiTheme="minorHAnsi" w:eastAsiaTheme="minorHAnsi" w:hAnsiTheme="minorHAnsi" w:cstheme="minorHAnsi"/>
          <w:lang w:val="es-PE"/>
        </w:rPr>
        <w:t>ional, Gr</w:t>
      </w:r>
      <w:r w:rsidR="00F2355E" w:rsidRPr="00C35D91">
        <w:rPr>
          <w:rFonts w:asciiTheme="minorHAnsi" w:eastAsiaTheme="minorHAnsi" w:hAnsiTheme="minorHAnsi" w:cstheme="minorHAnsi"/>
          <w:lang w:val="es-PE"/>
        </w:rPr>
        <w:t xml:space="preserve">egorio Santos Guerrero; quienes </w:t>
      </w:r>
      <w:r w:rsidR="00020994" w:rsidRPr="00C35D91">
        <w:rPr>
          <w:rFonts w:asciiTheme="minorHAnsi" w:eastAsiaTheme="minorHAnsi" w:hAnsiTheme="minorHAnsi" w:cstheme="minorHAnsi"/>
          <w:lang w:val="es-PE"/>
        </w:rPr>
        <w:t xml:space="preserve">vienen discutiendo la problemática regional, con miras a potenciar la gobernabilidad y gobernanza </w:t>
      </w:r>
      <w:r w:rsidR="00C311EF" w:rsidRPr="00C35D91">
        <w:rPr>
          <w:rFonts w:asciiTheme="minorHAnsi" w:eastAsiaTheme="minorHAnsi" w:hAnsiTheme="minorHAnsi" w:cstheme="minorHAnsi"/>
          <w:lang w:val="es-PE"/>
        </w:rPr>
        <w:t xml:space="preserve">en la </w:t>
      </w:r>
      <w:r w:rsidR="00E021CA">
        <w:rPr>
          <w:rFonts w:asciiTheme="minorHAnsi" w:eastAsiaTheme="minorHAnsi" w:hAnsiTheme="minorHAnsi" w:cstheme="minorHAnsi"/>
          <w:lang w:val="es-PE"/>
        </w:rPr>
        <w:t>zona</w:t>
      </w:r>
      <w:r w:rsidR="00020994" w:rsidRPr="00C35D91">
        <w:rPr>
          <w:rFonts w:asciiTheme="minorHAnsi" w:eastAsiaTheme="minorHAnsi" w:hAnsiTheme="minorHAnsi" w:cstheme="minorHAnsi"/>
          <w:lang w:val="es-PE"/>
        </w:rPr>
        <w:t>.</w:t>
      </w:r>
    </w:p>
    <w:p w:rsidR="00A61844" w:rsidRPr="00C35D91" w:rsidRDefault="00A61844" w:rsidP="00814163">
      <w:pPr>
        <w:jc w:val="both"/>
        <w:rPr>
          <w:rFonts w:asciiTheme="minorHAnsi" w:eastAsiaTheme="minorHAnsi" w:hAnsiTheme="minorHAnsi" w:cstheme="minorHAnsi"/>
          <w:lang w:val="es-PE"/>
        </w:rPr>
      </w:pPr>
    </w:p>
    <w:p w:rsidR="00A61844" w:rsidRPr="00C35D91" w:rsidRDefault="00A61844" w:rsidP="00814163">
      <w:pPr>
        <w:jc w:val="both"/>
        <w:rPr>
          <w:rFonts w:asciiTheme="minorHAnsi" w:eastAsiaTheme="minorHAnsi" w:hAnsiTheme="minorHAnsi" w:cstheme="minorHAnsi"/>
          <w:lang w:val="es-PE"/>
        </w:rPr>
      </w:pPr>
      <w:r w:rsidRPr="00C35D91">
        <w:rPr>
          <w:rFonts w:asciiTheme="minorHAnsi" w:eastAsiaTheme="minorHAnsi" w:hAnsiTheme="minorHAnsi" w:cstheme="minorHAnsi"/>
          <w:lang w:val="es-PE"/>
        </w:rPr>
        <w:t xml:space="preserve">El </w:t>
      </w:r>
      <w:r w:rsidR="00471E3A">
        <w:rPr>
          <w:rFonts w:asciiTheme="minorHAnsi" w:eastAsiaTheme="minorHAnsi" w:hAnsiTheme="minorHAnsi" w:cstheme="minorHAnsi"/>
          <w:lang w:val="es-PE"/>
        </w:rPr>
        <w:t>III C</w:t>
      </w:r>
      <w:r w:rsidRPr="00C35D91">
        <w:rPr>
          <w:rFonts w:asciiTheme="minorHAnsi" w:eastAsiaTheme="minorHAnsi" w:hAnsiTheme="minorHAnsi" w:cstheme="minorHAnsi"/>
          <w:lang w:val="es-PE"/>
        </w:rPr>
        <w:t>ongreso se desarroll</w:t>
      </w:r>
      <w:r w:rsidR="00471E3A">
        <w:rPr>
          <w:rFonts w:asciiTheme="minorHAnsi" w:eastAsiaTheme="minorHAnsi" w:hAnsiTheme="minorHAnsi" w:cstheme="minorHAnsi"/>
          <w:lang w:val="es-PE"/>
        </w:rPr>
        <w:t>a</w:t>
      </w:r>
      <w:r w:rsidRPr="00C35D91">
        <w:rPr>
          <w:rFonts w:asciiTheme="minorHAnsi" w:eastAsiaTheme="minorHAnsi" w:hAnsiTheme="minorHAnsi" w:cstheme="minorHAnsi"/>
          <w:lang w:val="es-PE"/>
        </w:rPr>
        <w:t xml:space="preserve"> en una coyuntura fundamental </w:t>
      </w:r>
      <w:r w:rsidR="00D04E89" w:rsidRPr="00C35D91">
        <w:rPr>
          <w:rFonts w:asciiTheme="minorHAnsi" w:eastAsiaTheme="minorHAnsi" w:hAnsiTheme="minorHAnsi" w:cstheme="minorHAnsi"/>
          <w:lang w:val="es-PE"/>
        </w:rPr>
        <w:t xml:space="preserve">para la región, pues en estos días, mediante fuetes luchas pacíficas, se viene exigiendo el respeto </w:t>
      </w:r>
      <w:r w:rsidR="00471E3A">
        <w:rPr>
          <w:rFonts w:asciiTheme="minorHAnsi" w:eastAsiaTheme="minorHAnsi" w:hAnsiTheme="minorHAnsi" w:cstheme="minorHAnsi"/>
          <w:lang w:val="es-PE"/>
        </w:rPr>
        <w:t xml:space="preserve">al </w:t>
      </w:r>
      <w:r w:rsidR="00D04E89" w:rsidRPr="00C35D91">
        <w:rPr>
          <w:rFonts w:asciiTheme="minorHAnsi" w:eastAsiaTheme="minorHAnsi" w:hAnsiTheme="minorHAnsi" w:cstheme="minorHAnsi"/>
          <w:lang w:val="es-PE"/>
        </w:rPr>
        <w:t xml:space="preserve">medio ambiente y </w:t>
      </w:r>
      <w:r w:rsidR="00AB073D">
        <w:rPr>
          <w:rFonts w:asciiTheme="minorHAnsi" w:eastAsiaTheme="minorHAnsi" w:hAnsiTheme="minorHAnsi" w:cstheme="minorHAnsi"/>
          <w:lang w:val="es-PE"/>
        </w:rPr>
        <w:t xml:space="preserve">a </w:t>
      </w:r>
      <w:r w:rsidR="00D04E89" w:rsidRPr="00C35D91">
        <w:rPr>
          <w:rFonts w:asciiTheme="minorHAnsi" w:eastAsiaTheme="minorHAnsi" w:hAnsiTheme="minorHAnsi" w:cstheme="minorHAnsi"/>
          <w:lang w:val="es-PE"/>
        </w:rPr>
        <w:t>los recursos na</w:t>
      </w:r>
      <w:r w:rsidR="00AB073D">
        <w:rPr>
          <w:rFonts w:asciiTheme="minorHAnsi" w:eastAsiaTheme="minorHAnsi" w:hAnsiTheme="minorHAnsi" w:cstheme="minorHAnsi"/>
          <w:lang w:val="es-PE"/>
        </w:rPr>
        <w:t xml:space="preserve">turales, además de pedir un alto </w:t>
      </w:r>
      <w:r w:rsidR="00D04E89" w:rsidRPr="00C35D91">
        <w:rPr>
          <w:rFonts w:asciiTheme="minorHAnsi" w:eastAsiaTheme="minorHAnsi" w:hAnsiTheme="minorHAnsi" w:cstheme="minorHAnsi"/>
          <w:lang w:val="es-PE"/>
        </w:rPr>
        <w:t xml:space="preserve">a la minería irresponsable que por más de 18 años sólo </w:t>
      </w:r>
      <w:r w:rsidR="009F0F60" w:rsidRPr="00C35D91">
        <w:rPr>
          <w:rFonts w:asciiTheme="minorHAnsi" w:eastAsiaTheme="minorHAnsi" w:hAnsiTheme="minorHAnsi" w:cstheme="minorHAnsi"/>
          <w:lang w:val="es-PE"/>
        </w:rPr>
        <w:t xml:space="preserve">ha dejado </w:t>
      </w:r>
      <w:r w:rsidR="00D04E89" w:rsidRPr="00C35D91">
        <w:rPr>
          <w:rFonts w:asciiTheme="minorHAnsi" w:eastAsiaTheme="minorHAnsi" w:hAnsiTheme="minorHAnsi" w:cstheme="minorHAnsi"/>
          <w:lang w:val="es-PE"/>
        </w:rPr>
        <w:t>pobreza, desnutrición y contaminación.</w:t>
      </w:r>
    </w:p>
    <w:p w:rsidR="00D04E89" w:rsidRPr="00C35D91" w:rsidRDefault="00D04E89" w:rsidP="00814163">
      <w:pPr>
        <w:jc w:val="both"/>
        <w:rPr>
          <w:rFonts w:asciiTheme="minorHAnsi" w:eastAsiaTheme="minorHAnsi" w:hAnsiTheme="minorHAnsi" w:cstheme="minorHAnsi"/>
          <w:lang w:val="es-PE"/>
        </w:rPr>
      </w:pPr>
    </w:p>
    <w:p w:rsidR="00D626A5" w:rsidRPr="00C35D91" w:rsidRDefault="00D04E89" w:rsidP="00814163">
      <w:pPr>
        <w:jc w:val="both"/>
        <w:rPr>
          <w:rFonts w:asciiTheme="minorHAnsi" w:eastAsiaTheme="minorHAnsi" w:hAnsiTheme="minorHAnsi" w:cstheme="minorHAnsi"/>
          <w:lang w:val="es-PE"/>
        </w:rPr>
      </w:pPr>
      <w:r w:rsidRPr="00C35D91">
        <w:rPr>
          <w:rFonts w:asciiTheme="minorHAnsi" w:eastAsiaTheme="minorHAnsi" w:hAnsiTheme="minorHAnsi" w:cstheme="minorHAnsi"/>
          <w:lang w:val="es-PE"/>
        </w:rPr>
        <w:t>El presidente regional Gregorio Santos Guerrero,</w:t>
      </w:r>
      <w:r w:rsidR="00D626A5" w:rsidRPr="00C35D91">
        <w:rPr>
          <w:rFonts w:asciiTheme="minorHAnsi" w:eastAsiaTheme="minorHAnsi" w:hAnsiTheme="minorHAnsi" w:cstheme="minorHAnsi"/>
          <w:lang w:val="es-PE"/>
        </w:rPr>
        <w:t xml:space="preserve"> quien tuvo a su cargo las palabras de apertura e inauguración del evento, reafirmó de manera contundente su compromiso con las demandas del pueblo cajamarquino, partiendo de la defensa de los recursos naturales y el agua, como puntos de partida para instalar en </w:t>
      </w:r>
      <w:r w:rsidR="005A7FB0" w:rsidRPr="00C35D91">
        <w:rPr>
          <w:rFonts w:asciiTheme="minorHAnsi" w:eastAsiaTheme="minorHAnsi" w:hAnsiTheme="minorHAnsi" w:cstheme="minorHAnsi"/>
          <w:lang w:val="es-PE"/>
        </w:rPr>
        <w:t xml:space="preserve">la </w:t>
      </w:r>
      <w:r w:rsidR="00D626A5" w:rsidRPr="00C35D91">
        <w:rPr>
          <w:rFonts w:asciiTheme="minorHAnsi" w:eastAsiaTheme="minorHAnsi" w:hAnsiTheme="minorHAnsi" w:cstheme="minorHAnsi"/>
          <w:lang w:val="es-PE"/>
        </w:rPr>
        <w:t xml:space="preserve">región un </w:t>
      </w:r>
      <w:r w:rsidR="00AB073D">
        <w:rPr>
          <w:rFonts w:asciiTheme="minorHAnsi" w:eastAsiaTheme="minorHAnsi" w:hAnsiTheme="minorHAnsi" w:cstheme="minorHAnsi"/>
          <w:lang w:val="es-PE"/>
        </w:rPr>
        <w:t>nuevo modelo de desarrollo, que sea s</w:t>
      </w:r>
      <w:r w:rsidR="00D626A5" w:rsidRPr="00C35D91">
        <w:rPr>
          <w:rFonts w:asciiTheme="minorHAnsi" w:eastAsiaTheme="minorHAnsi" w:hAnsiTheme="minorHAnsi" w:cstheme="minorHAnsi"/>
          <w:lang w:val="es-PE"/>
        </w:rPr>
        <w:t>ostenible</w:t>
      </w:r>
      <w:r w:rsidR="00AB073D">
        <w:rPr>
          <w:rFonts w:asciiTheme="minorHAnsi" w:eastAsiaTheme="minorHAnsi" w:hAnsiTheme="minorHAnsi" w:cstheme="minorHAnsi"/>
          <w:lang w:val="es-PE"/>
        </w:rPr>
        <w:t xml:space="preserve"> en el tiempo.</w:t>
      </w:r>
    </w:p>
    <w:p w:rsidR="00D626A5" w:rsidRPr="00C35D91" w:rsidRDefault="00D626A5" w:rsidP="00814163">
      <w:pPr>
        <w:jc w:val="both"/>
        <w:rPr>
          <w:rFonts w:asciiTheme="minorHAnsi" w:eastAsiaTheme="minorHAnsi" w:hAnsiTheme="minorHAnsi" w:cstheme="minorHAnsi"/>
          <w:lang w:val="es-PE"/>
        </w:rPr>
      </w:pPr>
    </w:p>
    <w:p w:rsidR="00CA7B95" w:rsidRPr="00C35D91" w:rsidRDefault="005A7FB0" w:rsidP="00814163">
      <w:pPr>
        <w:jc w:val="both"/>
        <w:rPr>
          <w:rFonts w:asciiTheme="minorHAnsi" w:eastAsiaTheme="minorHAnsi" w:hAnsiTheme="minorHAnsi" w:cstheme="minorHAnsi"/>
          <w:lang w:val="es-PE"/>
        </w:rPr>
      </w:pPr>
      <w:r w:rsidRPr="00C35D91">
        <w:rPr>
          <w:rFonts w:asciiTheme="minorHAnsi" w:eastAsiaTheme="minorHAnsi" w:hAnsiTheme="minorHAnsi" w:cstheme="minorHAnsi"/>
          <w:lang w:val="es-PE"/>
        </w:rPr>
        <w:t xml:space="preserve">Santos Guerrero, en alusión a los últimos informes </w:t>
      </w:r>
      <w:r w:rsidR="00AB073D">
        <w:rPr>
          <w:rFonts w:asciiTheme="minorHAnsi" w:eastAsiaTheme="minorHAnsi" w:hAnsiTheme="minorHAnsi" w:cstheme="minorHAnsi"/>
          <w:lang w:val="es-PE"/>
        </w:rPr>
        <w:t>emitidos por el Ministerio del A</w:t>
      </w:r>
      <w:r w:rsidRPr="00C35D91">
        <w:rPr>
          <w:rFonts w:asciiTheme="minorHAnsi" w:eastAsiaTheme="minorHAnsi" w:hAnsiTheme="minorHAnsi" w:cstheme="minorHAnsi"/>
          <w:lang w:val="es-PE"/>
        </w:rPr>
        <w:t xml:space="preserve">mbiente, que indican que </w:t>
      </w:r>
      <w:r w:rsidR="00AB073D">
        <w:rPr>
          <w:rFonts w:asciiTheme="minorHAnsi" w:eastAsiaTheme="minorHAnsi" w:hAnsiTheme="minorHAnsi" w:cstheme="minorHAnsi"/>
          <w:lang w:val="es-PE"/>
        </w:rPr>
        <w:t>“</w:t>
      </w:r>
      <w:r w:rsidR="00CA7B95" w:rsidRPr="00C35D91">
        <w:rPr>
          <w:rFonts w:asciiTheme="minorHAnsi" w:eastAsiaTheme="minorHAnsi" w:hAnsiTheme="minorHAnsi" w:cstheme="minorHAnsi"/>
          <w:lang w:val="es-PE"/>
        </w:rPr>
        <w:t>realizar</w:t>
      </w:r>
      <w:r w:rsidRPr="00C35D91">
        <w:rPr>
          <w:rFonts w:asciiTheme="minorHAnsi" w:eastAsiaTheme="minorHAnsi" w:hAnsiTheme="minorHAnsi" w:cstheme="minorHAnsi"/>
          <w:lang w:val="es-PE"/>
        </w:rPr>
        <w:t xml:space="preserve"> actividades mineras en </w:t>
      </w:r>
      <w:r w:rsidR="00CA7B95" w:rsidRPr="00C35D91">
        <w:rPr>
          <w:rFonts w:asciiTheme="minorHAnsi" w:eastAsiaTheme="minorHAnsi" w:hAnsiTheme="minorHAnsi" w:cstheme="minorHAnsi"/>
          <w:lang w:val="es-PE"/>
        </w:rPr>
        <w:t>cabeceras</w:t>
      </w:r>
      <w:r w:rsidRPr="00C35D91">
        <w:rPr>
          <w:rFonts w:asciiTheme="minorHAnsi" w:eastAsiaTheme="minorHAnsi" w:hAnsiTheme="minorHAnsi" w:cstheme="minorHAnsi"/>
          <w:lang w:val="es-PE"/>
        </w:rPr>
        <w:t xml:space="preserve"> de cuenca y bofedales, es como colocar dinamitas en los </w:t>
      </w:r>
      <w:r w:rsidR="00CA7B95" w:rsidRPr="00C35D91">
        <w:rPr>
          <w:rFonts w:asciiTheme="minorHAnsi" w:eastAsiaTheme="minorHAnsi" w:hAnsiTheme="minorHAnsi" w:cstheme="minorHAnsi"/>
          <w:lang w:val="es-PE"/>
        </w:rPr>
        <w:t>glaciares</w:t>
      </w:r>
      <w:r w:rsidRPr="00C35D91">
        <w:rPr>
          <w:rFonts w:asciiTheme="minorHAnsi" w:eastAsiaTheme="minorHAnsi" w:hAnsiTheme="minorHAnsi" w:cstheme="minorHAnsi"/>
          <w:lang w:val="es-PE"/>
        </w:rPr>
        <w:t xml:space="preserve"> – con</w:t>
      </w:r>
      <w:r w:rsidR="00CA7B95" w:rsidRPr="00C35D91">
        <w:rPr>
          <w:rFonts w:asciiTheme="minorHAnsi" w:eastAsiaTheme="minorHAnsi" w:hAnsiTheme="minorHAnsi" w:cstheme="minorHAnsi"/>
          <w:lang w:val="es-PE"/>
        </w:rPr>
        <w:t xml:space="preserve"> consecuencias lamentables</w:t>
      </w:r>
      <w:r w:rsidR="00AB073D">
        <w:rPr>
          <w:rFonts w:asciiTheme="minorHAnsi" w:eastAsiaTheme="minorHAnsi" w:hAnsiTheme="minorHAnsi" w:cstheme="minorHAnsi"/>
          <w:lang w:val="es-PE"/>
        </w:rPr>
        <w:t>”</w:t>
      </w:r>
      <w:r w:rsidR="00CA7B95" w:rsidRPr="00C35D91">
        <w:rPr>
          <w:rFonts w:asciiTheme="minorHAnsi" w:eastAsiaTheme="minorHAnsi" w:hAnsiTheme="minorHAnsi" w:cstheme="minorHAnsi"/>
          <w:lang w:val="es-PE"/>
        </w:rPr>
        <w:t xml:space="preserve">, </w:t>
      </w:r>
      <w:r w:rsidR="00AB073D">
        <w:rPr>
          <w:rFonts w:asciiTheme="minorHAnsi" w:eastAsiaTheme="minorHAnsi" w:hAnsiTheme="minorHAnsi" w:cstheme="minorHAnsi"/>
          <w:lang w:val="es-PE"/>
        </w:rPr>
        <w:t xml:space="preserve">dijo que </w:t>
      </w:r>
      <w:r w:rsidR="00CA7B95" w:rsidRPr="00C35D91">
        <w:rPr>
          <w:rFonts w:asciiTheme="minorHAnsi" w:eastAsiaTheme="minorHAnsi" w:hAnsiTheme="minorHAnsi" w:cstheme="minorHAnsi"/>
          <w:lang w:val="es-PE"/>
        </w:rPr>
        <w:t>de esta manera el gobierno está dando la razón al pueblo cajamarquino que argument</w:t>
      </w:r>
      <w:r w:rsidR="00AB073D">
        <w:rPr>
          <w:rFonts w:asciiTheme="minorHAnsi" w:eastAsiaTheme="minorHAnsi" w:hAnsiTheme="minorHAnsi" w:cstheme="minorHAnsi"/>
          <w:lang w:val="es-PE"/>
        </w:rPr>
        <w:t>a</w:t>
      </w:r>
      <w:r w:rsidR="00CA7B95" w:rsidRPr="00C35D91">
        <w:rPr>
          <w:rFonts w:asciiTheme="minorHAnsi" w:eastAsiaTheme="minorHAnsi" w:hAnsiTheme="minorHAnsi" w:cstheme="minorHAnsi"/>
          <w:lang w:val="es-PE"/>
        </w:rPr>
        <w:t xml:space="preserve"> inminente contaminación en Celendín, zona de influencia del proyecto minero Conga.</w:t>
      </w:r>
    </w:p>
    <w:p w:rsidR="005234EF" w:rsidRPr="00C35D91" w:rsidRDefault="005234EF" w:rsidP="00814163">
      <w:pPr>
        <w:jc w:val="both"/>
        <w:rPr>
          <w:rFonts w:asciiTheme="minorHAnsi" w:eastAsiaTheme="minorHAnsi" w:hAnsiTheme="minorHAnsi" w:cstheme="minorHAnsi"/>
          <w:lang w:val="es-PE"/>
        </w:rPr>
      </w:pPr>
    </w:p>
    <w:p w:rsidR="005234EF" w:rsidRPr="00C35D91" w:rsidRDefault="005234EF" w:rsidP="00814163">
      <w:pPr>
        <w:jc w:val="both"/>
        <w:rPr>
          <w:rFonts w:asciiTheme="minorHAnsi" w:eastAsiaTheme="minorHAnsi" w:hAnsiTheme="minorHAnsi" w:cstheme="minorHAnsi"/>
          <w:lang w:val="es-PE"/>
        </w:rPr>
      </w:pPr>
      <w:r w:rsidRPr="00C35D91">
        <w:rPr>
          <w:rFonts w:asciiTheme="minorHAnsi" w:eastAsiaTheme="minorHAnsi" w:hAnsiTheme="minorHAnsi" w:cstheme="minorHAnsi"/>
          <w:lang w:val="es-PE"/>
        </w:rPr>
        <w:t>“De continuar los trabajos en el citado proyecto minero, varias lagunas y otras fuentes hídricas corren el peligro de desaparecer, c</w:t>
      </w:r>
      <w:r w:rsidR="00597DF4">
        <w:rPr>
          <w:rFonts w:asciiTheme="minorHAnsi" w:eastAsiaTheme="minorHAnsi" w:hAnsiTheme="minorHAnsi" w:cstheme="minorHAnsi"/>
          <w:lang w:val="es-PE"/>
        </w:rPr>
        <w:t xml:space="preserve">osa </w:t>
      </w:r>
      <w:r w:rsidRPr="00C35D91">
        <w:rPr>
          <w:rFonts w:asciiTheme="minorHAnsi" w:eastAsiaTheme="minorHAnsi" w:hAnsiTheme="minorHAnsi" w:cstheme="minorHAnsi"/>
          <w:lang w:val="es-PE"/>
        </w:rPr>
        <w:t>que nos preocupa”, advirtió.</w:t>
      </w:r>
    </w:p>
    <w:p w:rsidR="001A692F" w:rsidRPr="00C35D91" w:rsidRDefault="001A692F" w:rsidP="00814163">
      <w:pPr>
        <w:jc w:val="both"/>
        <w:rPr>
          <w:rFonts w:asciiTheme="minorHAnsi" w:eastAsiaTheme="minorHAnsi" w:hAnsiTheme="minorHAnsi" w:cstheme="minorHAnsi"/>
          <w:lang w:val="es-PE"/>
        </w:rPr>
      </w:pPr>
    </w:p>
    <w:p w:rsidR="001A692F" w:rsidRPr="00C35D91" w:rsidRDefault="00B73E80" w:rsidP="00814163">
      <w:pPr>
        <w:jc w:val="both"/>
        <w:rPr>
          <w:rFonts w:asciiTheme="minorHAnsi" w:eastAsiaTheme="minorHAnsi" w:hAnsiTheme="minorHAnsi" w:cstheme="minorHAnsi"/>
          <w:lang w:val="es-PE"/>
        </w:rPr>
      </w:pPr>
      <w:r w:rsidRPr="00C35D91">
        <w:rPr>
          <w:rFonts w:asciiTheme="minorHAnsi" w:eastAsiaTheme="minorHAnsi" w:hAnsiTheme="minorHAnsi" w:cstheme="minorHAnsi"/>
          <w:lang w:val="es-PE"/>
        </w:rPr>
        <w:t xml:space="preserve">Luego de discutir nuevos puntos que serán adheridos a la plataforma de lucha, </w:t>
      </w:r>
      <w:r w:rsidR="000A77F9">
        <w:rPr>
          <w:rFonts w:asciiTheme="minorHAnsi" w:eastAsiaTheme="minorHAnsi" w:hAnsiTheme="minorHAnsi" w:cstheme="minorHAnsi"/>
          <w:lang w:val="es-PE"/>
        </w:rPr>
        <w:t xml:space="preserve">en horas de la tarde de hoy se </w:t>
      </w:r>
      <w:r w:rsidRPr="00C35D91">
        <w:rPr>
          <w:rFonts w:asciiTheme="minorHAnsi" w:eastAsiaTheme="minorHAnsi" w:hAnsiTheme="minorHAnsi" w:cstheme="minorHAnsi"/>
          <w:lang w:val="es-PE"/>
        </w:rPr>
        <w:t>procederá a la elección d</w:t>
      </w:r>
      <w:r w:rsidR="001A692F" w:rsidRPr="00C35D91">
        <w:rPr>
          <w:rFonts w:asciiTheme="minorHAnsi" w:eastAsiaTheme="minorHAnsi" w:hAnsiTheme="minorHAnsi" w:cstheme="minorHAnsi"/>
          <w:lang w:val="es-PE"/>
        </w:rPr>
        <w:t>el nuevo comité del Frente de Defensa Regional de</w:t>
      </w:r>
      <w:r w:rsidR="000A77F9">
        <w:rPr>
          <w:rFonts w:asciiTheme="minorHAnsi" w:eastAsiaTheme="minorHAnsi" w:hAnsiTheme="minorHAnsi" w:cstheme="minorHAnsi"/>
          <w:lang w:val="es-PE"/>
        </w:rPr>
        <w:t xml:space="preserve"> Cajamarca</w:t>
      </w:r>
      <w:r w:rsidRPr="00C35D91">
        <w:rPr>
          <w:rFonts w:asciiTheme="minorHAnsi" w:eastAsiaTheme="minorHAnsi" w:hAnsiTheme="minorHAnsi" w:cstheme="minorHAnsi"/>
          <w:lang w:val="es-PE"/>
        </w:rPr>
        <w:t>.</w:t>
      </w:r>
    </w:p>
    <w:p w:rsidR="00B73E80" w:rsidRPr="000A77F9" w:rsidRDefault="00B73E80" w:rsidP="00814163">
      <w:pPr>
        <w:jc w:val="both"/>
        <w:rPr>
          <w:rFonts w:asciiTheme="minorHAnsi" w:eastAsiaTheme="minorHAnsi" w:hAnsiTheme="minorHAnsi" w:cstheme="minorHAnsi"/>
          <w:b/>
          <w:lang w:val="es-PE"/>
        </w:rPr>
      </w:pPr>
    </w:p>
    <w:p w:rsidR="00B73E80" w:rsidRPr="000A77F9" w:rsidRDefault="00B73E80" w:rsidP="00814163">
      <w:pPr>
        <w:jc w:val="both"/>
        <w:rPr>
          <w:rFonts w:asciiTheme="minorHAnsi" w:eastAsiaTheme="minorHAnsi" w:hAnsiTheme="minorHAnsi" w:cstheme="minorHAnsi"/>
          <w:b/>
          <w:lang w:val="es-PE"/>
        </w:rPr>
      </w:pPr>
      <w:r w:rsidRPr="000A77F9">
        <w:rPr>
          <w:rFonts w:asciiTheme="minorHAnsi" w:eastAsiaTheme="minorHAnsi" w:hAnsiTheme="minorHAnsi" w:cstheme="minorHAnsi"/>
          <w:b/>
          <w:lang w:val="es-PE"/>
        </w:rPr>
        <w:t>DATOS</w:t>
      </w:r>
      <w:r w:rsidR="0061514A">
        <w:rPr>
          <w:rFonts w:asciiTheme="minorHAnsi" w:eastAsiaTheme="minorHAnsi" w:hAnsiTheme="minorHAnsi" w:cstheme="minorHAnsi"/>
          <w:b/>
          <w:lang w:val="es-PE"/>
        </w:rPr>
        <w:t xml:space="preserve"> HISTÓRICOS</w:t>
      </w:r>
      <w:r w:rsidRPr="000A77F9">
        <w:rPr>
          <w:rFonts w:asciiTheme="minorHAnsi" w:eastAsiaTheme="minorHAnsi" w:hAnsiTheme="minorHAnsi" w:cstheme="minorHAnsi"/>
          <w:b/>
          <w:lang w:val="es-PE"/>
        </w:rPr>
        <w:t>:</w:t>
      </w:r>
    </w:p>
    <w:p w:rsidR="00B73E80" w:rsidRPr="00C35D91" w:rsidRDefault="00B73E80" w:rsidP="00814163">
      <w:pPr>
        <w:jc w:val="both"/>
        <w:rPr>
          <w:rFonts w:asciiTheme="minorHAnsi" w:eastAsiaTheme="minorHAnsi" w:hAnsiTheme="minorHAnsi" w:cstheme="minorHAnsi"/>
          <w:lang w:val="es-PE"/>
        </w:rPr>
      </w:pPr>
    </w:p>
    <w:p w:rsidR="000E0DF7" w:rsidRDefault="008E3A8A" w:rsidP="008E3A8A">
      <w:pPr>
        <w:jc w:val="both"/>
        <w:rPr>
          <w:rFonts w:asciiTheme="minorHAnsi" w:eastAsiaTheme="minorHAnsi" w:hAnsiTheme="minorHAnsi" w:cstheme="minorHAnsi"/>
          <w:lang w:val="es-PE"/>
        </w:rPr>
      </w:pPr>
      <w:r w:rsidRPr="00C35D91">
        <w:rPr>
          <w:rFonts w:asciiTheme="minorHAnsi" w:eastAsiaTheme="minorHAnsi" w:hAnsiTheme="minorHAnsi" w:cstheme="minorHAnsi"/>
          <w:lang w:val="es-PE"/>
        </w:rPr>
        <w:lastRenderedPageBreak/>
        <w:t xml:space="preserve">El Frente de Defensa Regional de Cajamarca fue creado en agosto de 2001, en Bambamarca, </w:t>
      </w:r>
      <w:r w:rsidR="000E0DF7" w:rsidRPr="00C35D91">
        <w:rPr>
          <w:rFonts w:asciiTheme="minorHAnsi" w:eastAsiaTheme="minorHAnsi" w:hAnsiTheme="minorHAnsi" w:cstheme="minorHAnsi"/>
          <w:lang w:val="es-PE"/>
        </w:rPr>
        <w:t xml:space="preserve">durante su Primer Congreso, </w:t>
      </w:r>
      <w:r w:rsidRPr="00C35D91">
        <w:rPr>
          <w:rFonts w:asciiTheme="minorHAnsi" w:eastAsiaTheme="minorHAnsi" w:hAnsiTheme="minorHAnsi" w:cstheme="minorHAnsi"/>
          <w:lang w:val="es-PE"/>
        </w:rPr>
        <w:t xml:space="preserve">siendo presidentes colegiados, Máximo León Guevara, Mariano Mendoza Zafra, Nilton Deza Arroyo y Reinar </w:t>
      </w:r>
      <w:proofErr w:type="spellStart"/>
      <w:r w:rsidRPr="00C35D91">
        <w:rPr>
          <w:rFonts w:asciiTheme="minorHAnsi" w:eastAsiaTheme="minorHAnsi" w:hAnsiTheme="minorHAnsi" w:cstheme="minorHAnsi"/>
          <w:lang w:val="es-PE"/>
        </w:rPr>
        <w:t>Sheifer</w:t>
      </w:r>
      <w:proofErr w:type="spellEnd"/>
      <w:r w:rsidR="000E0DF7" w:rsidRPr="00C35D91">
        <w:rPr>
          <w:rFonts w:asciiTheme="minorHAnsi" w:eastAsiaTheme="minorHAnsi" w:hAnsiTheme="minorHAnsi" w:cstheme="minorHAnsi"/>
          <w:lang w:val="es-PE"/>
        </w:rPr>
        <w:t>.</w:t>
      </w:r>
    </w:p>
    <w:p w:rsidR="0061514A" w:rsidRPr="00C35D91" w:rsidRDefault="0061514A" w:rsidP="008E3A8A">
      <w:pPr>
        <w:jc w:val="both"/>
        <w:rPr>
          <w:rFonts w:asciiTheme="minorHAnsi" w:eastAsiaTheme="minorHAnsi" w:hAnsiTheme="minorHAnsi" w:cstheme="minorHAnsi"/>
          <w:lang w:val="es-PE"/>
        </w:rPr>
      </w:pPr>
    </w:p>
    <w:p w:rsidR="003841F0" w:rsidRPr="00C35D91" w:rsidRDefault="007F220D" w:rsidP="008E3A8A">
      <w:pPr>
        <w:jc w:val="both"/>
        <w:rPr>
          <w:rFonts w:asciiTheme="minorHAnsi" w:eastAsiaTheme="minorHAnsi" w:hAnsiTheme="minorHAnsi" w:cstheme="minorHAnsi"/>
          <w:lang w:val="es-PE"/>
        </w:rPr>
      </w:pPr>
      <w:r w:rsidRPr="00C35D91">
        <w:rPr>
          <w:rFonts w:asciiTheme="minorHAnsi" w:eastAsiaTheme="minorHAnsi" w:hAnsiTheme="minorHAnsi" w:cstheme="minorHAnsi"/>
          <w:lang w:val="es-PE"/>
        </w:rPr>
        <w:t>En agosto de 2004, en la ciudad de Cajamarca, se realizó el II Congreso Regional de Frentes de Defensa, siendo electo como presidente único, el dirigente ronderil, Mariano Mendoza Zafra.</w:t>
      </w:r>
    </w:p>
    <w:p w:rsidR="007F220D" w:rsidRPr="00C35D91" w:rsidRDefault="007F220D" w:rsidP="008E3A8A">
      <w:pPr>
        <w:jc w:val="both"/>
        <w:rPr>
          <w:rFonts w:asciiTheme="minorHAnsi" w:eastAsiaTheme="minorHAnsi" w:hAnsiTheme="minorHAnsi" w:cstheme="minorHAnsi"/>
          <w:lang w:val="es-PE"/>
        </w:rPr>
      </w:pPr>
    </w:p>
    <w:p w:rsidR="007F220D" w:rsidRPr="003841F0" w:rsidRDefault="007F220D" w:rsidP="008E3A8A">
      <w:pPr>
        <w:jc w:val="both"/>
        <w:rPr>
          <w:rFonts w:eastAsiaTheme="minorHAnsi"/>
          <w:lang w:val="es-PE"/>
        </w:rPr>
      </w:pPr>
    </w:p>
    <w:sectPr w:rsidR="007F220D" w:rsidRPr="003841F0" w:rsidSect="00FA4D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AFA"/>
    <w:multiLevelType w:val="hybridMultilevel"/>
    <w:tmpl w:val="36EA0ECE"/>
    <w:lvl w:ilvl="0" w:tplc="BCCA4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27D5"/>
    <w:multiLevelType w:val="hybridMultilevel"/>
    <w:tmpl w:val="910600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12323"/>
    <w:multiLevelType w:val="hybridMultilevel"/>
    <w:tmpl w:val="E1867A48"/>
    <w:lvl w:ilvl="0" w:tplc="E098B2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A4402"/>
    <w:multiLevelType w:val="hybridMultilevel"/>
    <w:tmpl w:val="964ED286"/>
    <w:lvl w:ilvl="0" w:tplc="129C3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740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5EE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6B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05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A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7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4CB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0A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E938BF"/>
    <w:multiLevelType w:val="hybridMultilevel"/>
    <w:tmpl w:val="7F729554"/>
    <w:lvl w:ilvl="0" w:tplc="62AE3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F63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F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4AF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2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24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BC1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AC7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61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6E205F"/>
    <w:multiLevelType w:val="hybridMultilevel"/>
    <w:tmpl w:val="22CE98D8"/>
    <w:lvl w:ilvl="0" w:tplc="0CB60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AEB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8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0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68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E2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88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401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2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4743F6"/>
    <w:multiLevelType w:val="hybridMultilevel"/>
    <w:tmpl w:val="35D480D4"/>
    <w:lvl w:ilvl="0" w:tplc="6720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D4821"/>
    <w:multiLevelType w:val="hybridMultilevel"/>
    <w:tmpl w:val="B7689C88"/>
    <w:lvl w:ilvl="0" w:tplc="B9382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47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0A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C5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45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EF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E0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05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CE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F24F6B"/>
    <w:multiLevelType w:val="hybridMultilevel"/>
    <w:tmpl w:val="526A2174"/>
    <w:lvl w:ilvl="0" w:tplc="62224804">
      <w:start w:val="1"/>
      <w:numFmt w:val="upperLetter"/>
      <w:lvlText w:val="%1."/>
      <w:lvlJc w:val="left"/>
      <w:pPr>
        <w:ind w:left="750" w:hanging="390"/>
      </w:pPr>
      <w:rPr>
        <w:rFonts w:hint="default"/>
        <w:b/>
        <w:sz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C22F0"/>
    <w:multiLevelType w:val="hybridMultilevel"/>
    <w:tmpl w:val="1270B5D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ACDFE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F2907"/>
    <w:multiLevelType w:val="hybridMultilevel"/>
    <w:tmpl w:val="769EE722"/>
    <w:lvl w:ilvl="0" w:tplc="83586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61E58">
      <w:start w:val="3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A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CB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5CE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A23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8F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163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B147BA"/>
    <w:multiLevelType w:val="hybridMultilevel"/>
    <w:tmpl w:val="CF50DA24"/>
    <w:lvl w:ilvl="0" w:tplc="8068A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53CB1"/>
    <w:multiLevelType w:val="hybridMultilevel"/>
    <w:tmpl w:val="1930AA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D3C81"/>
    <w:multiLevelType w:val="hybridMultilevel"/>
    <w:tmpl w:val="9B64DCEC"/>
    <w:lvl w:ilvl="0" w:tplc="5FD83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B7543"/>
    <w:multiLevelType w:val="hybridMultilevel"/>
    <w:tmpl w:val="DEC6D25A"/>
    <w:lvl w:ilvl="0" w:tplc="71265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2C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8F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06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05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CE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CD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26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8F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031F81"/>
    <w:multiLevelType w:val="hybridMultilevel"/>
    <w:tmpl w:val="CF9C12DE"/>
    <w:lvl w:ilvl="0" w:tplc="9580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339C2"/>
    <w:multiLevelType w:val="hybridMultilevel"/>
    <w:tmpl w:val="E9AE475A"/>
    <w:lvl w:ilvl="0" w:tplc="CBF2B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E0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029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A66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CC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2C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A4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5AB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B6F48C2"/>
    <w:multiLevelType w:val="hybridMultilevel"/>
    <w:tmpl w:val="073E2EE0"/>
    <w:lvl w:ilvl="0" w:tplc="963057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0"/>
  </w:num>
  <w:num w:numId="14">
    <w:abstractNumId w:val="9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8F7409"/>
    <w:rsid w:val="00000532"/>
    <w:rsid w:val="00002049"/>
    <w:rsid w:val="0000242B"/>
    <w:rsid w:val="000026E0"/>
    <w:rsid w:val="0000339B"/>
    <w:rsid w:val="00003F82"/>
    <w:rsid w:val="00003FBF"/>
    <w:rsid w:val="00004D59"/>
    <w:rsid w:val="0000590E"/>
    <w:rsid w:val="00006795"/>
    <w:rsid w:val="000067C6"/>
    <w:rsid w:val="00006C37"/>
    <w:rsid w:val="000078E7"/>
    <w:rsid w:val="000118E6"/>
    <w:rsid w:val="000124F1"/>
    <w:rsid w:val="00012BEA"/>
    <w:rsid w:val="00012C6B"/>
    <w:rsid w:val="000144B6"/>
    <w:rsid w:val="00015270"/>
    <w:rsid w:val="00020994"/>
    <w:rsid w:val="00021EFE"/>
    <w:rsid w:val="000223CF"/>
    <w:rsid w:val="000223EF"/>
    <w:rsid w:val="000232DE"/>
    <w:rsid w:val="000248C8"/>
    <w:rsid w:val="00025352"/>
    <w:rsid w:val="0002575C"/>
    <w:rsid w:val="000257CB"/>
    <w:rsid w:val="0002596C"/>
    <w:rsid w:val="00025986"/>
    <w:rsid w:val="00025DD6"/>
    <w:rsid w:val="00025FA7"/>
    <w:rsid w:val="00026DC3"/>
    <w:rsid w:val="00027CE2"/>
    <w:rsid w:val="00027EB4"/>
    <w:rsid w:val="00030ACF"/>
    <w:rsid w:val="0003124D"/>
    <w:rsid w:val="000313B3"/>
    <w:rsid w:val="000319AC"/>
    <w:rsid w:val="000322E7"/>
    <w:rsid w:val="00032B31"/>
    <w:rsid w:val="00032D33"/>
    <w:rsid w:val="00032E88"/>
    <w:rsid w:val="00032EE6"/>
    <w:rsid w:val="000339AC"/>
    <w:rsid w:val="00033F55"/>
    <w:rsid w:val="00035348"/>
    <w:rsid w:val="00036335"/>
    <w:rsid w:val="000363C2"/>
    <w:rsid w:val="0003660D"/>
    <w:rsid w:val="00036A3E"/>
    <w:rsid w:val="00036BE5"/>
    <w:rsid w:val="00036F80"/>
    <w:rsid w:val="00037148"/>
    <w:rsid w:val="0003785D"/>
    <w:rsid w:val="00041368"/>
    <w:rsid w:val="000416D5"/>
    <w:rsid w:val="000420FD"/>
    <w:rsid w:val="00043891"/>
    <w:rsid w:val="00044215"/>
    <w:rsid w:val="00044F56"/>
    <w:rsid w:val="000456A8"/>
    <w:rsid w:val="00045FDE"/>
    <w:rsid w:val="000468B7"/>
    <w:rsid w:val="00047892"/>
    <w:rsid w:val="000478EA"/>
    <w:rsid w:val="00047FE7"/>
    <w:rsid w:val="000508E4"/>
    <w:rsid w:val="00052805"/>
    <w:rsid w:val="0005292E"/>
    <w:rsid w:val="00052962"/>
    <w:rsid w:val="000539A3"/>
    <w:rsid w:val="00053E76"/>
    <w:rsid w:val="00053F70"/>
    <w:rsid w:val="00054573"/>
    <w:rsid w:val="00054C8A"/>
    <w:rsid w:val="000554F2"/>
    <w:rsid w:val="00055E13"/>
    <w:rsid w:val="000605B0"/>
    <w:rsid w:val="00061286"/>
    <w:rsid w:val="00064F6F"/>
    <w:rsid w:val="00066528"/>
    <w:rsid w:val="00067063"/>
    <w:rsid w:val="0006741E"/>
    <w:rsid w:val="0006765C"/>
    <w:rsid w:val="00067A28"/>
    <w:rsid w:val="00067E72"/>
    <w:rsid w:val="000701D1"/>
    <w:rsid w:val="00072029"/>
    <w:rsid w:val="00072515"/>
    <w:rsid w:val="000737BA"/>
    <w:rsid w:val="00075A1F"/>
    <w:rsid w:val="0007630B"/>
    <w:rsid w:val="000768EA"/>
    <w:rsid w:val="000776F5"/>
    <w:rsid w:val="00080A37"/>
    <w:rsid w:val="00080E16"/>
    <w:rsid w:val="00080F35"/>
    <w:rsid w:val="00081127"/>
    <w:rsid w:val="00083047"/>
    <w:rsid w:val="000834BA"/>
    <w:rsid w:val="000873D1"/>
    <w:rsid w:val="000901B4"/>
    <w:rsid w:val="000903B1"/>
    <w:rsid w:val="00090F51"/>
    <w:rsid w:val="00091997"/>
    <w:rsid w:val="00091A86"/>
    <w:rsid w:val="00092CD0"/>
    <w:rsid w:val="0009361B"/>
    <w:rsid w:val="000939B0"/>
    <w:rsid w:val="00093E56"/>
    <w:rsid w:val="00093FCB"/>
    <w:rsid w:val="00094190"/>
    <w:rsid w:val="00095905"/>
    <w:rsid w:val="0009597A"/>
    <w:rsid w:val="00097109"/>
    <w:rsid w:val="00097524"/>
    <w:rsid w:val="00097E64"/>
    <w:rsid w:val="00097F5E"/>
    <w:rsid w:val="000A0099"/>
    <w:rsid w:val="000A0855"/>
    <w:rsid w:val="000A1689"/>
    <w:rsid w:val="000A37EA"/>
    <w:rsid w:val="000A3BDE"/>
    <w:rsid w:val="000A56FE"/>
    <w:rsid w:val="000A5E26"/>
    <w:rsid w:val="000A6080"/>
    <w:rsid w:val="000A6282"/>
    <w:rsid w:val="000A6D11"/>
    <w:rsid w:val="000A777F"/>
    <w:rsid w:val="000A77F9"/>
    <w:rsid w:val="000B02B8"/>
    <w:rsid w:val="000B0849"/>
    <w:rsid w:val="000B15D2"/>
    <w:rsid w:val="000B17E7"/>
    <w:rsid w:val="000B1B9D"/>
    <w:rsid w:val="000B25B5"/>
    <w:rsid w:val="000B25DE"/>
    <w:rsid w:val="000B27DD"/>
    <w:rsid w:val="000B30AB"/>
    <w:rsid w:val="000B47E7"/>
    <w:rsid w:val="000B5022"/>
    <w:rsid w:val="000B53D0"/>
    <w:rsid w:val="000B61C6"/>
    <w:rsid w:val="000B6447"/>
    <w:rsid w:val="000B6D2F"/>
    <w:rsid w:val="000C0171"/>
    <w:rsid w:val="000C0D14"/>
    <w:rsid w:val="000C18E5"/>
    <w:rsid w:val="000C1A61"/>
    <w:rsid w:val="000C2140"/>
    <w:rsid w:val="000C2E82"/>
    <w:rsid w:val="000C36B2"/>
    <w:rsid w:val="000C4CC4"/>
    <w:rsid w:val="000C5544"/>
    <w:rsid w:val="000C61BA"/>
    <w:rsid w:val="000C6892"/>
    <w:rsid w:val="000C6FAE"/>
    <w:rsid w:val="000C762B"/>
    <w:rsid w:val="000D0CF5"/>
    <w:rsid w:val="000D1448"/>
    <w:rsid w:val="000D19AE"/>
    <w:rsid w:val="000D1BFC"/>
    <w:rsid w:val="000D26CE"/>
    <w:rsid w:val="000D52B4"/>
    <w:rsid w:val="000D5318"/>
    <w:rsid w:val="000D566A"/>
    <w:rsid w:val="000D56D0"/>
    <w:rsid w:val="000D5AA5"/>
    <w:rsid w:val="000D7363"/>
    <w:rsid w:val="000D7F66"/>
    <w:rsid w:val="000E0DF7"/>
    <w:rsid w:val="000E14E1"/>
    <w:rsid w:val="000E150A"/>
    <w:rsid w:val="000E1CB0"/>
    <w:rsid w:val="000E25EC"/>
    <w:rsid w:val="000E294F"/>
    <w:rsid w:val="000E3145"/>
    <w:rsid w:val="000E399F"/>
    <w:rsid w:val="000E39FE"/>
    <w:rsid w:val="000E3EA7"/>
    <w:rsid w:val="000E3F19"/>
    <w:rsid w:val="000E4408"/>
    <w:rsid w:val="000E48B6"/>
    <w:rsid w:val="000E5EB6"/>
    <w:rsid w:val="000E76E3"/>
    <w:rsid w:val="000E7C93"/>
    <w:rsid w:val="000F06EB"/>
    <w:rsid w:val="000F1468"/>
    <w:rsid w:val="000F1C80"/>
    <w:rsid w:val="000F2460"/>
    <w:rsid w:val="000F279F"/>
    <w:rsid w:val="000F2E12"/>
    <w:rsid w:val="000F2F22"/>
    <w:rsid w:val="000F3098"/>
    <w:rsid w:val="000F3977"/>
    <w:rsid w:val="000F4136"/>
    <w:rsid w:val="000F5319"/>
    <w:rsid w:val="000F55A6"/>
    <w:rsid w:val="000F5D65"/>
    <w:rsid w:val="000F7BC0"/>
    <w:rsid w:val="001002E6"/>
    <w:rsid w:val="001006EE"/>
    <w:rsid w:val="00100749"/>
    <w:rsid w:val="001009D3"/>
    <w:rsid w:val="00100A1D"/>
    <w:rsid w:val="00100B41"/>
    <w:rsid w:val="001010E3"/>
    <w:rsid w:val="00101248"/>
    <w:rsid w:val="00101682"/>
    <w:rsid w:val="00102D0A"/>
    <w:rsid w:val="001037A4"/>
    <w:rsid w:val="00103992"/>
    <w:rsid w:val="00104911"/>
    <w:rsid w:val="00104AAE"/>
    <w:rsid w:val="00105F3F"/>
    <w:rsid w:val="00106095"/>
    <w:rsid w:val="001113D2"/>
    <w:rsid w:val="001113FA"/>
    <w:rsid w:val="001124E6"/>
    <w:rsid w:val="0011340B"/>
    <w:rsid w:val="0011362A"/>
    <w:rsid w:val="0011443F"/>
    <w:rsid w:val="00114B3D"/>
    <w:rsid w:val="001154DD"/>
    <w:rsid w:val="0011576E"/>
    <w:rsid w:val="00115C8B"/>
    <w:rsid w:val="001161AA"/>
    <w:rsid w:val="00116AC0"/>
    <w:rsid w:val="00116C31"/>
    <w:rsid w:val="00116E8A"/>
    <w:rsid w:val="00117442"/>
    <w:rsid w:val="00117CAA"/>
    <w:rsid w:val="00117EAF"/>
    <w:rsid w:val="001205A8"/>
    <w:rsid w:val="00120B87"/>
    <w:rsid w:val="00120E34"/>
    <w:rsid w:val="00120F6C"/>
    <w:rsid w:val="00121CF1"/>
    <w:rsid w:val="00121F76"/>
    <w:rsid w:val="00122AD0"/>
    <w:rsid w:val="00124703"/>
    <w:rsid w:val="001259C6"/>
    <w:rsid w:val="00127590"/>
    <w:rsid w:val="00127EE7"/>
    <w:rsid w:val="00127F92"/>
    <w:rsid w:val="001307A2"/>
    <w:rsid w:val="0013177E"/>
    <w:rsid w:val="001323D4"/>
    <w:rsid w:val="00132E33"/>
    <w:rsid w:val="00133677"/>
    <w:rsid w:val="0013463F"/>
    <w:rsid w:val="0013464F"/>
    <w:rsid w:val="0013650C"/>
    <w:rsid w:val="0013692D"/>
    <w:rsid w:val="00136967"/>
    <w:rsid w:val="001376D1"/>
    <w:rsid w:val="001400C8"/>
    <w:rsid w:val="00140334"/>
    <w:rsid w:val="0014064B"/>
    <w:rsid w:val="00140FA8"/>
    <w:rsid w:val="00141268"/>
    <w:rsid w:val="001419C1"/>
    <w:rsid w:val="0014286D"/>
    <w:rsid w:val="00142CC6"/>
    <w:rsid w:val="001441A1"/>
    <w:rsid w:val="00145575"/>
    <w:rsid w:val="00147A94"/>
    <w:rsid w:val="001504D4"/>
    <w:rsid w:val="00151303"/>
    <w:rsid w:val="0015159D"/>
    <w:rsid w:val="0015177E"/>
    <w:rsid w:val="00151F29"/>
    <w:rsid w:val="00152053"/>
    <w:rsid w:val="00152094"/>
    <w:rsid w:val="00152DAC"/>
    <w:rsid w:val="0015373D"/>
    <w:rsid w:val="00154D43"/>
    <w:rsid w:val="00154F1E"/>
    <w:rsid w:val="00155CF9"/>
    <w:rsid w:val="00155E58"/>
    <w:rsid w:val="00155FD4"/>
    <w:rsid w:val="0015634B"/>
    <w:rsid w:val="0015709A"/>
    <w:rsid w:val="00157207"/>
    <w:rsid w:val="0015730B"/>
    <w:rsid w:val="001578A3"/>
    <w:rsid w:val="00157DE7"/>
    <w:rsid w:val="00160199"/>
    <w:rsid w:val="00160B19"/>
    <w:rsid w:val="00161335"/>
    <w:rsid w:val="0016223D"/>
    <w:rsid w:val="00163093"/>
    <w:rsid w:val="00163592"/>
    <w:rsid w:val="00163740"/>
    <w:rsid w:val="00165999"/>
    <w:rsid w:val="00165BCE"/>
    <w:rsid w:val="00166A67"/>
    <w:rsid w:val="00166D6F"/>
    <w:rsid w:val="00166FB8"/>
    <w:rsid w:val="00167806"/>
    <w:rsid w:val="00172D97"/>
    <w:rsid w:val="00172E79"/>
    <w:rsid w:val="001730D6"/>
    <w:rsid w:val="0017482A"/>
    <w:rsid w:val="001749F2"/>
    <w:rsid w:val="00174A26"/>
    <w:rsid w:val="00174B25"/>
    <w:rsid w:val="001760FA"/>
    <w:rsid w:val="0017692F"/>
    <w:rsid w:val="00177623"/>
    <w:rsid w:val="00177D10"/>
    <w:rsid w:val="0018004C"/>
    <w:rsid w:val="00180CFC"/>
    <w:rsid w:val="001811E4"/>
    <w:rsid w:val="001814D0"/>
    <w:rsid w:val="00181D0F"/>
    <w:rsid w:val="00181D49"/>
    <w:rsid w:val="00182433"/>
    <w:rsid w:val="00182457"/>
    <w:rsid w:val="00184AAC"/>
    <w:rsid w:val="00184C95"/>
    <w:rsid w:val="00184ECB"/>
    <w:rsid w:val="00186884"/>
    <w:rsid w:val="00187460"/>
    <w:rsid w:val="00187B4C"/>
    <w:rsid w:val="0019031E"/>
    <w:rsid w:val="001907D0"/>
    <w:rsid w:val="00191164"/>
    <w:rsid w:val="00194A26"/>
    <w:rsid w:val="0019503D"/>
    <w:rsid w:val="001952A7"/>
    <w:rsid w:val="00195B75"/>
    <w:rsid w:val="00195E24"/>
    <w:rsid w:val="00195EF8"/>
    <w:rsid w:val="00196F68"/>
    <w:rsid w:val="001A0A7D"/>
    <w:rsid w:val="001A1211"/>
    <w:rsid w:val="001A1A22"/>
    <w:rsid w:val="001A1E6F"/>
    <w:rsid w:val="001A25C6"/>
    <w:rsid w:val="001A2CCA"/>
    <w:rsid w:val="001A2FFF"/>
    <w:rsid w:val="001A349B"/>
    <w:rsid w:val="001A3AD8"/>
    <w:rsid w:val="001A3E27"/>
    <w:rsid w:val="001A41FC"/>
    <w:rsid w:val="001A4486"/>
    <w:rsid w:val="001A4895"/>
    <w:rsid w:val="001A498C"/>
    <w:rsid w:val="001A4FD7"/>
    <w:rsid w:val="001A5208"/>
    <w:rsid w:val="001A5DFE"/>
    <w:rsid w:val="001A5FC8"/>
    <w:rsid w:val="001A60EB"/>
    <w:rsid w:val="001A6712"/>
    <w:rsid w:val="001A692F"/>
    <w:rsid w:val="001A6DFF"/>
    <w:rsid w:val="001A74AB"/>
    <w:rsid w:val="001A7772"/>
    <w:rsid w:val="001A7BFA"/>
    <w:rsid w:val="001A7EA0"/>
    <w:rsid w:val="001B0E91"/>
    <w:rsid w:val="001B1B9F"/>
    <w:rsid w:val="001B1CEC"/>
    <w:rsid w:val="001B21F5"/>
    <w:rsid w:val="001B2A70"/>
    <w:rsid w:val="001B3C7A"/>
    <w:rsid w:val="001B3E93"/>
    <w:rsid w:val="001B7B92"/>
    <w:rsid w:val="001B7D6A"/>
    <w:rsid w:val="001C00E5"/>
    <w:rsid w:val="001C04FA"/>
    <w:rsid w:val="001C0E94"/>
    <w:rsid w:val="001C213C"/>
    <w:rsid w:val="001C26DE"/>
    <w:rsid w:val="001C2754"/>
    <w:rsid w:val="001C460D"/>
    <w:rsid w:val="001C4883"/>
    <w:rsid w:val="001C48D5"/>
    <w:rsid w:val="001C4B18"/>
    <w:rsid w:val="001C5503"/>
    <w:rsid w:val="001C610C"/>
    <w:rsid w:val="001C6FD1"/>
    <w:rsid w:val="001C7AD7"/>
    <w:rsid w:val="001D04DE"/>
    <w:rsid w:val="001D3115"/>
    <w:rsid w:val="001D4A82"/>
    <w:rsid w:val="001D4C88"/>
    <w:rsid w:val="001D6580"/>
    <w:rsid w:val="001D6AEE"/>
    <w:rsid w:val="001D73F1"/>
    <w:rsid w:val="001E0D1E"/>
    <w:rsid w:val="001E11AE"/>
    <w:rsid w:val="001E1273"/>
    <w:rsid w:val="001E1CD9"/>
    <w:rsid w:val="001E25AA"/>
    <w:rsid w:val="001E2632"/>
    <w:rsid w:val="001E2CF2"/>
    <w:rsid w:val="001E3030"/>
    <w:rsid w:val="001E4077"/>
    <w:rsid w:val="001E45FB"/>
    <w:rsid w:val="001E46C9"/>
    <w:rsid w:val="001E4DE0"/>
    <w:rsid w:val="001E5048"/>
    <w:rsid w:val="001E5BC1"/>
    <w:rsid w:val="001E6042"/>
    <w:rsid w:val="001E699A"/>
    <w:rsid w:val="001E7956"/>
    <w:rsid w:val="001E7D6F"/>
    <w:rsid w:val="001F1200"/>
    <w:rsid w:val="001F1624"/>
    <w:rsid w:val="001F2D60"/>
    <w:rsid w:val="001F31BC"/>
    <w:rsid w:val="001F3416"/>
    <w:rsid w:val="001F3821"/>
    <w:rsid w:val="001F4229"/>
    <w:rsid w:val="001F52F7"/>
    <w:rsid w:val="001F5A86"/>
    <w:rsid w:val="001F7DBC"/>
    <w:rsid w:val="002019E8"/>
    <w:rsid w:val="00201B40"/>
    <w:rsid w:val="00201CD3"/>
    <w:rsid w:val="002023F5"/>
    <w:rsid w:val="00202CD6"/>
    <w:rsid w:val="00203157"/>
    <w:rsid w:val="002035FA"/>
    <w:rsid w:val="00203DD5"/>
    <w:rsid w:val="00203E2A"/>
    <w:rsid w:val="00204519"/>
    <w:rsid w:val="00205719"/>
    <w:rsid w:val="002063A5"/>
    <w:rsid w:val="002063D4"/>
    <w:rsid w:val="00206923"/>
    <w:rsid w:val="00206934"/>
    <w:rsid w:val="0020765E"/>
    <w:rsid w:val="00207DF1"/>
    <w:rsid w:val="00211464"/>
    <w:rsid w:val="00211DD9"/>
    <w:rsid w:val="00211F57"/>
    <w:rsid w:val="00212B79"/>
    <w:rsid w:val="00212C27"/>
    <w:rsid w:val="00212CA7"/>
    <w:rsid w:val="00212DC4"/>
    <w:rsid w:val="00212F72"/>
    <w:rsid w:val="002136B2"/>
    <w:rsid w:val="0021425C"/>
    <w:rsid w:val="00214747"/>
    <w:rsid w:val="00215B2A"/>
    <w:rsid w:val="00215C12"/>
    <w:rsid w:val="00216564"/>
    <w:rsid w:val="00216978"/>
    <w:rsid w:val="00217F45"/>
    <w:rsid w:val="00221870"/>
    <w:rsid w:val="0022197F"/>
    <w:rsid w:val="00222578"/>
    <w:rsid w:val="002236A1"/>
    <w:rsid w:val="00223C2F"/>
    <w:rsid w:val="00223DAB"/>
    <w:rsid w:val="0022416F"/>
    <w:rsid w:val="0022426C"/>
    <w:rsid w:val="00225BFD"/>
    <w:rsid w:val="00225D70"/>
    <w:rsid w:val="002262B5"/>
    <w:rsid w:val="002262FF"/>
    <w:rsid w:val="00227480"/>
    <w:rsid w:val="002305D4"/>
    <w:rsid w:val="0023084E"/>
    <w:rsid w:val="002309B8"/>
    <w:rsid w:val="002310D9"/>
    <w:rsid w:val="00231EA4"/>
    <w:rsid w:val="002328A4"/>
    <w:rsid w:val="00232A39"/>
    <w:rsid w:val="0023409C"/>
    <w:rsid w:val="002342E4"/>
    <w:rsid w:val="00235742"/>
    <w:rsid w:val="002363E8"/>
    <w:rsid w:val="002365A6"/>
    <w:rsid w:val="00236792"/>
    <w:rsid w:val="00236E91"/>
    <w:rsid w:val="002372D8"/>
    <w:rsid w:val="0023731B"/>
    <w:rsid w:val="002374B7"/>
    <w:rsid w:val="00240738"/>
    <w:rsid w:val="00241095"/>
    <w:rsid w:val="00241235"/>
    <w:rsid w:val="002421DF"/>
    <w:rsid w:val="00242470"/>
    <w:rsid w:val="00242B33"/>
    <w:rsid w:val="00242D11"/>
    <w:rsid w:val="002430B0"/>
    <w:rsid w:val="0024315B"/>
    <w:rsid w:val="002438D9"/>
    <w:rsid w:val="002439B2"/>
    <w:rsid w:val="0024505A"/>
    <w:rsid w:val="00245200"/>
    <w:rsid w:val="00250DD0"/>
    <w:rsid w:val="00250F54"/>
    <w:rsid w:val="002518CA"/>
    <w:rsid w:val="00252383"/>
    <w:rsid w:val="002523C5"/>
    <w:rsid w:val="00253228"/>
    <w:rsid w:val="00253AD6"/>
    <w:rsid w:val="002568E7"/>
    <w:rsid w:val="0025750C"/>
    <w:rsid w:val="002575F8"/>
    <w:rsid w:val="0026003A"/>
    <w:rsid w:val="0026044A"/>
    <w:rsid w:val="00260AB9"/>
    <w:rsid w:val="00262203"/>
    <w:rsid w:val="00262653"/>
    <w:rsid w:val="00263701"/>
    <w:rsid w:val="00263C99"/>
    <w:rsid w:val="00266E02"/>
    <w:rsid w:val="00266E9C"/>
    <w:rsid w:val="0026700C"/>
    <w:rsid w:val="00267D82"/>
    <w:rsid w:val="00270024"/>
    <w:rsid w:val="00270888"/>
    <w:rsid w:val="00270FFC"/>
    <w:rsid w:val="00271B2E"/>
    <w:rsid w:val="00272223"/>
    <w:rsid w:val="00272653"/>
    <w:rsid w:val="002732F4"/>
    <w:rsid w:val="00273422"/>
    <w:rsid w:val="002734CF"/>
    <w:rsid w:val="00274888"/>
    <w:rsid w:val="00276385"/>
    <w:rsid w:val="002767E6"/>
    <w:rsid w:val="00276B52"/>
    <w:rsid w:val="00276F02"/>
    <w:rsid w:val="00277E72"/>
    <w:rsid w:val="002803DA"/>
    <w:rsid w:val="00281612"/>
    <w:rsid w:val="00281C53"/>
    <w:rsid w:val="00282B04"/>
    <w:rsid w:val="00282C35"/>
    <w:rsid w:val="00282EE6"/>
    <w:rsid w:val="002832A7"/>
    <w:rsid w:val="002852C9"/>
    <w:rsid w:val="00285B26"/>
    <w:rsid w:val="00285D1A"/>
    <w:rsid w:val="00286627"/>
    <w:rsid w:val="0028687A"/>
    <w:rsid w:val="00286CC2"/>
    <w:rsid w:val="0028777E"/>
    <w:rsid w:val="00290893"/>
    <w:rsid w:val="00290F3E"/>
    <w:rsid w:val="00290FCA"/>
    <w:rsid w:val="00291052"/>
    <w:rsid w:val="00291158"/>
    <w:rsid w:val="0029196D"/>
    <w:rsid w:val="00292124"/>
    <w:rsid w:val="00292791"/>
    <w:rsid w:val="00292C32"/>
    <w:rsid w:val="00294555"/>
    <w:rsid w:val="002947FE"/>
    <w:rsid w:val="00294B80"/>
    <w:rsid w:val="00294BA7"/>
    <w:rsid w:val="00294EE4"/>
    <w:rsid w:val="00295D88"/>
    <w:rsid w:val="00295ECC"/>
    <w:rsid w:val="00295FA4"/>
    <w:rsid w:val="002961BB"/>
    <w:rsid w:val="0029632B"/>
    <w:rsid w:val="00296D96"/>
    <w:rsid w:val="002A08C7"/>
    <w:rsid w:val="002A1217"/>
    <w:rsid w:val="002A1474"/>
    <w:rsid w:val="002A148F"/>
    <w:rsid w:val="002A14A7"/>
    <w:rsid w:val="002A1551"/>
    <w:rsid w:val="002A1696"/>
    <w:rsid w:val="002A22BA"/>
    <w:rsid w:val="002A2696"/>
    <w:rsid w:val="002A372D"/>
    <w:rsid w:val="002A41A4"/>
    <w:rsid w:val="002A5A09"/>
    <w:rsid w:val="002A5B7A"/>
    <w:rsid w:val="002A639A"/>
    <w:rsid w:val="002A7092"/>
    <w:rsid w:val="002A7208"/>
    <w:rsid w:val="002A7A7A"/>
    <w:rsid w:val="002B0876"/>
    <w:rsid w:val="002B10F3"/>
    <w:rsid w:val="002B2EC4"/>
    <w:rsid w:val="002B3087"/>
    <w:rsid w:val="002B3315"/>
    <w:rsid w:val="002B4574"/>
    <w:rsid w:val="002B4577"/>
    <w:rsid w:val="002B45ED"/>
    <w:rsid w:val="002B4C3A"/>
    <w:rsid w:val="002B4C4F"/>
    <w:rsid w:val="002B5A32"/>
    <w:rsid w:val="002B5CC4"/>
    <w:rsid w:val="002B7BB7"/>
    <w:rsid w:val="002C06DE"/>
    <w:rsid w:val="002C1C54"/>
    <w:rsid w:val="002C27D2"/>
    <w:rsid w:val="002C5AA7"/>
    <w:rsid w:val="002C5D24"/>
    <w:rsid w:val="002C61B7"/>
    <w:rsid w:val="002C694F"/>
    <w:rsid w:val="002C6B84"/>
    <w:rsid w:val="002C73A0"/>
    <w:rsid w:val="002C7577"/>
    <w:rsid w:val="002D033F"/>
    <w:rsid w:val="002D0A44"/>
    <w:rsid w:val="002D0B34"/>
    <w:rsid w:val="002D0BD1"/>
    <w:rsid w:val="002D1226"/>
    <w:rsid w:val="002D1692"/>
    <w:rsid w:val="002D18FE"/>
    <w:rsid w:val="002D1A4C"/>
    <w:rsid w:val="002D1B7B"/>
    <w:rsid w:val="002D3976"/>
    <w:rsid w:val="002D3EDD"/>
    <w:rsid w:val="002D4D1D"/>
    <w:rsid w:val="002D62CB"/>
    <w:rsid w:val="002D6674"/>
    <w:rsid w:val="002D6A21"/>
    <w:rsid w:val="002D6DD3"/>
    <w:rsid w:val="002D7343"/>
    <w:rsid w:val="002D75B1"/>
    <w:rsid w:val="002D75F4"/>
    <w:rsid w:val="002D7854"/>
    <w:rsid w:val="002E099A"/>
    <w:rsid w:val="002E0A97"/>
    <w:rsid w:val="002E1708"/>
    <w:rsid w:val="002E24F1"/>
    <w:rsid w:val="002E24F2"/>
    <w:rsid w:val="002E4242"/>
    <w:rsid w:val="002E43F3"/>
    <w:rsid w:val="002E4644"/>
    <w:rsid w:val="002E62D2"/>
    <w:rsid w:val="002E70F1"/>
    <w:rsid w:val="002E7437"/>
    <w:rsid w:val="002F00D2"/>
    <w:rsid w:val="002F0F87"/>
    <w:rsid w:val="002F1B6D"/>
    <w:rsid w:val="002F2CC5"/>
    <w:rsid w:val="002F384E"/>
    <w:rsid w:val="002F3C37"/>
    <w:rsid w:val="002F3E05"/>
    <w:rsid w:val="002F4209"/>
    <w:rsid w:val="002F665E"/>
    <w:rsid w:val="002F6D29"/>
    <w:rsid w:val="002F6E14"/>
    <w:rsid w:val="002F7012"/>
    <w:rsid w:val="002F747A"/>
    <w:rsid w:val="002F74BC"/>
    <w:rsid w:val="002F771B"/>
    <w:rsid w:val="002F783E"/>
    <w:rsid w:val="00300F30"/>
    <w:rsid w:val="00301D10"/>
    <w:rsid w:val="00302045"/>
    <w:rsid w:val="0030243F"/>
    <w:rsid w:val="00302FE9"/>
    <w:rsid w:val="0030301D"/>
    <w:rsid w:val="00303D28"/>
    <w:rsid w:val="003049CC"/>
    <w:rsid w:val="00304A21"/>
    <w:rsid w:val="00304E57"/>
    <w:rsid w:val="003051C2"/>
    <w:rsid w:val="00305217"/>
    <w:rsid w:val="003055E0"/>
    <w:rsid w:val="00305CD2"/>
    <w:rsid w:val="00306822"/>
    <w:rsid w:val="00306BF0"/>
    <w:rsid w:val="00307344"/>
    <w:rsid w:val="00311265"/>
    <w:rsid w:val="00311547"/>
    <w:rsid w:val="0031207F"/>
    <w:rsid w:val="0031234D"/>
    <w:rsid w:val="00312483"/>
    <w:rsid w:val="00313239"/>
    <w:rsid w:val="003133CC"/>
    <w:rsid w:val="003137AA"/>
    <w:rsid w:val="003149A0"/>
    <w:rsid w:val="00314D9B"/>
    <w:rsid w:val="00314F1D"/>
    <w:rsid w:val="0031503B"/>
    <w:rsid w:val="00315516"/>
    <w:rsid w:val="003164AE"/>
    <w:rsid w:val="003176C9"/>
    <w:rsid w:val="00317CC8"/>
    <w:rsid w:val="00317DC9"/>
    <w:rsid w:val="003206FF"/>
    <w:rsid w:val="00321533"/>
    <w:rsid w:val="00322151"/>
    <w:rsid w:val="00322F0A"/>
    <w:rsid w:val="00323AB9"/>
    <w:rsid w:val="00323B9C"/>
    <w:rsid w:val="00324662"/>
    <w:rsid w:val="003261F6"/>
    <w:rsid w:val="0032629F"/>
    <w:rsid w:val="00326BBA"/>
    <w:rsid w:val="00326C30"/>
    <w:rsid w:val="003272D0"/>
    <w:rsid w:val="00327B14"/>
    <w:rsid w:val="00327F13"/>
    <w:rsid w:val="003305D7"/>
    <w:rsid w:val="003306D6"/>
    <w:rsid w:val="00330BF8"/>
    <w:rsid w:val="00331E53"/>
    <w:rsid w:val="00333236"/>
    <w:rsid w:val="003349F5"/>
    <w:rsid w:val="00334AC4"/>
    <w:rsid w:val="0033602A"/>
    <w:rsid w:val="003362D5"/>
    <w:rsid w:val="003368FE"/>
    <w:rsid w:val="003369CD"/>
    <w:rsid w:val="00337077"/>
    <w:rsid w:val="003379E6"/>
    <w:rsid w:val="003418B7"/>
    <w:rsid w:val="00344FDA"/>
    <w:rsid w:val="0034537C"/>
    <w:rsid w:val="00346089"/>
    <w:rsid w:val="00346F3A"/>
    <w:rsid w:val="00347FCC"/>
    <w:rsid w:val="003510D9"/>
    <w:rsid w:val="00351267"/>
    <w:rsid w:val="003534B2"/>
    <w:rsid w:val="00353A65"/>
    <w:rsid w:val="0035584F"/>
    <w:rsid w:val="00355E5F"/>
    <w:rsid w:val="00355E77"/>
    <w:rsid w:val="0035675B"/>
    <w:rsid w:val="003600B6"/>
    <w:rsid w:val="00360E69"/>
    <w:rsid w:val="00360EF8"/>
    <w:rsid w:val="003624F7"/>
    <w:rsid w:val="00362C9E"/>
    <w:rsid w:val="00363572"/>
    <w:rsid w:val="003636B0"/>
    <w:rsid w:val="003645E2"/>
    <w:rsid w:val="0036640C"/>
    <w:rsid w:val="003664EF"/>
    <w:rsid w:val="00366880"/>
    <w:rsid w:val="003671F7"/>
    <w:rsid w:val="003703A0"/>
    <w:rsid w:val="00370521"/>
    <w:rsid w:val="00372D7A"/>
    <w:rsid w:val="0037390A"/>
    <w:rsid w:val="00373D02"/>
    <w:rsid w:val="00373DDF"/>
    <w:rsid w:val="00373FD9"/>
    <w:rsid w:val="00374439"/>
    <w:rsid w:val="00374458"/>
    <w:rsid w:val="00374AAF"/>
    <w:rsid w:val="00374B2B"/>
    <w:rsid w:val="00374ED2"/>
    <w:rsid w:val="00375973"/>
    <w:rsid w:val="00375991"/>
    <w:rsid w:val="00376665"/>
    <w:rsid w:val="0037669D"/>
    <w:rsid w:val="003768E0"/>
    <w:rsid w:val="00380CFC"/>
    <w:rsid w:val="00381A14"/>
    <w:rsid w:val="00382060"/>
    <w:rsid w:val="00382172"/>
    <w:rsid w:val="00382B6F"/>
    <w:rsid w:val="003833E6"/>
    <w:rsid w:val="00383C01"/>
    <w:rsid w:val="003841F0"/>
    <w:rsid w:val="003851D6"/>
    <w:rsid w:val="00385BCD"/>
    <w:rsid w:val="003864BA"/>
    <w:rsid w:val="0038656A"/>
    <w:rsid w:val="00386977"/>
    <w:rsid w:val="00386EA3"/>
    <w:rsid w:val="003872CD"/>
    <w:rsid w:val="003873AA"/>
    <w:rsid w:val="003900D0"/>
    <w:rsid w:val="003901AE"/>
    <w:rsid w:val="00390FFA"/>
    <w:rsid w:val="0039314F"/>
    <w:rsid w:val="00393493"/>
    <w:rsid w:val="00393656"/>
    <w:rsid w:val="003940F2"/>
    <w:rsid w:val="00394374"/>
    <w:rsid w:val="00395602"/>
    <w:rsid w:val="00396FCC"/>
    <w:rsid w:val="00397231"/>
    <w:rsid w:val="003973ED"/>
    <w:rsid w:val="00397A99"/>
    <w:rsid w:val="003A0138"/>
    <w:rsid w:val="003A0319"/>
    <w:rsid w:val="003A0861"/>
    <w:rsid w:val="003A19B6"/>
    <w:rsid w:val="003A1F0A"/>
    <w:rsid w:val="003A2CE9"/>
    <w:rsid w:val="003A2ED7"/>
    <w:rsid w:val="003A348C"/>
    <w:rsid w:val="003A448D"/>
    <w:rsid w:val="003A53B2"/>
    <w:rsid w:val="003A5CC7"/>
    <w:rsid w:val="003A5CFF"/>
    <w:rsid w:val="003A6C3F"/>
    <w:rsid w:val="003A6E40"/>
    <w:rsid w:val="003A7A8B"/>
    <w:rsid w:val="003B0016"/>
    <w:rsid w:val="003B00A0"/>
    <w:rsid w:val="003B018E"/>
    <w:rsid w:val="003B193A"/>
    <w:rsid w:val="003B25CD"/>
    <w:rsid w:val="003B27D7"/>
    <w:rsid w:val="003B2843"/>
    <w:rsid w:val="003B3068"/>
    <w:rsid w:val="003B3A17"/>
    <w:rsid w:val="003B4888"/>
    <w:rsid w:val="003B4E2D"/>
    <w:rsid w:val="003B4E71"/>
    <w:rsid w:val="003C11D8"/>
    <w:rsid w:val="003C1412"/>
    <w:rsid w:val="003C15FC"/>
    <w:rsid w:val="003C1B68"/>
    <w:rsid w:val="003C1E46"/>
    <w:rsid w:val="003C609F"/>
    <w:rsid w:val="003C60C7"/>
    <w:rsid w:val="003C61C7"/>
    <w:rsid w:val="003C6765"/>
    <w:rsid w:val="003C688D"/>
    <w:rsid w:val="003C7724"/>
    <w:rsid w:val="003D04A2"/>
    <w:rsid w:val="003D0704"/>
    <w:rsid w:val="003D0A57"/>
    <w:rsid w:val="003D1597"/>
    <w:rsid w:val="003D1C19"/>
    <w:rsid w:val="003D29C3"/>
    <w:rsid w:val="003D3704"/>
    <w:rsid w:val="003D3A29"/>
    <w:rsid w:val="003D5998"/>
    <w:rsid w:val="003D5D6E"/>
    <w:rsid w:val="003D6B23"/>
    <w:rsid w:val="003D70C8"/>
    <w:rsid w:val="003D7A55"/>
    <w:rsid w:val="003D7AA4"/>
    <w:rsid w:val="003D7FE1"/>
    <w:rsid w:val="003E04F9"/>
    <w:rsid w:val="003E2144"/>
    <w:rsid w:val="003E288A"/>
    <w:rsid w:val="003E3C87"/>
    <w:rsid w:val="003E49D8"/>
    <w:rsid w:val="003E7C7E"/>
    <w:rsid w:val="003F078A"/>
    <w:rsid w:val="003F0B54"/>
    <w:rsid w:val="003F1575"/>
    <w:rsid w:val="003F221D"/>
    <w:rsid w:val="003F34EC"/>
    <w:rsid w:val="003F3A4D"/>
    <w:rsid w:val="003F531D"/>
    <w:rsid w:val="003F550C"/>
    <w:rsid w:val="003F595E"/>
    <w:rsid w:val="003F6656"/>
    <w:rsid w:val="003F6B16"/>
    <w:rsid w:val="003F78D8"/>
    <w:rsid w:val="00400F24"/>
    <w:rsid w:val="00401CC2"/>
    <w:rsid w:val="0040201E"/>
    <w:rsid w:val="00402333"/>
    <w:rsid w:val="00402654"/>
    <w:rsid w:val="00403381"/>
    <w:rsid w:val="00403628"/>
    <w:rsid w:val="00404003"/>
    <w:rsid w:val="0040499B"/>
    <w:rsid w:val="00404A02"/>
    <w:rsid w:val="00405FB3"/>
    <w:rsid w:val="004060FA"/>
    <w:rsid w:val="00406919"/>
    <w:rsid w:val="0040697F"/>
    <w:rsid w:val="00406AAB"/>
    <w:rsid w:val="00407AD0"/>
    <w:rsid w:val="00407BC8"/>
    <w:rsid w:val="00410509"/>
    <w:rsid w:val="00410F67"/>
    <w:rsid w:val="00411008"/>
    <w:rsid w:val="004116C2"/>
    <w:rsid w:val="00412885"/>
    <w:rsid w:val="00412B62"/>
    <w:rsid w:val="00414F0E"/>
    <w:rsid w:val="004154EB"/>
    <w:rsid w:val="00416745"/>
    <w:rsid w:val="004206EB"/>
    <w:rsid w:val="00420816"/>
    <w:rsid w:val="00420CF9"/>
    <w:rsid w:val="00421760"/>
    <w:rsid w:val="00421AC0"/>
    <w:rsid w:val="00422A4B"/>
    <w:rsid w:val="00422CAE"/>
    <w:rsid w:val="004241EC"/>
    <w:rsid w:val="00424679"/>
    <w:rsid w:val="00424DB2"/>
    <w:rsid w:val="004263C8"/>
    <w:rsid w:val="00426B68"/>
    <w:rsid w:val="004270DB"/>
    <w:rsid w:val="00427492"/>
    <w:rsid w:val="00427784"/>
    <w:rsid w:val="004278E9"/>
    <w:rsid w:val="00427988"/>
    <w:rsid w:val="00432F0F"/>
    <w:rsid w:val="004337FD"/>
    <w:rsid w:val="00433DF9"/>
    <w:rsid w:val="004347DA"/>
    <w:rsid w:val="00434E27"/>
    <w:rsid w:val="004359BF"/>
    <w:rsid w:val="004367E6"/>
    <w:rsid w:val="00436AFC"/>
    <w:rsid w:val="004371D3"/>
    <w:rsid w:val="004375E0"/>
    <w:rsid w:val="00441EB9"/>
    <w:rsid w:val="00442A27"/>
    <w:rsid w:val="00443272"/>
    <w:rsid w:val="00443A00"/>
    <w:rsid w:val="00444EE6"/>
    <w:rsid w:val="00445080"/>
    <w:rsid w:val="004458CF"/>
    <w:rsid w:val="0044658F"/>
    <w:rsid w:val="004467DC"/>
    <w:rsid w:val="0044695A"/>
    <w:rsid w:val="0044698D"/>
    <w:rsid w:val="00446B0B"/>
    <w:rsid w:val="00446F95"/>
    <w:rsid w:val="00447A6A"/>
    <w:rsid w:val="00447DFF"/>
    <w:rsid w:val="0045031C"/>
    <w:rsid w:val="004506A1"/>
    <w:rsid w:val="004507BF"/>
    <w:rsid w:val="0045138E"/>
    <w:rsid w:val="00451F01"/>
    <w:rsid w:val="004523DC"/>
    <w:rsid w:val="004523E5"/>
    <w:rsid w:val="00452C37"/>
    <w:rsid w:val="004534D6"/>
    <w:rsid w:val="00453501"/>
    <w:rsid w:val="00454C11"/>
    <w:rsid w:val="00454CD2"/>
    <w:rsid w:val="00455598"/>
    <w:rsid w:val="004575C0"/>
    <w:rsid w:val="004576B8"/>
    <w:rsid w:val="00460297"/>
    <w:rsid w:val="00460996"/>
    <w:rsid w:val="00461FE8"/>
    <w:rsid w:val="0046282C"/>
    <w:rsid w:val="0046286A"/>
    <w:rsid w:val="00462940"/>
    <w:rsid w:val="00463003"/>
    <w:rsid w:val="00464125"/>
    <w:rsid w:val="004647AB"/>
    <w:rsid w:val="0046496E"/>
    <w:rsid w:val="00464A5D"/>
    <w:rsid w:val="0046518A"/>
    <w:rsid w:val="00465AEE"/>
    <w:rsid w:val="0046632B"/>
    <w:rsid w:val="004667C1"/>
    <w:rsid w:val="0046758A"/>
    <w:rsid w:val="00467C80"/>
    <w:rsid w:val="004706D7"/>
    <w:rsid w:val="00471700"/>
    <w:rsid w:val="00471864"/>
    <w:rsid w:val="00471E3A"/>
    <w:rsid w:val="00472455"/>
    <w:rsid w:val="0047256A"/>
    <w:rsid w:val="004739E9"/>
    <w:rsid w:val="004741BC"/>
    <w:rsid w:val="00474EB9"/>
    <w:rsid w:val="00475453"/>
    <w:rsid w:val="00475558"/>
    <w:rsid w:val="004755E8"/>
    <w:rsid w:val="00480099"/>
    <w:rsid w:val="00481C18"/>
    <w:rsid w:val="00482505"/>
    <w:rsid w:val="00482580"/>
    <w:rsid w:val="00482AD6"/>
    <w:rsid w:val="00484B3F"/>
    <w:rsid w:val="004854B5"/>
    <w:rsid w:val="00485ECF"/>
    <w:rsid w:val="00487CCB"/>
    <w:rsid w:val="00487EF6"/>
    <w:rsid w:val="0049228C"/>
    <w:rsid w:val="004923E9"/>
    <w:rsid w:val="00492A47"/>
    <w:rsid w:val="004930F2"/>
    <w:rsid w:val="004932DD"/>
    <w:rsid w:val="00493EAE"/>
    <w:rsid w:val="00495371"/>
    <w:rsid w:val="0049541B"/>
    <w:rsid w:val="00495F15"/>
    <w:rsid w:val="00495F95"/>
    <w:rsid w:val="0049609F"/>
    <w:rsid w:val="004971AD"/>
    <w:rsid w:val="00497413"/>
    <w:rsid w:val="00497721"/>
    <w:rsid w:val="004A10B5"/>
    <w:rsid w:val="004A1332"/>
    <w:rsid w:val="004A1418"/>
    <w:rsid w:val="004A146B"/>
    <w:rsid w:val="004A2EDA"/>
    <w:rsid w:val="004A5365"/>
    <w:rsid w:val="004A5650"/>
    <w:rsid w:val="004A56D3"/>
    <w:rsid w:val="004A5C6D"/>
    <w:rsid w:val="004A5C8C"/>
    <w:rsid w:val="004A6BCD"/>
    <w:rsid w:val="004A6C9E"/>
    <w:rsid w:val="004A72F0"/>
    <w:rsid w:val="004A7DAA"/>
    <w:rsid w:val="004B03C7"/>
    <w:rsid w:val="004B118B"/>
    <w:rsid w:val="004B11F6"/>
    <w:rsid w:val="004B1462"/>
    <w:rsid w:val="004B1E1D"/>
    <w:rsid w:val="004B21A2"/>
    <w:rsid w:val="004B2D6F"/>
    <w:rsid w:val="004B64F6"/>
    <w:rsid w:val="004B6920"/>
    <w:rsid w:val="004B71F1"/>
    <w:rsid w:val="004B7C8F"/>
    <w:rsid w:val="004C0786"/>
    <w:rsid w:val="004C0AC6"/>
    <w:rsid w:val="004C2282"/>
    <w:rsid w:val="004C24AF"/>
    <w:rsid w:val="004C3E9E"/>
    <w:rsid w:val="004C41F7"/>
    <w:rsid w:val="004C48EC"/>
    <w:rsid w:val="004C53A7"/>
    <w:rsid w:val="004C578B"/>
    <w:rsid w:val="004C5C57"/>
    <w:rsid w:val="004D0705"/>
    <w:rsid w:val="004D147A"/>
    <w:rsid w:val="004D2D29"/>
    <w:rsid w:val="004D3763"/>
    <w:rsid w:val="004D37D4"/>
    <w:rsid w:val="004D4094"/>
    <w:rsid w:val="004D504C"/>
    <w:rsid w:val="004D536D"/>
    <w:rsid w:val="004D54AA"/>
    <w:rsid w:val="004D5BA5"/>
    <w:rsid w:val="004D6772"/>
    <w:rsid w:val="004D68A3"/>
    <w:rsid w:val="004D7056"/>
    <w:rsid w:val="004E0C0B"/>
    <w:rsid w:val="004E117A"/>
    <w:rsid w:val="004E182F"/>
    <w:rsid w:val="004E1FC4"/>
    <w:rsid w:val="004E294E"/>
    <w:rsid w:val="004E2981"/>
    <w:rsid w:val="004E39CE"/>
    <w:rsid w:val="004E3FF0"/>
    <w:rsid w:val="004E403D"/>
    <w:rsid w:val="004E4590"/>
    <w:rsid w:val="004E5660"/>
    <w:rsid w:val="004E61EC"/>
    <w:rsid w:val="004E6750"/>
    <w:rsid w:val="004E6DE4"/>
    <w:rsid w:val="004E7EE5"/>
    <w:rsid w:val="004F00E7"/>
    <w:rsid w:val="004F01E8"/>
    <w:rsid w:val="004F0479"/>
    <w:rsid w:val="004F21DD"/>
    <w:rsid w:val="004F3091"/>
    <w:rsid w:val="004F37A1"/>
    <w:rsid w:val="004F3FD8"/>
    <w:rsid w:val="004F43B8"/>
    <w:rsid w:val="004F4591"/>
    <w:rsid w:val="004F7486"/>
    <w:rsid w:val="00500E79"/>
    <w:rsid w:val="005019BC"/>
    <w:rsid w:val="005025B5"/>
    <w:rsid w:val="00502E52"/>
    <w:rsid w:val="00502F2A"/>
    <w:rsid w:val="0050400B"/>
    <w:rsid w:val="005044C9"/>
    <w:rsid w:val="00506532"/>
    <w:rsid w:val="00506687"/>
    <w:rsid w:val="00506862"/>
    <w:rsid w:val="00506DD7"/>
    <w:rsid w:val="005074C2"/>
    <w:rsid w:val="005078B9"/>
    <w:rsid w:val="0051023D"/>
    <w:rsid w:val="005107CA"/>
    <w:rsid w:val="00512158"/>
    <w:rsid w:val="005130FC"/>
    <w:rsid w:val="00513106"/>
    <w:rsid w:val="00513CEA"/>
    <w:rsid w:val="005148D4"/>
    <w:rsid w:val="00515381"/>
    <w:rsid w:val="00515D76"/>
    <w:rsid w:val="00516050"/>
    <w:rsid w:val="005171AC"/>
    <w:rsid w:val="0051797A"/>
    <w:rsid w:val="00520B65"/>
    <w:rsid w:val="00520BA1"/>
    <w:rsid w:val="00520C6C"/>
    <w:rsid w:val="00521AC3"/>
    <w:rsid w:val="005220F2"/>
    <w:rsid w:val="005222E2"/>
    <w:rsid w:val="005234EF"/>
    <w:rsid w:val="005237D6"/>
    <w:rsid w:val="00523B42"/>
    <w:rsid w:val="00523BCD"/>
    <w:rsid w:val="00524366"/>
    <w:rsid w:val="005244FD"/>
    <w:rsid w:val="00524F43"/>
    <w:rsid w:val="005256A1"/>
    <w:rsid w:val="00526720"/>
    <w:rsid w:val="00526AF9"/>
    <w:rsid w:val="00526E73"/>
    <w:rsid w:val="005272D9"/>
    <w:rsid w:val="00527623"/>
    <w:rsid w:val="0053064E"/>
    <w:rsid w:val="00530F87"/>
    <w:rsid w:val="00530FFC"/>
    <w:rsid w:val="0053177B"/>
    <w:rsid w:val="00533A18"/>
    <w:rsid w:val="0053438D"/>
    <w:rsid w:val="0053466A"/>
    <w:rsid w:val="00534892"/>
    <w:rsid w:val="00534DA7"/>
    <w:rsid w:val="00536D22"/>
    <w:rsid w:val="005372C3"/>
    <w:rsid w:val="00537C01"/>
    <w:rsid w:val="00537ECD"/>
    <w:rsid w:val="005409C6"/>
    <w:rsid w:val="00540B4F"/>
    <w:rsid w:val="0054111D"/>
    <w:rsid w:val="00541723"/>
    <w:rsid w:val="0054172C"/>
    <w:rsid w:val="00542463"/>
    <w:rsid w:val="0054272F"/>
    <w:rsid w:val="00542B6B"/>
    <w:rsid w:val="00543268"/>
    <w:rsid w:val="00543B56"/>
    <w:rsid w:val="00543D5F"/>
    <w:rsid w:val="00545348"/>
    <w:rsid w:val="0054586F"/>
    <w:rsid w:val="00545BA1"/>
    <w:rsid w:val="00546816"/>
    <w:rsid w:val="00546DAC"/>
    <w:rsid w:val="00546E01"/>
    <w:rsid w:val="0055102A"/>
    <w:rsid w:val="005514F8"/>
    <w:rsid w:val="0055220B"/>
    <w:rsid w:val="00552308"/>
    <w:rsid w:val="00552348"/>
    <w:rsid w:val="00553883"/>
    <w:rsid w:val="00553B34"/>
    <w:rsid w:val="00553CDC"/>
    <w:rsid w:val="00554EF7"/>
    <w:rsid w:val="005559C5"/>
    <w:rsid w:val="00555B8A"/>
    <w:rsid w:val="005565BD"/>
    <w:rsid w:val="00556922"/>
    <w:rsid w:val="0055767C"/>
    <w:rsid w:val="00560FCB"/>
    <w:rsid w:val="005613FB"/>
    <w:rsid w:val="00561C90"/>
    <w:rsid w:val="00562E24"/>
    <w:rsid w:val="00563A07"/>
    <w:rsid w:val="0056415E"/>
    <w:rsid w:val="00564BD0"/>
    <w:rsid w:val="00565364"/>
    <w:rsid w:val="00565D11"/>
    <w:rsid w:val="00566749"/>
    <w:rsid w:val="00566DDD"/>
    <w:rsid w:val="0057028A"/>
    <w:rsid w:val="00573B83"/>
    <w:rsid w:val="00573D1B"/>
    <w:rsid w:val="005748B0"/>
    <w:rsid w:val="00574D00"/>
    <w:rsid w:val="00574E2C"/>
    <w:rsid w:val="00576723"/>
    <w:rsid w:val="00576D9B"/>
    <w:rsid w:val="00576DF7"/>
    <w:rsid w:val="00577449"/>
    <w:rsid w:val="0057761A"/>
    <w:rsid w:val="005810B4"/>
    <w:rsid w:val="00581654"/>
    <w:rsid w:val="005818BF"/>
    <w:rsid w:val="00582E1E"/>
    <w:rsid w:val="005835F2"/>
    <w:rsid w:val="005836FD"/>
    <w:rsid w:val="005837B3"/>
    <w:rsid w:val="005845BE"/>
    <w:rsid w:val="0058465B"/>
    <w:rsid w:val="00585550"/>
    <w:rsid w:val="005860AA"/>
    <w:rsid w:val="0058640D"/>
    <w:rsid w:val="005864DD"/>
    <w:rsid w:val="00586EA4"/>
    <w:rsid w:val="00590455"/>
    <w:rsid w:val="00590EB4"/>
    <w:rsid w:val="00590F24"/>
    <w:rsid w:val="00591D81"/>
    <w:rsid w:val="00591DEB"/>
    <w:rsid w:val="005924A5"/>
    <w:rsid w:val="0059269E"/>
    <w:rsid w:val="005930A3"/>
    <w:rsid w:val="00593C80"/>
    <w:rsid w:val="00594653"/>
    <w:rsid w:val="00594798"/>
    <w:rsid w:val="005947C1"/>
    <w:rsid w:val="00594919"/>
    <w:rsid w:val="005956B6"/>
    <w:rsid w:val="00595C5B"/>
    <w:rsid w:val="005962F6"/>
    <w:rsid w:val="00596CC3"/>
    <w:rsid w:val="00597553"/>
    <w:rsid w:val="00597B40"/>
    <w:rsid w:val="00597C95"/>
    <w:rsid w:val="00597D97"/>
    <w:rsid w:val="00597DF4"/>
    <w:rsid w:val="005A091B"/>
    <w:rsid w:val="005A0EC4"/>
    <w:rsid w:val="005A152E"/>
    <w:rsid w:val="005A175A"/>
    <w:rsid w:val="005A38D9"/>
    <w:rsid w:val="005A4AD7"/>
    <w:rsid w:val="005A5208"/>
    <w:rsid w:val="005A5AE4"/>
    <w:rsid w:val="005A5F45"/>
    <w:rsid w:val="005A7074"/>
    <w:rsid w:val="005A743A"/>
    <w:rsid w:val="005A749E"/>
    <w:rsid w:val="005A7FB0"/>
    <w:rsid w:val="005B0DC4"/>
    <w:rsid w:val="005B2838"/>
    <w:rsid w:val="005B29D4"/>
    <w:rsid w:val="005B3145"/>
    <w:rsid w:val="005B33F7"/>
    <w:rsid w:val="005B39B7"/>
    <w:rsid w:val="005B39D7"/>
    <w:rsid w:val="005B525F"/>
    <w:rsid w:val="005B59E4"/>
    <w:rsid w:val="005B65F8"/>
    <w:rsid w:val="005B681B"/>
    <w:rsid w:val="005B6965"/>
    <w:rsid w:val="005B7946"/>
    <w:rsid w:val="005B7D81"/>
    <w:rsid w:val="005B7F43"/>
    <w:rsid w:val="005C02F9"/>
    <w:rsid w:val="005C0DBF"/>
    <w:rsid w:val="005C0F1B"/>
    <w:rsid w:val="005C1047"/>
    <w:rsid w:val="005C247A"/>
    <w:rsid w:val="005C2ABF"/>
    <w:rsid w:val="005C3CAD"/>
    <w:rsid w:val="005C3CBB"/>
    <w:rsid w:val="005C4A0B"/>
    <w:rsid w:val="005C4EED"/>
    <w:rsid w:val="005C5151"/>
    <w:rsid w:val="005C585A"/>
    <w:rsid w:val="005C746D"/>
    <w:rsid w:val="005C78DB"/>
    <w:rsid w:val="005D0925"/>
    <w:rsid w:val="005D0E93"/>
    <w:rsid w:val="005D164C"/>
    <w:rsid w:val="005D173C"/>
    <w:rsid w:val="005D193C"/>
    <w:rsid w:val="005D3A60"/>
    <w:rsid w:val="005D3BAE"/>
    <w:rsid w:val="005D4AE3"/>
    <w:rsid w:val="005D5144"/>
    <w:rsid w:val="005D5BF6"/>
    <w:rsid w:val="005D707B"/>
    <w:rsid w:val="005D718C"/>
    <w:rsid w:val="005E0120"/>
    <w:rsid w:val="005E1D4A"/>
    <w:rsid w:val="005E3071"/>
    <w:rsid w:val="005E36F5"/>
    <w:rsid w:val="005E40DA"/>
    <w:rsid w:val="005E4C3D"/>
    <w:rsid w:val="005E6664"/>
    <w:rsid w:val="005E7045"/>
    <w:rsid w:val="005E76C4"/>
    <w:rsid w:val="005F08AA"/>
    <w:rsid w:val="005F10DC"/>
    <w:rsid w:val="005F1157"/>
    <w:rsid w:val="005F1FCC"/>
    <w:rsid w:val="005F30D3"/>
    <w:rsid w:val="005F3A6C"/>
    <w:rsid w:val="005F3E30"/>
    <w:rsid w:val="005F4517"/>
    <w:rsid w:val="005F4C09"/>
    <w:rsid w:val="005F515C"/>
    <w:rsid w:val="005F6167"/>
    <w:rsid w:val="005F7741"/>
    <w:rsid w:val="005F7910"/>
    <w:rsid w:val="005F7EED"/>
    <w:rsid w:val="006006B9"/>
    <w:rsid w:val="00601A08"/>
    <w:rsid w:val="006020C6"/>
    <w:rsid w:val="0060382D"/>
    <w:rsid w:val="00603FEE"/>
    <w:rsid w:val="00604B33"/>
    <w:rsid w:val="00604D1C"/>
    <w:rsid w:val="00604D3C"/>
    <w:rsid w:val="006058BF"/>
    <w:rsid w:val="00605C9B"/>
    <w:rsid w:val="00607922"/>
    <w:rsid w:val="00607E9B"/>
    <w:rsid w:val="00610443"/>
    <w:rsid w:val="00610D02"/>
    <w:rsid w:val="00611233"/>
    <w:rsid w:val="00611F54"/>
    <w:rsid w:val="0061376A"/>
    <w:rsid w:val="00613E9B"/>
    <w:rsid w:val="00614E9E"/>
    <w:rsid w:val="0061514A"/>
    <w:rsid w:val="0061543D"/>
    <w:rsid w:val="00616579"/>
    <w:rsid w:val="006166D4"/>
    <w:rsid w:val="0061706D"/>
    <w:rsid w:val="006174E9"/>
    <w:rsid w:val="006175A9"/>
    <w:rsid w:val="00620120"/>
    <w:rsid w:val="006203D3"/>
    <w:rsid w:val="00620D3E"/>
    <w:rsid w:val="00620D86"/>
    <w:rsid w:val="00620F50"/>
    <w:rsid w:val="006218BB"/>
    <w:rsid w:val="00621F0D"/>
    <w:rsid w:val="00621F19"/>
    <w:rsid w:val="00622EED"/>
    <w:rsid w:val="00623739"/>
    <w:rsid w:val="006254A2"/>
    <w:rsid w:val="00625908"/>
    <w:rsid w:val="00626B00"/>
    <w:rsid w:val="006270B7"/>
    <w:rsid w:val="00627352"/>
    <w:rsid w:val="00627F72"/>
    <w:rsid w:val="00630125"/>
    <w:rsid w:val="0063069E"/>
    <w:rsid w:val="00630C6D"/>
    <w:rsid w:val="00630CD5"/>
    <w:rsid w:val="00630F35"/>
    <w:rsid w:val="00631363"/>
    <w:rsid w:val="00631510"/>
    <w:rsid w:val="00631C37"/>
    <w:rsid w:val="00631E64"/>
    <w:rsid w:val="006323E4"/>
    <w:rsid w:val="006328A8"/>
    <w:rsid w:val="00632BE1"/>
    <w:rsid w:val="00633330"/>
    <w:rsid w:val="006336BD"/>
    <w:rsid w:val="006338F0"/>
    <w:rsid w:val="00633AF3"/>
    <w:rsid w:val="00634423"/>
    <w:rsid w:val="0063478B"/>
    <w:rsid w:val="00635219"/>
    <w:rsid w:val="00636831"/>
    <w:rsid w:val="00640052"/>
    <w:rsid w:val="00641B78"/>
    <w:rsid w:val="00641D65"/>
    <w:rsid w:val="00642D25"/>
    <w:rsid w:val="0064318A"/>
    <w:rsid w:val="00643300"/>
    <w:rsid w:val="00643A77"/>
    <w:rsid w:val="00644218"/>
    <w:rsid w:val="00645535"/>
    <w:rsid w:val="0064661D"/>
    <w:rsid w:val="00647992"/>
    <w:rsid w:val="00647BCB"/>
    <w:rsid w:val="006502CC"/>
    <w:rsid w:val="0065180F"/>
    <w:rsid w:val="00651CD9"/>
    <w:rsid w:val="0065225D"/>
    <w:rsid w:val="00653244"/>
    <w:rsid w:val="0065324D"/>
    <w:rsid w:val="0065351A"/>
    <w:rsid w:val="00654E10"/>
    <w:rsid w:val="00655153"/>
    <w:rsid w:val="0065519B"/>
    <w:rsid w:val="00657DA4"/>
    <w:rsid w:val="00660D2B"/>
    <w:rsid w:val="00662137"/>
    <w:rsid w:val="0066234D"/>
    <w:rsid w:val="0066284D"/>
    <w:rsid w:val="0066287A"/>
    <w:rsid w:val="00662C70"/>
    <w:rsid w:val="006647B8"/>
    <w:rsid w:val="00665DD0"/>
    <w:rsid w:val="00666CCB"/>
    <w:rsid w:val="00666EDC"/>
    <w:rsid w:val="00667C65"/>
    <w:rsid w:val="00670077"/>
    <w:rsid w:val="0067164C"/>
    <w:rsid w:val="006716B6"/>
    <w:rsid w:val="00671AF2"/>
    <w:rsid w:val="006728A8"/>
    <w:rsid w:val="00673453"/>
    <w:rsid w:val="00673D45"/>
    <w:rsid w:val="00673E35"/>
    <w:rsid w:val="0067425A"/>
    <w:rsid w:val="00674536"/>
    <w:rsid w:val="00675BD1"/>
    <w:rsid w:val="006767E6"/>
    <w:rsid w:val="00677622"/>
    <w:rsid w:val="006776F8"/>
    <w:rsid w:val="00677D3C"/>
    <w:rsid w:val="00680041"/>
    <w:rsid w:val="00680C8F"/>
    <w:rsid w:val="00680D8B"/>
    <w:rsid w:val="00681268"/>
    <w:rsid w:val="00681FA8"/>
    <w:rsid w:val="006827EA"/>
    <w:rsid w:val="00682828"/>
    <w:rsid w:val="00682A4B"/>
    <w:rsid w:val="00682F8A"/>
    <w:rsid w:val="00682FC7"/>
    <w:rsid w:val="00683210"/>
    <w:rsid w:val="006835D3"/>
    <w:rsid w:val="00683B4B"/>
    <w:rsid w:val="00683FD7"/>
    <w:rsid w:val="006840B0"/>
    <w:rsid w:val="006851AC"/>
    <w:rsid w:val="00685564"/>
    <w:rsid w:val="00686130"/>
    <w:rsid w:val="00686424"/>
    <w:rsid w:val="0068656A"/>
    <w:rsid w:val="006865F6"/>
    <w:rsid w:val="00686DC5"/>
    <w:rsid w:val="0069021E"/>
    <w:rsid w:val="00691011"/>
    <w:rsid w:val="00691A42"/>
    <w:rsid w:val="00694A60"/>
    <w:rsid w:val="006950B3"/>
    <w:rsid w:val="00695487"/>
    <w:rsid w:val="006955E1"/>
    <w:rsid w:val="00695B79"/>
    <w:rsid w:val="00695E93"/>
    <w:rsid w:val="0069628E"/>
    <w:rsid w:val="006969D8"/>
    <w:rsid w:val="00696CC0"/>
    <w:rsid w:val="00697E7A"/>
    <w:rsid w:val="006A142E"/>
    <w:rsid w:val="006A19C9"/>
    <w:rsid w:val="006A1E09"/>
    <w:rsid w:val="006A23BD"/>
    <w:rsid w:val="006A33A4"/>
    <w:rsid w:val="006A39E1"/>
    <w:rsid w:val="006A416F"/>
    <w:rsid w:val="006A4B0F"/>
    <w:rsid w:val="006A599E"/>
    <w:rsid w:val="006A6514"/>
    <w:rsid w:val="006A702A"/>
    <w:rsid w:val="006A7203"/>
    <w:rsid w:val="006A778D"/>
    <w:rsid w:val="006A7A60"/>
    <w:rsid w:val="006B03DE"/>
    <w:rsid w:val="006B0A3A"/>
    <w:rsid w:val="006B0AAE"/>
    <w:rsid w:val="006B26F4"/>
    <w:rsid w:val="006B29C7"/>
    <w:rsid w:val="006B2ED1"/>
    <w:rsid w:val="006B3117"/>
    <w:rsid w:val="006B3D60"/>
    <w:rsid w:val="006B3F05"/>
    <w:rsid w:val="006B40EF"/>
    <w:rsid w:val="006B5733"/>
    <w:rsid w:val="006B57BD"/>
    <w:rsid w:val="006B62C3"/>
    <w:rsid w:val="006B638C"/>
    <w:rsid w:val="006B6770"/>
    <w:rsid w:val="006B6CE6"/>
    <w:rsid w:val="006B70C6"/>
    <w:rsid w:val="006B7D14"/>
    <w:rsid w:val="006C05DC"/>
    <w:rsid w:val="006C08F9"/>
    <w:rsid w:val="006C093B"/>
    <w:rsid w:val="006C13EF"/>
    <w:rsid w:val="006C1A94"/>
    <w:rsid w:val="006C25A0"/>
    <w:rsid w:val="006C2976"/>
    <w:rsid w:val="006C30D7"/>
    <w:rsid w:val="006C334B"/>
    <w:rsid w:val="006C3653"/>
    <w:rsid w:val="006C465F"/>
    <w:rsid w:val="006C4DE9"/>
    <w:rsid w:val="006C6E52"/>
    <w:rsid w:val="006C6E59"/>
    <w:rsid w:val="006C7269"/>
    <w:rsid w:val="006C7ADB"/>
    <w:rsid w:val="006C7DE7"/>
    <w:rsid w:val="006C7EA0"/>
    <w:rsid w:val="006D05F0"/>
    <w:rsid w:val="006D09EC"/>
    <w:rsid w:val="006D0ACA"/>
    <w:rsid w:val="006D227B"/>
    <w:rsid w:val="006D2F70"/>
    <w:rsid w:val="006D38DC"/>
    <w:rsid w:val="006D3A71"/>
    <w:rsid w:val="006D3B95"/>
    <w:rsid w:val="006D4886"/>
    <w:rsid w:val="006D4B9F"/>
    <w:rsid w:val="006D4C23"/>
    <w:rsid w:val="006D6DBE"/>
    <w:rsid w:val="006E02DC"/>
    <w:rsid w:val="006E083E"/>
    <w:rsid w:val="006E251D"/>
    <w:rsid w:val="006E259C"/>
    <w:rsid w:val="006E26E2"/>
    <w:rsid w:val="006E2A52"/>
    <w:rsid w:val="006E3431"/>
    <w:rsid w:val="006E38E5"/>
    <w:rsid w:val="006E3A64"/>
    <w:rsid w:val="006E53E2"/>
    <w:rsid w:val="006E55F5"/>
    <w:rsid w:val="006E5BE4"/>
    <w:rsid w:val="006E6030"/>
    <w:rsid w:val="006E6518"/>
    <w:rsid w:val="006E6A23"/>
    <w:rsid w:val="006E75B0"/>
    <w:rsid w:val="006E7B72"/>
    <w:rsid w:val="006F009B"/>
    <w:rsid w:val="006F1262"/>
    <w:rsid w:val="006F28C6"/>
    <w:rsid w:val="006F3D9A"/>
    <w:rsid w:val="006F4CB0"/>
    <w:rsid w:val="006F4F57"/>
    <w:rsid w:val="006F551B"/>
    <w:rsid w:val="006F5CB0"/>
    <w:rsid w:val="006F6749"/>
    <w:rsid w:val="006F7142"/>
    <w:rsid w:val="006F7EC1"/>
    <w:rsid w:val="0070092B"/>
    <w:rsid w:val="00701473"/>
    <w:rsid w:val="00701B0B"/>
    <w:rsid w:val="00701EB9"/>
    <w:rsid w:val="00703E55"/>
    <w:rsid w:val="00703EA9"/>
    <w:rsid w:val="00704949"/>
    <w:rsid w:val="00704DAD"/>
    <w:rsid w:val="00704E7F"/>
    <w:rsid w:val="00705884"/>
    <w:rsid w:val="00705BD2"/>
    <w:rsid w:val="007062DF"/>
    <w:rsid w:val="0070688B"/>
    <w:rsid w:val="00707FAE"/>
    <w:rsid w:val="007113BF"/>
    <w:rsid w:val="00711F25"/>
    <w:rsid w:val="00712FF1"/>
    <w:rsid w:val="007131A4"/>
    <w:rsid w:val="007136FF"/>
    <w:rsid w:val="007142F8"/>
    <w:rsid w:val="00714FA0"/>
    <w:rsid w:val="007150C5"/>
    <w:rsid w:val="00716683"/>
    <w:rsid w:val="00716EAF"/>
    <w:rsid w:val="00717A2A"/>
    <w:rsid w:val="00717DC1"/>
    <w:rsid w:val="007203F1"/>
    <w:rsid w:val="007206E2"/>
    <w:rsid w:val="007207A5"/>
    <w:rsid w:val="0072227B"/>
    <w:rsid w:val="00723322"/>
    <w:rsid w:val="0072542F"/>
    <w:rsid w:val="00725899"/>
    <w:rsid w:val="00725DA2"/>
    <w:rsid w:val="00726B00"/>
    <w:rsid w:val="007270DF"/>
    <w:rsid w:val="00732401"/>
    <w:rsid w:val="00732743"/>
    <w:rsid w:val="00733576"/>
    <w:rsid w:val="007336D6"/>
    <w:rsid w:val="007340D9"/>
    <w:rsid w:val="007349C9"/>
    <w:rsid w:val="00734AAD"/>
    <w:rsid w:val="00734C7C"/>
    <w:rsid w:val="007355CE"/>
    <w:rsid w:val="0073589D"/>
    <w:rsid w:val="00736326"/>
    <w:rsid w:val="00737A0D"/>
    <w:rsid w:val="00737A58"/>
    <w:rsid w:val="00737EE7"/>
    <w:rsid w:val="00740A83"/>
    <w:rsid w:val="00743685"/>
    <w:rsid w:val="00743E2A"/>
    <w:rsid w:val="00744CA0"/>
    <w:rsid w:val="0074562A"/>
    <w:rsid w:val="00746761"/>
    <w:rsid w:val="00747B13"/>
    <w:rsid w:val="00747B7D"/>
    <w:rsid w:val="00747DF2"/>
    <w:rsid w:val="00747FEC"/>
    <w:rsid w:val="00750646"/>
    <w:rsid w:val="007506F0"/>
    <w:rsid w:val="00751549"/>
    <w:rsid w:val="0075163F"/>
    <w:rsid w:val="007516C9"/>
    <w:rsid w:val="00752DB4"/>
    <w:rsid w:val="00752F0D"/>
    <w:rsid w:val="00753BD0"/>
    <w:rsid w:val="00753CBB"/>
    <w:rsid w:val="0075445D"/>
    <w:rsid w:val="00754F80"/>
    <w:rsid w:val="00755B6F"/>
    <w:rsid w:val="00756B36"/>
    <w:rsid w:val="00757843"/>
    <w:rsid w:val="0076046F"/>
    <w:rsid w:val="00760A85"/>
    <w:rsid w:val="00760D41"/>
    <w:rsid w:val="00762B0D"/>
    <w:rsid w:val="00763814"/>
    <w:rsid w:val="00763AF4"/>
    <w:rsid w:val="00763BE5"/>
    <w:rsid w:val="00764F01"/>
    <w:rsid w:val="00765C9B"/>
    <w:rsid w:val="00765F1F"/>
    <w:rsid w:val="00766F4C"/>
    <w:rsid w:val="007676C5"/>
    <w:rsid w:val="0077052F"/>
    <w:rsid w:val="00771C23"/>
    <w:rsid w:val="00772BD2"/>
    <w:rsid w:val="00773BD7"/>
    <w:rsid w:val="00774B90"/>
    <w:rsid w:val="0077586F"/>
    <w:rsid w:val="00775CC4"/>
    <w:rsid w:val="0077642F"/>
    <w:rsid w:val="007768C5"/>
    <w:rsid w:val="00776FAA"/>
    <w:rsid w:val="00777104"/>
    <w:rsid w:val="007774D9"/>
    <w:rsid w:val="00777A4C"/>
    <w:rsid w:val="0078103B"/>
    <w:rsid w:val="0078115F"/>
    <w:rsid w:val="007812AA"/>
    <w:rsid w:val="0078192C"/>
    <w:rsid w:val="007838DC"/>
    <w:rsid w:val="00784647"/>
    <w:rsid w:val="00787F87"/>
    <w:rsid w:val="00790433"/>
    <w:rsid w:val="00791F54"/>
    <w:rsid w:val="00792709"/>
    <w:rsid w:val="00794EE4"/>
    <w:rsid w:val="007959B2"/>
    <w:rsid w:val="00796557"/>
    <w:rsid w:val="00797D9C"/>
    <w:rsid w:val="00797EC4"/>
    <w:rsid w:val="007A023B"/>
    <w:rsid w:val="007A0F0A"/>
    <w:rsid w:val="007A17FB"/>
    <w:rsid w:val="007A1D58"/>
    <w:rsid w:val="007A20A3"/>
    <w:rsid w:val="007A2929"/>
    <w:rsid w:val="007A38F9"/>
    <w:rsid w:val="007A3C75"/>
    <w:rsid w:val="007A5C21"/>
    <w:rsid w:val="007A6642"/>
    <w:rsid w:val="007A7929"/>
    <w:rsid w:val="007B0B17"/>
    <w:rsid w:val="007B0E73"/>
    <w:rsid w:val="007B1B9C"/>
    <w:rsid w:val="007B1FE9"/>
    <w:rsid w:val="007B244E"/>
    <w:rsid w:val="007B339B"/>
    <w:rsid w:val="007B34F8"/>
    <w:rsid w:val="007B45E3"/>
    <w:rsid w:val="007B4D2C"/>
    <w:rsid w:val="007B4D78"/>
    <w:rsid w:val="007B6415"/>
    <w:rsid w:val="007B6C5B"/>
    <w:rsid w:val="007B767B"/>
    <w:rsid w:val="007B7BDA"/>
    <w:rsid w:val="007B7FB0"/>
    <w:rsid w:val="007C1B35"/>
    <w:rsid w:val="007C3D2C"/>
    <w:rsid w:val="007C4DB6"/>
    <w:rsid w:val="007C55EA"/>
    <w:rsid w:val="007C648F"/>
    <w:rsid w:val="007C6531"/>
    <w:rsid w:val="007C6F37"/>
    <w:rsid w:val="007C7D65"/>
    <w:rsid w:val="007D0971"/>
    <w:rsid w:val="007D0ECD"/>
    <w:rsid w:val="007D116F"/>
    <w:rsid w:val="007D16E7"/>
    <w:rsid w:val="007D17D3"/>
    <w:rsid w:val="007D20EB"/>
    <w:rsid w:val="007D239D"/>
    <w:rsid w:val="007D244E"/>
    <w:rsid w:val="007D371B"/>
    <w:rsid w:val="007D46ED"/>
    <w:rsid w:val="007D496C"/>
    <w:rsid w:val="007D4EEE"/>
    <w:rsid w:val="007D5AFF"/>
    <w:rsid w:val="007D5CBE"/>
    <w:rsid w:val="007D6C7D"/>
    <w:rsid w:val="007D6D62"/>
    <w:rsid w:val="007E010C"/>
    <w:rsid w:val="007E08E3"/>
    <w:rsid w:val="007E14B9"/>
    <w:rsid w:val="007E21CE"/>
    <w:rsid w:val="007E2259"/>
    <w:rsid w:val="007E2A44"/>
    <w:rsid w:val="007E32F8"/>
    <w:rsid w:val="007E346D"/>
    <w:rsid w:val="007E5061"/>
    <w:rsid w:val="007E5DAD"/>
    <w:rsid w:val="007E6180"/>
    <w:rsid w:val="007E62A4"/>
    <w:rsid w:val="007E66E1"/>
    <w:rsid w:val="007E6F4B"/>
    <w:rsid w:val="007E72EB"/>
    <w:rsid w:val="007E78D1"/>
    <w:rsid w:val="007F152C"/>
    <w:rsid w:val="007F1594"/>
    <w:rsid w:val="007F1944"/>
    <w:rsid w:val="007F19DD"/>
    <w:rsid w:val="007F1B5C"/>
    <w:rsid w:val="007F220D"/>
    <w:rsid w:val="007F3198"/>
    <w:rsid w:val="007F3FFF"/>
    <w:rsid w:val="007F4125"/>
    <w:rsid w:val="007F4C75"/>
    <w:rsid w:val="007F563E"/>
    <w:rsid w:val="007F73EC"/>
    <w:rsid w:val="008002EA"/>
    <w:rsid w:val="008003B3"/>
    <w:rsid w:val="008005E3"/>
    <w:rsid w:val="00800803"/>
    <w:rsid w:val="00800E74"/>
    <w:rsid w:val="008014BC"/>
    <w:rsid w:val="008018FE"/>
    <w:rsid w:val="00801939"/>
    <w:rsid w:val="008022A6"/>
    <w:rsid w:val="0080273D"/>
    <w:rsid w:val="00802815"/>
    <w:rsid w:val="00803208"/>
    <w:rsid w:val="008034A8"/>
    <w:rsid w:val="00803533"/>
    <w:rsid w:val="00804DC7"/>
    <w:rsid w:val="00805D8C"/>
    <w:rsid w:val="00806E95"/>
    <w:rsid w:val="008070C2"/>
    <w:rsid w:val="008106F8"/>
    <w:rsid w:val="008115B3"/>
    <w:rsid w:val="00811EDA"/>
    <w:rsid w:val="00811F1C"/>
    <w:rsid w:val="0081230A"/>
    <w:rsid w:val="008124F8"/>
    <w:rsid w:val="00814163"/>
    <w:rsid w:val="008148EF"/>
    <w:rsid w:val="00815E7B"/>
    <w:rsid w:val="0081775F"/>
    <w:rsid w:val="00817D7D"/>
    <w:rsid w:val="0082011C"/>
    <w:rsid w:val="0082045D"/>
    <w:rsid w:val="00820BE3"/>
    <w:rsid w:val="00820E31"/>
    <w:rsid w:val="00821A97"/>
    <w:rsid w:val="008234E5"/>
    <w:rsid w:val="00823FD7"/>
    <w:rsid w:val="00824997"/>
    <w:rsid w:val="00825980"/>
    <w:rsid w:val="00825D54"/>
    <w:rsid w:val="0082617A"/>
    <w:rsid w:val="00826761"/>
    <w:rsid w:val="00826E51"/>
    <w:rsid w:val="00826FD5"/>
    <w:rsid w:val="008272BB"/>
    <w:rsid w:val="008276A7"/>
    <w:rsid w:val="00827AE0"/>
    <w:rsid w:val="00827D0B"/>
    <w:rsid w:val="0083031A"/>
    <w:rsid w:val="0083044C"/>
    <w:rsid w:val="0083095F"/>
    <w:rsid w:val="00831811"/>
    <w:rsid w:val="00832743"/>
    <w:rsid w:val="00833AFA"/>
    <w:rsid w:val="00833C02"/>
    <w:rsid w:val="00833E0F"/>
    <w:rsid w:val="00834B63"/>
    <w:rsid w:val="00834D0D"/>
    <w:rsid w:val="00836534"/>
    <w:rsid w:val="008371AC"/>
    <w:rsid w:val="00837257"/>
    <w:rsid w:val="00837B41"/>
    <w:rsid w:val="00840588"/>
    <w:rsid w:val="008405A6"/>
    <w:rsid w:val="00840D08"/>
    <w:rsid w:val="00840FD9"/>
    <w:rsid w:val="00841BCA"/>
    <w:rsid w:val="00841D01"/>
    <w:rsid w:val="00843127"/>
    <w:rsid w:val="008432E2"/>
    <w:rsid w:val="00844BA2"/>
    <w:rsid w:val="00844BEA"/>
    <w:rsid w:val="00844F78"/>
    <w:rsid w:val="008456C0"/>
    <w:rsid w:val="0084656F"/>
    <w:rsid w:val="0084795D"/>
    <w:rsid w:val="00850103"/>
    <w:rsid w:val="0085046C"/>
    <w:rsid w:val="00850767"/>
    <w:rsid w:val="00851BB9"/>
    <w:rsid w:val="00851E3E"/>
    <w:rsid w:val="00852C1C"/>
    <w:rsid w:val="00854043"/>
    <w:rsid w:val="008561F8"/>
    <w:rsid w:val="008564F6"/>
    <w:rsid w:val="00857158"/>
    <w:rsid w:val="00860AC5"/>
    <w:rsid w:val="00860B43"/>
    <w:rsid w:val="00860DC0"/>
    <w:rsid w:val="00860F9F"/>
    <w:rsid w:val="0086184D"/>
    <w:rsid w:val="00861B5E"/>
    <w:rsid w:val="008624BB"/>
    <w:rsid w:val="0086422F"/>
    <w:rsid w:val="00864460"/>
    <w:rsid w:val="0086506E"/>
    <w:rsid w:val="008651EF"/>
    <w:rsid w:val="0086582D"/>
    <w:rsid w:val="00865A97"/>
    <w:rsid w:val="00865BBE"/>
    <w:rsid w:val="0086670B"/>
    <w:rsid w:val="00867278"/>
    <w:rsid w:val="00867FF7"/>
    <w:rsid w:val="008707D7"/>
    <w:rsid w:val="0087170E"/>
    <w:rsid w:val="00871C2F"/>
    <w:rsid w:val="00871FF7"/>
    <w:rsid w:val="008737E4"/>
    <w:rsid w:val="00873CFC"/>
    <w:rsid w:val="0087573C"/>
    <w:rsid w:val="008762C4"/>
    <w:rsid w:val="008801AD"/>
    <w:rsid w:val="008804D6"/>
    <w:rsid w:val="008807CA"/>
    <w:rsid w:val="00881400"/>
    <w:rsid w:val="008814DC"/>
    <w:rsid w:val="00882C9E"/>
    <w:rsid w:val="0088302E"/>
    <w:rsid w:val="008834A2"/>
    <w:rsid w:val="00883FB2"/>
    <w:rsid w:val="00884134"/>
    <w:rsid w:val="00884F34"/>
    <w:rsid w:val="008850E7"/>
    <w:rsid w:val="00885D4F"/>
    <w:rsid w:val="008860C6"/>
    <w:rsid w:val="00886980"/>
    <w:rsid w:val="00886B86"/>
    <w:rsid w:val="00886E1A"/>
    <w:rsid w:val="008878BF"/>
    <w:rsid w:val="00887A1A"/>
    <w:rsid w:val="00887DC1"/>
    <w:rsid w:val="0089034C"/>
    <w:rsid w:val="008907B4"/>
    <w:rsid w:val="0089098B"/>
    <w:rsid w:val="008911F5"/>
    <w:rsid w:val="0089245C"/>
    <w:rsid w:val="00892D72"/>
    <w:rsid w:val="008937FC"/>
    <w:rsid w:val="008939BA"/>
    <w:rsid w:val="008941F3"/>
    <w:rsid w:val="00894753"/>
    <w:rsid w:val="008953A4"/>
    <w:rsid w:val="00895FCA"/>
    <w:rsid w:val="008969FB"/>
    <w:rsid w:val="008975A2"/>
    <w:rsid w:val="008A308B"/>
    <w:rsid w:val="008A341B"/>
    <w:rsid w:val="008A3864"/>
    <w:rsid w:val="008A4273"/>
    <w:rsid w:val="008A44E5"/>
    <w:rsid w:val="008A4A75"/>
    <w:rsid w:val="008A4EE9"/>
    <w:rsid w:val="008A5034"/>
    <w:rsid w:val="008A6707"/>
    <w:rsid w:val="008A7FA2"/>
    <w:rsid w:val="008B0310"/>
    <w:rsid w:val="008B153F"/>
    <w:rsid w:val="008B225A"/>
    <w:rsid w:val="008B2688"/>
    <w:rsid w:val="008B2FE7"/>
    <w:rsid w:val="008B4900"/>
    <w:rsid w:val="008B4F0E"/>
    <w:rsid w:val="008B5A2F"/>
    <w:rsid w:val="008B6701"/>
    <w:rsid w:val="008B6EF1"/>
    <w:rsid w:val="008B77B1"/>
    <w:rsid w:val="008B7BF2"/>
    <w:rsid w:val="008C0002"/>
    <w:rsid w:val="008C0F17"/>
    <w:rsid w:val="008C17AA"/>
    <w:rsid w:val="008C1FA7"/>
    <w:rsid w:val="008C2085"/>
    <w:rsid w:val="008C3985"/>
    <w:rsid w:val="008C3C88"/>
    <w:rsid w:val="008C4600"/>
    <w:rsid w:val="008C658E"/>
    <w:rsid w:val="008C6BD2"/>
    <w:rsid w:val="008C768F"/>
    <w:rsid w:val="008C7A55"/>
    <w:rsid w:val="008C7BBA"/>
    <w:rsid w:val="008D07CD"/>
    <w:rsid w:val="008D097A"/>
    <w:rsid w:val="008D2533"/>
    <w:rsid w:val="008D3346"/>
    <w:rsid w:val="008D3526"/>
    <w:rsid w:val="008D46D6"/>
    <w:rsid w:val="008D4C84"/>
    <w:rsid w:val="008D5D54"/>
    <w:rsid w:val="008D66C3"/>
    <w:rsid w:val="008D696A"/>
    <w:rsid w:val="008D77A1"/>
    <w:rsid w:val="008D7A94"/>
    <w:rsid w:val="008E1740"/>
    <w:rsid w:val="008E1A34"/>
    <w:rsid w:val="008E1A35"/>
    <w:rsid w:val="008E2140"/>
    <w:rsid w:val="008E225D"/>
    <w:rsid w:val="008E2E3B"/>
    <w:rsid w:val="008E340B"/>
    <w:rsid w:val="008E3A8A"/>
    <w:rsid w:val="008E4103"/>
    <w:rsid w:val="008E527D"/>
    <w:rsid w:val="008E52DC"/>
    <w:rsid w:val="008E5552"/>
    <w:rsid w:val="008E66FE"/>
    <w:rsid w:val="008E6718"/>
    <w:rsid w:val="008E7111"/>
    <w:rsid w:val="008E7328"/>
    <w:rsid w:val="008E79F1"/>
    <w:rsid w:val="008F0442"/>
    <w:rsid w:val="008F13D2"/>
    <w:rsid w:val="008F150C"/>
    <w:rsid w:val="008F1CEC"/>
    <w:rsid w:val="008F26F2"/>
    <w:rsid w:val="008F2EA9"/>
    <w:rsid w:val="008F3150"/>
    <w:rsid w:val="008F35D8"/>
    <w:rsid w:val="008F41D2"/>
    <w:rsid w:val="008F53C2"/>
    <w:rsid w:val="008F6AD3"/>
    <w:rsid w:val="008F7409"/>
    <w:rsid w:val="008F7B89"/>
    <w:rsid w:val="008F7F06"/>
    <w:rsid w:val="0090022F"/>
    <w:rsid w:val="009003C4"/>
    <w:rsid w:val="009008AD"/>
    <w:rsid w:val="00900E69"/>
    <w:rsid w:val="00901433"/>
    <w:rsid w:val="0090146A"/>
    <w:rsid w:val="0090185A"/>
    <w:rsid w:val="009018BD"/>
    <w:rsid w:val="009018EC"/>
    <w:rsid w:val="00902045"/>
    <w:rsid w:val="009021DE"/>
    <w:rsid w:val="00903144"/>
    <w:rsid w:val="0090396A"/>
    <w:rsid w:val="00903B7D"/>
    <w:rsid w:val="00903C8E"/>
    <w:rsid w:val="00905900"/>
    <w:rsid w:val="00905C88"/>
    <w:rsid w:val="00905D2D"/>
    <w:rsid w:val="00906111"/>
    <w:rsid w:val="00907488"/>
    <w:rsid w:val="009077FF"/>
    <w:rsid w:val="0091002A"/>
    <w:rsid w:val="00910579"/>
    <w:rsid w:val="00911E5C"/>
    <w:rsid w:val="00912265"/>
    <w:rsid w:val="00912C81"/>
    <w:rsid w:val="00912F7A"/>
    <w:rsid w:val="0091369D"/>
    <w:rsid w:val="009148BE"/>
    <w:rsid w:val="00916403"/>
    <w:rsid w:val="00916850"/>
    <w:rsid w:val="00917883"/>
    <w:rsid w:val="009178BF"/>
    <w:rsid w:val="0092033B"/>
    <w:rsid w:val="00920FB6"/>
    <w:rsid w:val="009218D0"/>
    <w:rsid w:val="00921CBA"/>
    <w:rsid w:val="00921DC4"/>
    <w:rsid w:val="00921E5F"/>
    <w:rsid w:val="00921EE3"/>
    <w:rsid w:val="00922261"/>
    <w:rsid w:val="009225EB"/>
    <w:rsid w:val="00922F4A"/>
    <w:rsid w:val="00922F6C"/>
    <w:rsid w:val="009233E0"/>
    <w:rsid w:val="0092650A"/>
    <w:rsid w:val="00926CF0"/>
    <w:rsid w:val="00927537"/>
    <w:rsid w:val="00927BE9"/>
    <w:rsid w:val="00930613"/>
    <w:rsid w:val="009309DC"/>
    <w:rsid w:val="00930A0C"/>
    <w:rsid w:val="009331EB"/>
    <w:rsid w:val="00934033"/>
    <w:rsid w:val="009343A4"/>
    <w:rsid w:val="00934802"/>
    <w:rsid w:val="00935584"/>
    <w:rsid w:val="009358E7"/>
    <w:rsid w:val="00935A6E"/>
    <w:rsid w:val="00936C67"/>
    <w:rsid w:val="009376DC"/>
    <w:rsid w:val="0094032A"/>
    <w:rsid w:val="00940AFC"/>
    <w:rsid w:val="00940BCF"/>
    <w:rsid w:val="00940FD1"/>
    <w:rsid w:val="0094246C"/>
    <w:rsid w:val="00942EAC"/>
    <w:rsid w:val="009434BD"/>
    <w:rsid w:val="00943CDB"/>
    <w:rsid w:val="0094442B"/>
    <w:rsid w:val="00944CAE"/>
    <w:rsid w:val="00944FB3"/>
    <w:rsid w:val="0094571C"/>
    <w:rsid w:val="00945867"/>
    <w:rsid w:val="00945976"/>
    <w:rsid w:val="0094759C"/>
    <w:rsid w:val="009476CD"/>
    <w:rsid w:val="00950195"/>
    <w:rsid w:val="009505F3"/>
    <w:rsid w:val="00950C14"/>
    <w:rsid w:val="0095173A"/>
    <w:rsid w:val="009518A8"/>
    <w:rsid w:val="00952E8A"/>
    <w:rsid w:val="0095346C"/>
    <w:rsid w:val="009538D5"/>
    <w:rsid w:val="00954AD1"/>
    <w:rsid w:val="00955209"/>
    <w:rsid w:val="0095549F"/>
    <w:rsid w:val="00955DA5"/>
    <w:rsid w:val="00957AC8"/>
    <w:rsid w:val="00960C8C"/>
    <w:rsid w:val="00961D32"/>
    <w:rsid w:val="009622CD"/>
    <w:rsid w:val="009630CE"/>
    <w:rsid w:val="009645E1"/>
    <w:rsid w:val="0096497A"/>
    <w:rsid w:val="00964ECE"/>
    <w:rsid w:val="00965684"/>
    <w:rsid w:val="00966B56"/>
    <w:rsid w:val="00967803"/>
    <w:rsid w:val="0097049D"/>
    <w:rsid w:val="00970763"/>
    <w:rsid w:val="00970D9C"/>
    <w:rsid w:val="0097183E"/>
    <w:rsid w:val="00971CFC"/>
    <w:rsid w:val="00971DA2"/>
    <w:rsid w:val="00972298"/>
    <w:rsid w:val="00972880"/>
    <w:rsid w:val="0097304E"/>
    <w:rsid w:val="009730E2"/>
    <w:rsid w:val="0097331B"/>
    <w:rsid w:val="00973986"/>
    <w:rsid w:val="00973DCC"/>
    <w:rsid w:val="00974DE3"/>
    <w:rsid w:val="009768D3"/>
    <w:rsid w:val="00977A1B"/>
    <w:rsid w:val="009808A0"/>
    <w:rsid w:val="00980B87"/>
    <w:rsid w:val="00980E9C"/>
    <w:rsid w:val="009810ED"/>
    <w:rsid w:val="009824D2"/>
    <w:rsid w:val="00983B40"/>
    <w:rsid w:val="00984B7A"/>
    <w:rsid w:val="00985184"/>
    <w:rsid w:val="009871F2"/>
    <w:rsid w:val="00987283"/>
    <w:rsid w:val="0099084E"/>
    <w:rsid w:val="00990DD7"/>
    <w:rsid w:val="009914E7"/>
    <w:rsid w:val="00991ABC"/>
    <w:rsid w:val="00992846"/>
    <w:rsid w:val="00992B47"/>
    <w:rsid w:val="00993CA4"/>
    <w:rsid w:val="00993F39"/>
    <w:rsid w:val="009941D5"/>
    <w:rsid w:val="00994663"/>
    <w:rsid w:val="0099584B"/>
    <w:rsid w:val="0099675D"/>
    <w:rsid w:val="0099743B"/>
    <w:rsid w:val="009977DC"/>
    <w:rsid w:val="00997D4C"/>
    <w:rsid w:val="00997F8A"/>
    <w:rsid w:val="009A100A"/>
    <w:rsid w:val="009A1904"/>
    <w:rsid w:val="009A1D9E"/>
    <w:rsid w:val="009A2206"/>
    <w:rsid w:val="009A233A"/>
    <w:rsid w:val="009A2E5D"/>
    <w:rsid w:val="009A351E"/>
    <w:rsid w:val="009A41F9"/>
    <w:rsid w:val="009A436E"/>
    <w:rsid w:val="009A4F0C"/>
    <w:rsid w:val="009A5495"/>
    <w:rsid w:val="009A6F8B"/>
    <w:rsid w:val="009A74B7"/>
    <w:rsid w:val="009B16E1"/>
    <w:rsid w:val="009B1927"/>
    <w:rsid w:val="009B2610"/>
    <w:rsid w:val="009B2D96"/>
    <w:rsid w:val="009B38BA"/>
    <w:rsid w:val="009B3C57"/>
    <w:rsid w:val="009B5D83"/>
    <w:rsid w:val="009C08BD"/>
    <w:rsid w:val="009C0A4B"/>
    <w:rsid w:val="009C1DA5"/>
    <w:rsid w:val="009C22A5"/>
    <w:rsid w:val="009C25FE"/>
    <w:rsid w:val="009C278E"/>
    <w:rsid w:val="009C3C0B"/>
    <w:rsid w:val="009C4992"/>
    <w:rsid w:val="009C4B23"/>
    <w:rsid w:val="009C554E"/>
    <w:rsid w:val="009C55D4"/>
    <w:rsid w:val="009C62FB"/>
    <w:rsid w:val="009C67EA"/>
    <w:rsid w:val="009C6F97"/>
    <w:rsid w:val="009C72B1"/>
    <w:rsid w:val="009D220E"/>
    <w:rsid w:val="009D3582"/>
    <w:rsid w:val="009D35FB"/>
    <w:rsid w:val="009D36A0"/>
    <w:rsid w:val="009E07FE"/>
    <w:rsid w:val="009E082B"/>
    <w:rsid w:val="009E08BA"/>
    <w:rsid w:val="009E1A42"/>
    <w:rsid w:val="009E1ECB"/>
    <w:rsid w:val="009E1F29"/>
    <w:rsid w:val="009E217A"/>
    <w:rsid w:val="009E30F2"/>
    <w:rsid w:val="009E44F8"/>
    <w:rsid w:val="009E6A6C"/>
    <w:rsid w:val="009E78EB"/>
    <w:rsid w:val="009F0385"/>
    <w:rsid w:val="009F0F60"/>
    <w:rsid w:val="009F18B7"/>
    <w:rsid w:val="009F2515"/>
    <w:rsid w:val="009F27F0"/>
    <w:rsid w:val="009F3137"/>
    <w:rsid w:val="009F3654"/>
    <w:rsid w:val="009F3691"/>
    <w:rsid w:val="009F38C1"/>
    <w:rsid w:val="009F4FC9"/>
    <w:rsid w:val="009F61AE"/>
    <w:rsid w:val="009F6C0C"/>
    <w:rsid w:val="009F6D8C"/>
    <w:rsid w:val="009F7072"/>
    <w:rsid w:val="009F7125"/>
    <w:rsid w:val="009F7C8E"/>
    <w:rsid w:val="00A00C4A"/>
    <w:rsid w:val="00A013F8"/>
    <w:rsid w:val="00A01CCC"/>
    <w:rsid w:val="00A02415"/>
    <w:rsid w:val="00A02F5E"/>
    <w:rsid w:val="00A03CCC"/>
    <w:rsid w:val="00A04449"/>
    <w:rsid w:val="00A055F4"/>
    <w:rsid w:val="00A05652"/>
    <w:rsid w:val="00A06C9D"/>
    <w:rsid w:val="00A06EC6"/>
    <w:rsid w:val="00A07B93"/>
    <w:rsid w:val="00A1024D"/>
    <w:rsid w:val="00A10371"/>
    <w:rsid w:val="00A10ABC"/>
    <w:rsid w:val="00A11064"/>
    <w:rsid w:val="00A1396F"/>
    <w:rsid w:val="00A13AFF"/>
    <w:rsid w:val="00A14785"/>
    <w:rsid w:val="00A15D6C"/>
    <w:rsid w:val="00A16744"/>
    <w:rsid w:val="00A16A21"/>
    <w:rsid w:val="00A172B7"/>
    <w:rsid w:val="00A175EA"/>
    <w:rsid w:val="00A207EF"/>
    <w:rsid w:val="00A208A6"/>
    <w:rsid w:val="00A20B97"/>
    <w:rsid w:val="00A21023"/>
    <w:rsid w:val="00A231A3"/>
    <w:rsid w:val="00A23231"/>
    <w:rsid w:val="00A2491B"/>
    <w:rsid w:val="00A25768"/>
    <w:rsid w:val="00A262BE"/>
    <w:rsid w:val="00A26AED"/>
    <w:rsid w:val="00A26F69"/>
    <w:rsid w:val="00A27806"/>
    <w:rsid w:val="00A304F4"/>
    <w:rsid w:val="00A30876"/>
    <w:rsid w:val="00A31928"/>
    <w:rsid w:val="00A31ABC"/>
    <w:rsid w:val="00A31D39"/>
    <w:rsid w:val="00A32F74"/>
    <w:rsid w:val="00A33371"/>
    <w:rsid w:val="00A3351D"/>
    <w:rsid w:val="00A33B89"/>
    <w:rsid w:val="00A3556B"/>
    <w:rsid w:val="00A3584D"/>
    <w:rsid w:val="00A36125"/>
    <w:rsid w:val="00A369A3"/>
    <w:rsid w:val="00A37053"/>
    <w:rsid w:val="00A37E3C"/>
    <w:rsid w:val="00A42C26"/>
    <w:rsid w:val="00A42D6B"/>
    <w:rsid w:val="00A44303"/>
    <w:rsid w:val="00A44486"/>
    <w:rsid w:val="00A4476B"/>
    <w:rsid w:val="00A469E5"/>
    <w:rsid w:val="00A477CA"/>
    <w:rsid w:val="00A47B7C"/>
    <w:rsid w:val="00A5042C"/>
    <w:rsid w:val="00A50A86"/>
    <w:rsid w:val="00A50C60"/>
    <w:rsid w:val="00A53517"/>
    <w:rsid w:val="00A543C2"/>
    <w:rsid w:val="00A5443F"/>
    <w:rsid w:val="00A54857"/>
    <w:rsid w:val="00A54DFB"/>
    <w:rsid w:val="00A54E27"/>
    <w:rsid w:val="00A54F07"/>
    <w:rsid w:val="00A55B4B"/>
    <w:rsid w:val="00A55CEC"/>
    <w:rsid w:val="00A56E2A"/>
    <w:rsid w:val="00A56E76"/>
    <w:rsid w:val="00A604FE"/>
    <w:rsid w:val="00A60591"/>
    <w:rsid w:val="00A60D87"/>
    <w:rsid w:val="00A613BF"/>
    <w:rsid w:val="00A61476"/>
    <w:rsid w:val="00A6180C"/>
    <w:rsid w:val="00A61844"/>
    <w:rsid w:val="00A6283C"/>
    <w:rsid w:val="00A62B71"/>
    <w:rsid w:val="00A63D28"/>
    <w:rsid w:val="00A644C8"/>
    <w:rsid w:val="00A645BB"/>
    <w:rsid w:val="00A656F9"/>
    <w:rsid w:val="00A65DDC"/>
    <w:rsid w:val="00A6656E"/>
    <w:rsid w:val="00A6658B"/>
    <w:rsid w:val="00A670BE"/>
    <w:rsid w:val="00A6730F"/>
    <w:rsid w:val="00A67958"/>
    <w:rsid w:val="00A67F7A"/>
    <w:rsid w:val="00A700CE"/>
    <w:rsid w:val="00A70B2A"/>
    <w:rsid w:val="00A70D66"/>
    <w:rsid w:val="00A716D8"/>
    <w:rsid w:val="00A7187A"/>
    <w:rsid w:val="00A72A25"/>
    <w:rsid w:val="00A7318D"/>
    <w:rsid w:val="00A736AA"/>
    <w:rsid w:val="00A737D3"/>
    <w:rsid w:val="00A74517"/>
    <w:rsid w:val="00A74FC0"/>
    <w:rsid w:val="00A75CDA"/>
    <w:rsid w:val="00A75E7C"/>
    <w:rsid w:val="00A7619C"/>
    <w:rsid w:val="00A761EF"/>
    <w:rsid w:val="00A76243"/>
    <w:rsid w:val="00A76722"/>
    <w:rsid w:val="00A76D97"/>
    <w:rsid w:val="00A80566"/>
    <w:rsid w:val="00A8075A"/>
    <w:rsid w:val="00A825E5"/>
    <w:rsid w:val="00A83239"/>
    <w:rsid w:val="00A83800"/>
    <w:rsid w:val="00A85684"/>
    <w:rsid w:val="00A8575A"/>
    <w:rsid w:val="00A87AEE"/>
    <w:rsid w:val="00A90173"/>
    <w:rsid w:val="00A90B95"/>
    <w:rsid w:val="00A90BE9"/>
    <w:rsid w:val="00A91094"/>
    <w:rsid w:val="00A9171D"/>
    <w:rsid w:val="00A91C5F"/>
    <w:rsid w:val="00A92B60"/>
    <w:rsid w:val="00A92E88"/>
    <w:rsid w:val="00A93976"/>
    <w:rsid w:val="00A939BA"/>
    <w:rsid w:val="00A93A3E"/>
    <w:rsid w:val="00A94472"/>
    <w:rsid w:val="00A9527B"/>
    <w:rsid w:val="00A96988"/>
    <w:rsid w:val="00A96FEB"/>
    <w:rsid w:val="00A9738F"/>
    <w:rsid w:val="00A97985"/>
    <w:rsid w:val="00AA0541"/>
    <w:rsid w:val="00AA065D"/>
    <w:rsid w:val="00AA0A09"/>
    <w:rsid w:val="00AA0EE2"/>
    <w:rsid w:val="00AA189F"/>
    <w:rsid w:val="00AA200F"/>
    <w:rsid w:val="00AA2CBA"/>
    <w:rsid w:val="00AA2F8D"/>
    <w:rsid w:val="00AA38FC"/>
    <w:rsid w:val="00AA3F04"/>
    <w:rsid w:val="00AA465D"/>
    <w:rsid w:val="00AA4DA8"/>
    <w:rsid w:val="00AA4FE8"/>
    <w:rsid w:val="00AA5273"/>
    <w:rsid w:val="00AA54B8"/>
    <w:rsid w:val="00AA70A3"/>
    <w:rsid w:val="00AA71F9"/>
    <w:rsid w:val="00AA74E2"/>
    <w:rsid w:val="00AA7D61"/>
    <w:rsid w:val="00AB0318"/>
    <w:rsid w:val="00AB073D"/>
    <w:rsid w:val="00AB0CF2"/>
    <w:rsid w:val="00AB1C54"/>
    <w:rsid w:val="00AB2B32"/>
    <w:rsid w:val="00AB38ED"/>
    <w:rsid w:val="00AB39DB"/>
    <w:rsid w:val="00AB43FA"/>
    <w:rsid w:val="00AB4DC5"/>
    <w:rsid w:val="00AB4E6E"/>
    <w:rsid w:val="00AB5ABF"/>
    <w:rsid w:val="00AB5B47"/>
    <w:rsid w:val="00AB6C86"/>
    <w:rsid w:val="00AC045E"/>
    <w:rsid w:val="00AC075B"/>
    <w:rsid w:val="00AC0A5A"/>
    <w:rsid w:val="00AC115B"/>
    <w:rsid w:val="00AC197C"/>
    <w:rsid w:val="00AC1F86"/>
    <w:rsid w:val="00AC2638"/>
    <w:rsid w:val="00AC29C7"/>
    <w:rsid w:val="00AC3A84"/>
    <w:rsid w:val="00AC4A1A"/>
    <w:rsid w:val="00AC5730"/>
    <w:rsid w:val="00AC6AFF"/>
    <w:rsid w:val="00AC70CD"/>
    <w:rsid w:val="00AC7CC4"/>
    <w:rsid w:val="00AD07B8"/>
    <w:rsid w:val="00AD09A3"/>
    <w:rsid w:val="00AD0A58"/>
    <w:rsid w:val="00AD117E"/>
    <w:rsid w:val="00AD1188"/>
    <w:rsid w:val="00AD1C25"/>
    <w:rsid w:val="00AD234C"/>
    <w:rsid w:val="00AD2DBC"/>
    <w:rsid w:val="00AD31DE"/>
    <w:rsid w:val="00AD43DD"/>
    <w:rsid w:val="00AD4523"/>
    <w:rsid w:val="00AD6727"/>
    <w:rsid w:val="00AE004A"/>
    <w:rsid w:val="00AE0126"/>
    <w:rsid w:val="00AE0424"/>
    <w:rsid w:val="00AE0F58"/>
    <w:rsid w:val="00AE1DB6"/>
    <w:rsid w:val="00AE3003"/>
    <w:rsid w:val="00AE4881"/>
    <w:rsid w:val="00AE543C"/>
    <w:rsid w:val="00AE5D51"/>
    <w:rsid w:val="00AE5F6C"/>
    <w:rsid w:val="00AE6015"/>
    <w:rsid w:val="00AE6948"/>
    <w:rsid w:val="00AE72ED"/>
    <w:rsid w:val="00AE7ED2"/>
    <w:rsid w:val="00AE7F5B"/>
    <w:rsid w:val="00AF0B0C"/>
    <w:rsid w:val="00AF0EF0"/>
    <w:rsid w:val="00AF1A7D"/>
    <w:rsid w:val="00AF1ADA"/>
    <w:rsid w:val="00AF26DE"/>
    <w:rsid w:val="00AF2DBC"/>
    <w:rsid w:val="00AF30EF"/>
    <w:rsid w:val="00AF3370"/>
    <w:rsid w:val="00AF35E3"/>
    <w:rsid w:val="00AF367B"/>
    <w:rsid w:val="00AF3824"/>
    <w:rsid w:val="00AF3C7A"/>
    <w:rsid w:val="00AF3E24"/>
    <w:rsid w:val="00AF527F"/>
    <w:rsid w:val="00AF5C8D"/>
    <w:rsid w:val="00AF63DA"/>
    <w:rsid w:val="00AF63EB"/>
    <w:rsid w:val="00AF6A64"/>
    <w:rsid w:val="00AF76CC"/>
    <w:rsid w:val="00AF7EB9"/>
    <w:rsid w:val="00B024E1"/>
    <w:rsid w:val="00B0291E"/>
    <w:rsid w:val="00B02CB9"/>
    <w:rsid w:val="00B02FD2"/>
    <w:rsid w:val="00B033CC"/>
    <w:rsid w:val="00B03B23"/>
    <w:rsid w:val="00B04F7E"/>
    <w:rsid w:val="00B04FB0"/>
    <w:rsid w:val="00B05F53"/>
    <w:rsid w:val="00B0664A"/>
    <w:rsid w:val="00B07BC4"/>
    <w:rsid w:val="00B1079B"/>
    <w:rsid w:val="00B10CF1"/>
    <w:rsid w:val="00B119CE"/>
    <w:rsid w:val="00B11E47"/>
    <w:rsid w:val="00B124B7"/>
    <w:rsid w:val="00B12C74"/>
    <w:rsid w:val="00B136A7"/>
    <w:rsid w:val="00B14116"/>
    <w:rsid w:val="00B14890"/>
    <w:rsid w:val="00B14937"/>
    <w:rsid w:val="00B152C1"/>
    <w:rsid w:val="00B15D7E"/>
    <w:rsid w:val="00B15F0D"/>
    <w:rsid w:val="00B15F38"/>
    <w:rsid w:val="00B16447"/>
    <w:rsid w:val="00B173AE"/>
    <w:rsid w:val="00B201F3"/>
    <w:rsid w:val="00B20C86"/>
    <w:rsid w:val="00B21C19"/>
    <w:rsid w:val="00B2253A"/>
    <w:rsid w:val="00B22998"/>
    <w:rsid w:val="00B22A3C"/>
    <w:rsid w:val="00B2308D"/>
    <w:rsid w:val="00B23C51"/>
    <w:rsid w:val="00B24817"/>
    <w:rsid w:val="00B24C16"/>
    <w:rsid w:val="00B24D5D"/>
    <w:rsid w:val="00B25B32"/>
    <w:rsid w:val="00B31AE2"/>
    <w:rsid w:val="00B32A10"/>
    <w:rsid w:val="00B338D1"/>
    <w:rsid w:val="00B34B3B"/>
    <w:rsid w:val="00B35401"/>
    <w:rsid w:val="00B3545A"/>
    <w:rsid w:val="00B35546"/>
    <w:rsid w:val="00B3572F"/>
    <w:rsid w:val="00B35C56"/>
    <w:rsid w:val="00B35E8B"/>
    <w:rsid w:val="00B36498"/>
    <w:rsid w:val="00B36BE1"/>
    <w:rsid w:val="00B376A2"/>
    <w:rsid w:val="00B37F31"/>
    <w:rsid w:val="00B40C4C"/>
    <w:rsid w:val="00B417AA"/>
    <w:rsid w:val="00B41FF0"/>
    <w:rsid w:val="00B43735"/>
    <w:rsid w:val="00B43CC8"/>
    <w:rsid w:val="00B4447E"/>
    <w:rsid w:val="00B4448E"/>
    <w:rsid w:val="00B450D1"/>
    <w:rsid w:val="00B467A9"/>
    <w:rsid w:val="00B478C0"/>
    <w:rsid w:val="00B5107E"/>
    <w:rsid w:val="00B51B25"/>
    <w:rsid w:val="00B5306E"/>
    <w:rsid w:val="00B53F73"/>
    <w:rsid w:val="00B54AB8"/>
    <w:rsid w:val="00B555F0"/>
    <w:rsid w:val="00B558EB"/>
    <w:rsid w:val="00B56033"/>
    <w:rsid w:val="00B57E22"/>
    <w:rsid w:val="00B6051F"/>
    <w:rsid w:val="00B60BC1"/>
    <w:rsid w:val="00B6173C"/>
    <w:rsid w:val="00B61BB3"/>
    <w:rsid w:val="00B61FA4"/>
    <w:rsid w:val="00B627A6"/>
    <w:rsid w:val="00B633B9"/>
    <w:rsid w:val="00B6349C"/>
    <w:rsid w:val="00B63A7D"/>
    <w:rsid w:val="00B6457D"/>
    <w:rsid w:val="00B6465E"/>
    <w:rsid w:val="00B64BB1"/>
    <w:rsid w:val="00B64F7D"/>
    <w:rsid w:val="00B650C5"/>
    <w:rsid w:val="00B653DE"/>
    <w:rsid w:val="00B65CA9"/>
    <w:rsid w:val="00B661D4"/>
    <w:rsid w:val="00B6659F"/>
    <w:rsid w:val="00B67DE9"/>
    <w:rsid w:val="00B70068"/>
    <w:rsid w:val="00B709B5"/>
    <w:rsid w:val="00B7173C"/>
    <w:rsid w:val="00B71782"/>
    <w:rsid w:val="00B72825"/>
    <w:rsid w:val="00B72FCA"/>
    <w:rsid w:val="00B73840"/>
    <w:rsid w:val="00B73CF6"/>
    <w:rsid w:val="00B73E80"/>
    <w:rsid w:val="00B74036"/>
    <w:rsid w:val="00B74B80"/>
    <w:rsid w:val="00B74CCC"/>
    <w:rsid w:val="00B752DC"/>
    <w:rsid w:val="00B75E0C"/>
    <w:rsid w:val="00B768DE"/>
    <w:rsid w:val="00B76E08"/>
    <w:rsid w:val="00B77250"/>
    <w:rsid w:val="00B81A66"/>
    <w:rsid w:val="00B81FE9"/>
    <w:rsid w:val="00B82F60"/>
    <w:rsid w:val="00B84294"/>
    <w:rsid w:val="00B848BD"/>
    <w:rsid w:val="00B84D71"/>
    <w:rsid w:val="00B85409"/>
    <w:rsid w:val="00B85A15"/>
    <w:rsid w:val="00B85D6F"/>
    <w:rsid w:val="00B86562"/>
    <w:rsid w:val="00B8757B"/>
    <w:rsid w:val="00B879C5"/>
    <w:rsid w:val="00B87B03"/>
    <w:rsid w:val="00B9005D"/>
    <w:rsid w:val="00B9014E"/>
    <w:rsid w:val="00B9017E"/>
    <w:rsid w:val="00B902D1"/>
    <w:rsid w:val="00B9168A"/>
    <w:rsid w:val="00B918B8"/>
    <w:rsid w:val="00B92CCE"/>
    <w:rsid w:val="00B92F13"/>
    <w:rsid w:val="00B9322B"/>
    <w:rsid w:val="00B93B8A"/>
    <w:rsid w:val="00B93F56"/>
    <w:rsid w:val="00B95215"/>
    <w:rsid w:val="00B957F6"/>
    <w:rsid w:val="00B95A1F"/>
    <w:rsid w:val="00B95E14"/>
    <w:rsid w:val="00B95E55"/>
    <w:rsid w:val="00B97E98"/>
    <w:rsid w:val="00BA0234"/>
    <w:rsid w:val="00BA27E4"/>
    <w:rsid w:val="00BA2A36"/>
    <w:rsid w:val="00BA380B"/>
    <w:rsid w:val="00BA3AFE"/>
    <w:rsid w:val="00BA3B7A"/>
    <w:rsid w:val="00BA3FEF"/>
    <w:rsid w:val="00BA4306"/>
    <w:rsid w:val="00BA65F1"/>
    <w:rsid w:val="00BB238A"/>
    <w:rsid w:val="00BB25AC"/>
    <w:rsid w:val="00BB371B"/>
    <w:rsid w:val="00BB3860"/>
    <w:rsid w:val="00BB6586"/>
    <w:rsid w:val="00BB6B14"/>
    <w:rsid w:val="00BB6F25"/>
    <w:rsid w:val="00BB73A4"/>
    <w:rsid w:val="00BC1947"/>
    <w:rsid w:val="00BC1F79"/>
    <w:rsid w:val="00BC46FB"/>
    <w:rsid w:val="00BC51CF"/>
    <w:rsid w:val="00BC5C13"/>
    <w:rsid w:val="00BC61F8"/>
    <w:rsid w:val="00BC64B4"/>
    <w:rsid w:val="00BC758B"/>
    <w:rsid w:val="00BD0055"/>
    <w:rsid w:val="00BD0164"/>
    <w:rsid w:val="00BD17A7"/>
    <w:rsid w:val="00BD3422"/>
    <w:rsid w:val="00BD38A9"/>
    <w:rsid w:val="00BD487B"/>
    <w:rsid w:val="00BD49DA"/>
    <w:rsid w:val="00BD4BEF"/>
    <w:rsid w:val="00BD5626"/>
    <w:rsid w:val="00BD5B9E"/>
    <w:rsid w:val="00BD6286"/>
    <w:rsid w:val="00BD62BD"/>
    <w:rsid w:val="00BD75AD"/>
    <w:rsid w:val="00BD7920"/>
    <w:rsid w:val="00BE02E5"/>
    <w:rsid w:val="00BE0686"/>
    <w:rsid w:val="00BE0D10"/>
    <w:rsid w:val="00BE0F96"/>
    <w:rsid w:val="00BE3028"/>
    <w:rsid w:val="00BE33DF"/>
    <w:rsid w:val="00BE37B3"/>
    <w:rsid w:val="00BE37E1"/>
    <w:rsid w:val="00BE3C58"/>
    <w:rsid w:val="00BE3F0C"/>
    <w:rsid w:val="00BE62AD"/>
    <w:rsid w:val="00BE67FA"/>
    <w:rsid w:val="00BE6885"/>
    <w:rsid w:val="00BE6A2F"/>
    <w:rsid w:val="00BE6BC9"/>
    <w:rsid w:val="00BE76EB"/>
    <w:rsid w:val="00BF1818"/>
    <w:rsid w:val="00BF1BAA"/>
    <w:rsid w:val="00BF1EC6"/>
    <w:rsid w:val="00BF2170"/>
    <w:rsid w:val="00BF225D"/>
    <w:rsid w:val="00BF32E0"/>
    <w:rsid w:val="00BF39AA"/>
    <w:rsid w:val="00BF3F0A"/>
    <w:rsid w:val="00BF4035"/>
    <w:rsid w:val="00BF4541"/>
    <w:rsid w:val="00BF4645"/>
    <w:rsid w:val="00BF6ABE"/>
    <w:rsid w:val="00BF6CED"/>
    <w:rsid w:val="00BF7E5A"/>
    <w:rsid w:val="00C001A6"/>
    <w:rsid w:val="00C0072B"/>
    <w:rsid w:val="00C00AF2"/>
    <w:rsid w:val="00C02812"/>
    <w:rsid w:val="00C02BCA"/>
    <w:rsid w:val="00C02C19"/>
    <w:rsid w:val="00C02EB2"/>
    <w:rsid w:val="00C03422"/>
    <w:rsid w:val="00C0368A"/>
    <w:rsid w:val="00C0392F"/>
    <w:rsid w:val="00C03984"/>
    <w:rsid w:val="00C04331"/>
    <w:rsid w:val="00C051FF"/>
    <w:rsid w:val="00C0631A"/>
    <w:rsid w:val="00C065F9"/>
    <w:rsid w:val="00C06749"/>
    <w:rsid w:val="00C06889"/>
    <w:rsid w:val="00C07352"/>
    <w:rsid w:val="00C077C8"/>
    <w:rsid w:val="00C10CC6"/>
    <w:rsid w:val="00C10FF7"/>
    <w:rsid w:val="00C11BC4"/>
    <w:rsid w:val="00C11E1E"/>
    <w:rsid w:val="00C1200A"/>
    <w:rsid w:val="00C1256A"/>
    <w:rsid w:val="00C12736"/>
    <w:rsid w:val="00C130A6"/>
    <w:rsid w:val="00C14ADE"/>
    <w:rsid w:val="00C15792"/>
    <w:rsid w:val="00C172BF"/>
    <w:rsid w:val="00C20048"/>
    <w:rsid w:val="00C2034D"/>
    <w:rsid w:val="00C20476"/>
    <w:rsid w:val="00C2065C"/>
    <w:rsid w:val="00C207E8"/>
    <w:rsid w:val="00C20C7A"/>
    <w:rsid w:val="00C21C09"/>
    <w:rsid w:val="00C2273A"/>
    <w:rsid w:val="00C22B1F"/>
    <w:rsid w:val="00C23669"/>
    <w:rsid w:val="00C2389E"/>
    <w:rsid w:val="00C24160"/>
    <w:rsid w:val="00C24CD2"/>
    <w:rsid w:val="00C24FEF"/>
    <w:rsid w:val="00C2514D"/>
    <w:rsid w:val="00C251F2"/>
    <w:rsid w:val="00C25AA1"/>
    <w:rsid w:val="00C25B53"/>
    <w:rsid w:val="00C25E9F"/>
    <w:rsid w:val="00C269A8"/>
    <w:rsid w:val="00C303F1"/>
    <w:rsid w:val="00C309C1"/>
    <w:rsid w:val="00C311EF"/>
    <w:rsid w:val="00C32818"/>
    <w:rsid w:val="00C32A75"/>
    <w:rsid w:val="00C33228"/>
    <w:rsid w:val="00C34A1C"/>
    <w:rsid w:val="00C35D91"/>
    <w:rsid w:val="00C36143"/>
    <w:rsid w:val="00C37BE9"/>
    <w:rsid w:val="00C41BBB"/>
    <w:rsid w:val="00C437A5"/>
    <w:rsid w:val="00C43BC6"/>
    <w:rsid w:val="00C43E0B"/>
    <w:rsid w:val="00C44C33"/>
    <w:rsid w:val="00C45CD0"/>
    <w:rsid w:val="00C45F6B"/>
    <w:rsid w:val="00C45FF4"/>
    <w:rsid w:val="00C46935"/>
    <w:rsid w:val="00C46F5A"/>
    <w:rsid w:val="00C472C8"/>
    <w:rsid w:val="00C5045D"/>
    <w:rsid w:val="00C519F0"/>
    <w:rsid w:val="00C51BEB"/>
    <w:rsid w:val="00C51D23"/>
    <w:rsid w:val="00C520D2"/>
    <w:rsid w:val="00C52109"/>
    <w:rsid w:val="00C52F5E"/>
    <w:rsid w:val="00C53009"/>
    <w:rsid w:val="00C53436"/>
    <w:rsid w:val="00C54E6A"/>
    <w:rsid w:val="00C55055"/>
    <w:rsid w:val="00C55B5C"/>
    <w:rsid w:val="00C561A3"/>
    <w:rsid w:val="00C561B7"/>
    <w:rsid w:val="00C56728"/>
    <w:rsid w:val="00C56980"/>
    <w:rsid w:val="00C57C23"/>
    <w:rsid w:val="00C57CA8"/>
    <w:rsid w:val="00C603D1"/>
    <w:rsid w:val="00C60830"/>
    <w:rsid w:val="00C60CF2"/>
    <w:rsid w:val="00C61090"/>
    <w:rsid w:val="00C613A0"/>
    <w:rsid w:val="00C63334"/>
    <w:rsid w:val="00C64220"/>
    <w:rsid w:val="00C64ACF"/>
    <w:rsid w:val="00C64AEF"/>
    <w:rsid w:val="00C64B91"/>
    <w:rsid w:val="00C64D32"/>
    <w:rsid w:val="00C655BC"/>
    <w:rsid w:val="00C662FD"/>
    <w:rsid w:val="00C66462"/>
    <w:rsid w:val="00C6659C"/>
    <w:rsid w:val="00C67850"/>
    <w:rsid w:val="00C67BC6"/>
    <w:rsid w:val="00C70DCD"/>
    <w:rsid w:val="00C71714"/>
    <w:rsid w:val="00C71F4F"/>
    <w:rsid w:val="00C7233C"/>
    <w:rsid w:val="00C736EE"/>
    <w:rsid w:val="00C73D51"/>
    <w:rsid w:val="00C745CC"/>
    <w:rsid w:val="00C74EBA"/>
    <w:rsid w:val="00C75CC8"/>
    <w:rsid w:val="00C75E6B"/>
    <w:rsid w:val="00C76076"/>
    <w:rsid w:val="00C767EF"/>
    <w:rsid w:val="00C768F1"/>
    <w:rsid w:val="00C775BB"/>
    <w:rsid w:val="00C77CB1"/>
    <w:rsid w:val="00C80178"/>
    <w:rsid w:val="00C812D2"/>
    <w:rsid w:val="00C8173F"/>
    <w:rsid w:val="00C819C4"/>
    <w:rsid w:val="00C821E9"/>
    <w:rsid w:val="00C8337D"/>
    <w:rsid w:val="00C836D1"/>
    <w:rsid w:val="00C84019"/>
    <w:rsid w:val="00C84183"/>
    <w:rsid w:val="00C84B2A"/>
    <w:rsid w:val="00C867BD"/>
    <w:rsid w:val="00C867CC"/>
    <w:rsid w:val="00C86F20"/>
    <w:rsid w:val="00C876DE"/>
    <w:rsid w:val="00C90304"/>
    <w:rsid w:val="00C9188B"/>
    <w:rsid w:val="00C919A1"/>
    <w:rsid w:val="00C92925"/>
    <w:rsid w:val="00C92B93"/>
    <w:rsid w:val="00C93D0C"/>
    <w:rsid w:val="00C94495"/>
    <w:rsid w:val="00C97BAC"/>
    <w:rsid w:val="00CA052E"/>
    <w:rsid w:val="00CA0699"/>
    <w:rsid w:val="00CA1CF2"/>
    <w:rsid w:val="00CA1D74"/>
    <w:rsid w:val="00CA3BF0"/>
    <w:rsid w:val="00CA419B"/>
    <w:rsid w:val="00CA4A1E"/>
    <w:rsid w:val="00CA4CF7"/>
    <w:rsid w:val="00CA4D4B"/>
    <w:rsid w:val="00CA4E64"/>
    <w:rsid w:val="00CA55A5"/>
    <w:rsid w:val="00CA60EB"/>
    <w:rsid w:val="00CA6169"/>
    <w:rsid w:val="00CA70BC"/>
    <w:rsid w:val="00CA70EA"/>
    <w:rsid w:val="00CA7B95"/>
    <w:rsid w:val="00CB02DC"/>
    <w:rsid w:val="00CB0C9C"/>
    <w:rsid w:val="00CB0FE2"/>
    <w:rsid w:val="00CB1391"/>
    <w:rsid w:val="00CB154F"/>
    <w:rsid w:val="00CB1601"/>
    <w:rsid w:val="00CB19FF"/>
    <w:rsid w:val="00CB1CF6"/>
    <w:rsid w:val="00CB27B7"/>
    <w:rsid w:val="00CB408A"/>
    <w:rsid w:val="00CB45A4"/>
    <w:rsid w:val="00CB4E82"/>
    <w:rsid w:val="00CB58EE"/>
    <w:rsid w:val="00CB5BE3"/>
    <w:rsid w:val="00CB623C"/>
    <w:rsid w:val="00CB7A7D"/>
    <w:rsid w:val="00CB7C09"/>
    <w:rsid w:val="00CC0272"/>
    <w:rsid w:val="00CC0BB2"/>
    <w:rsid w:val="00CC132E"/>
    <w:rsid w:val="00CC14EB"/>
    <w:rsid w:val="00CC1A56"/>
    <w:rsid w:val="00CC23CD"/>
    <w:rsid w:val="00CC2A02"/>
    <w:rsid w:val="00CC2DEB"/>
    <w:rsid w:val="00CC351A"/>
    <w:rsid w:val="00CC3902"/>
    <w:rsid w:val="00CC3D4C"/>
    <w:rsid w:val="00CC3FE3"/>
    <w:rsid w:val="00CC4E0B"/>
    <w:rsid w:val="00CC5284"/>
    <w:rsid w:val="00CC58E6"/>
    <w:rsid w:val="00CC65D3"/>
    <w:rsid w:val="00CC6D57"/>
    <w:rsid w:val="00CD0250"/>
    <w:rsid w:val="00CD077B"/>
    <w:rsid w:val="00CD0EB0"/>
    <w:rsid w:val="00CD11C5"/>
    <w:rsid w:val="00CD21E4"/>
    <w:rsid w:val="00CD38DD"/>
    <w:rsid w:val="00CD4598"/>
    <w:rsid w:val="00CD48E6"/>
    <w:rsid w:val="00CD6C3D"/>
    <w:rsid w:val="00CE09CF"/>
    <w:rsid w:val="00CE1715"/>
    <w:rsid w:val="00CE2188"/>
    <w:rsid w:val="00CE3FDC"/>
    <w:rsid w:val="00CE4757"/>
    <w:rsid w:val="00CE49B7"/>
    <w:rsid w:val="00CE5648"/>
    <w:rsid w:val="00CE6821"/>
    <w:rsid w:val="00CE6CE8"/>
    <w:rsid w:val="00CE7F37"/>
    <w:rsid w:val="00CF1BFE"/>
    <w:rsid w:val="00CF1E06"/>
    <w:rsid w:val="00CF2944"/>
    <w:rsid w:val="00CF29FC"/>
    <w:rsid w:val="00CF2E91"/>
    <w:rsid w:val="00CF30F4"/>
    <w:rsid w:val="00CF3EB7"/>
    <w:rsid w:val="00CF3EB8"/>
    <w:rsid w:val="00CF4771"/>
    <w:rsid w:val="00CF4FA5"/>
    <w:rsid w:val="00CF52A2"/>
    <w:rsid w:val="00CF6091"/>
    <w:rsid w:val="00CF6771"/>
    <w:rsid w:val="00CF7E90"/>
    <w:rsid w:val="00D0115E"/>
    <w:rsid w:val="00D01576"/>
    <w:rsid w:val="00D0246B"/>
    <w:rsid w:val="00D027F5"/>
    <w:rsid w:val="00D04B28"/>
    <w:rsid w:val="00D04E89"/>
    <w:rsid w:val="00D0588E"/>
    <w:rsid w:val="00D05A3F"/>
    <w:rsid w:val="00D05E07"/>
    <w:rsid w:val="00D069F6"/>
    <w:rsid w:val="00D06CD7"/>
    <w:rsid w:val="00D06DBB"/>
    <w:rsid w:val="00D07171"/>
    <w:rsid w:val="00D0766B"/>
    <w:rsid w:val="00D07DCC"/>
    <w:rsid w:val="00D10E16"/>
    <w:rsid w:val="00D110A7"/>
    <w:rsid w:val="00D119F5"/>
    <w:rsid w:val="00D11C00"/>
    <w:rsid w:val="00D11CDC"/>
    <w:rsid w:val="00D12B2A"/>
    <w:rsid w:val="00D12B48"/>
    <w:rsid w:val="00D1404D"/>
    <w:rsid w:val="00D141A7"/>
    <w:rsid w:val="00D1451D"/>
    <w:rsid w:val="00D14653"/>
    <w:rsid w:val="00D153A8"/>
    <w:rsid w:val="00D154A9"/>
    <w:rsid w:val="00D1561B"/>
    <w:rsid w:val="00D15698"/>
    <w:rsid w:val="00D16BE9"/>
    <w:rsid w:val="00D17DE9"/>
    <w:rsid w:val="00D2017F"/>
    <w:rsid w:val="00D201CA"/>
    <w:rsid w:val="00D201E3"/>
    <w:rsid w:val="00D20362"/>
    <w:rsid w:val="00D214EE"/>
    <w:rsid w:val="00D22156"/>
    <w:rsid w:val="00D22ABA"/>
    <w:rsid w:val="00D22FEF"/>
    <w:rsid w:val="00D23811"/>
    <w:rsid w:val="00D248FD"/>
    <w:rsid w:val="00D2515C"/>
    <w:rsid w:val="00D252D1"/>
    <w:rsid w:val="00D25648"/>
    <w:rsid w:val="00D25DE6"/>
    <w:rsid w:val="00D272DD"/>
    <w:rsid w:val="00D27473"/>
    <w:rsid w:val="00D30931"/>
    <w:rsid w:val="00D30AFA"/>
    <w:rsid w:val="00D30B28"/>
    <w:rsid w:val="00D322E5"/>
    <w:rsid w:val="00D33138"/>
    <w:rsid w:val="00D3352B"/>
    <w:rsid w:val="00D33698"/>
    <w:rsid w:val="00D33D1D"/>
    <w:rsid w:val="00D361E4"/>
    <w:rsid w:val="00D36209"/>
    <w:rsid w:val="00D366EA"/>
    <w:rsid w:val="00D372A6"/>
    <w:rsid w:val="00D37311"/>
    <w:rsid w:val="00D37599"/>
    <w:rsid w:val="00D40489"/>
    <w:rsid w:val="00D40CB4"/>
    <w:rsid w:val="00D4101A"/>
    <w:rsid w:val="00D41548"/>
    <w:rsid w:val="00D42369"/>
    <w:rsid w:val="00D448A5"/>
    <w:rsid w:val="00D45375"/>
    <w:rsid w:val="00D45792"/>
    <w:rsid w:val="00D45D7B"/>
    <w:rsid w:val="00D4633E"/>
    <w:rsid w:val="00D47662"/>
    <w:rsid w:val="00D4768A"/>
    <w:rsid w:val="00D47E64"/>
    <w:rsid w:val="00D5121D"/>
    <w:rsid w:val="00D520B0"/>
    <w:rsid w:val="00D527E7"/>
    <w:rsid w:val="00D52EF1"/>
    <w:rsid w:val="00D535DD"/>
    <w:rsid w:val="00D5404F"/>
    <w:rsid w:val="00D541B7"/>
    <w:rsid w:val="00D55064"/>
    <w:rsid w:val="00D55367"/>
    <w:rsid w:val="00D5636A"/>
    <w:rsid w:val="00D5776F"/>
    <w:rsid w:val="00D578F0"/>
    <w:rsid w:val="00D5795C"/>
    <w:rsid w:val="00D602D9"/>
    <w:rsid w:val="00D60320"/>
    <w:rsid w:val="00D6155F"/>
    <w:rsid w:val="00D61B25"/>
    <w:rsid w:val="00D62502"/>
    <w:rsid w:val="00D626A5"/>
    <w:rsid w:val="00D63B07"/>
    <w:rsid w:val="00D641FE"/>
    <w:rsid w:val="00D646C3"/>
    <w:rsid w:val="00D6470A"/>
    <w:rsid w:val="00D64872"/>
    <w:rsid w:val="00D66944"/>
    <w:rsid w:val="00D67834"/>
    <w:rsid w:val="00D678DC"/>
    <w:rsid w:val="00D67D59"/>
    <w:rsid w:val="00D70213"/>
    <w:rsid w:val="00D7051B"/>
    <w:rsid w:val="00D70A6B"/>
    <w:rsid w:val="00D7132A"/>
    <w:rsid w:val="00D716B7"/>
    <w:rsid w:val="00D71784"/>
    <w:rsid w:val="00D71833"/>
    <w:rsid w:val="00D71B23"/>
    <w:rsid w:val="00D721C5"/>
    <w:rsid w:val="00D7283D"/>
    <w:rsid w:val="00D749B1"/>
    <w:rsid w:val="00D75568"/>
    <w:rsid w:val="00D7582C"/>
    <w:rsid w:val="00D75B17"/>
    <w:rsid w:val="00D760BE"/>
    <w:rsid w:val="00D76A12"/>
    <w:rsid w:val="00D76E5B"/>
    <w:rsid w:val="00D76FD6"/>
    <w:rsid w:val="00D77783"/>
    <w:rsid w:val="00D8043D"/>
    <w:rsid w:val="00D80B73"/>
    <w:rsid w:val="00D80B7B"/>
    <w:rsid w:val="00D810F2"/>
    <w:rsid w:val="00D81290"/>
    <w:rsid w:val="00D82608"/>
    <w:rsid w:val="00D829DC"/>
    <w:rsid w:val="00D82B93"/>
    <w:rsid w:val="00D83304"/>
    <w:rsid w:val="00D84750"/>
    <w:rsid w:val="00D8514E"/>
    <w:rsid w:val="00D85278"/>
    <w:rsid w:val="00D855B1"/>
    <w:rsid w:val="00D8643F"/>
    <w:rsid w:val="00D86769"/>
    <w:rsid w:val="00D8740D"/>
    <w:rsid w:val="00D87418"/>
    <w:rsid w:val="00D875A9"/>
    <w:rsid w:val="00D879EF"/>
    <w:rsid w:val="00D9097F"/>
    <w:rsid w:val="00D90BEB"/>
    <w:rsid w:val="00D90FFD"/>
    <w:rsid w:val="00D922D7"/>
    <w:rsid w:val="00D93BD3"/>
    <w:rsid w:val="00D94006"/>
    <w:rsid w:val="00D94565"/>
    <w:rsid w:val="00D94BD3"/>
    <w:rsid w:val="00D94FC8"/>
    <w:rsid w:val="00D9546C"/>
    <w:rsid w:val="00D956C9"/>
    <w:rsid w:val="00D9628C"/>
    <w:rsid w:val="00D971C9"/>
    <w:rsid w:val="00D97777"/>
    <w:rsid w:val="00D97E44"/>
    <w:rsid w:val="00DA0608"/>
    <w:rsid w:val="00DA10A1"/>
    <w:rsid w:val="00DA1634"/>
    <w:rsid w:val="00DA1B47"/>
    <w:rsid w:val="00DA2E23"/>
    <w:rsid w:val="00DA3BA6"/>
    <w:rsid w:val="00DA53DB"/>
    <w:rsid w:val="00DA5C43"/>
    <w:rsid w:val="00DA62D1"/>
    <w:rsid w:val="00DA6520"/>
    <w:rsid w:val="00DA78E2"/>
    <w:rsid w:val="00DB00E2"/>
    <w:rsid w:val="00DB0D05"/>
    <w:rsid w:val="00DB0D2C"/>
    <w:rsid w:val="00DB10C0"/>
    <w:rsid w:val="00DB1107"/>
    <w:rsid w:val="00DB15A7"/>
    <w:rsid w:val="00DB1B9F"/>
    <w:rsid w:val="00DB1CDB"/>
    <w:rsid w:val="00DB1E4A"/>
    <w:rsid w:val="00DB3052"/>
    <w:rsid w:val="00DB3D80"/>
    <w:rsid w:val="00DB4FDF"/>
    <w:rsid w:val="00DB5C18"/>
    <w:rsid w:val="00DB719D"/>
    <w:rsid w:val="00DB72C9"/>
    <w:rsid w:val="00DB77C2"/>
    <w:rsid w:val="00DB7986"/>
    <w:rsid w:val="00DC1005"/>
    <w:rsid w:val="00DC143A"/>
    <w:rsid w:val="00DC1767"/>
    <w:rsid w:val="00DC3F0C"/>
    <w:rsid w:val="00DC4554"/>
    <w:rsid w:val="00DC6B1B"/>
    <w:rsid w:val="00DC740A"/>
    <w:rsid w:val="00DC76F8"/>
    <w:rsid w:val="00DD07E1"/>
    <w:rsid w:val="00DD0DCB"/>
    <w:rsid w:val="00DD2802"/>
    <w:rsid w:val="00DD2E72"/>
    <w:rsid w:val="00DD3126"/>
    <w:rsid w:val="00DD3819"/>
    <w:rsid w:val="00DD3F8E"/>
    <w:rsid w:val="00DD435D"/>
    <w:rsid w:val="00DD4979"/>
    <w:rsid w:val="00DD4F1A"/>
    <w:rsid w:val="00DD52AA"/>
    <w:rsid w:val="00DD5C51"/>
    <w:rsid w:val="00DD5E0E"/>
    <w:rsid w:val="00DD5EBD"/>
    <w:rsid w:val="00DD6490"/>
    <w:rsid w:val="00DD670D"/>
    <w:rsid w:val="00DD7251"/>
    <w:rsid w:val="00DE022C"/>
    <w:rsid w:val="00DE1503"/>
    <w:rsid w:val="00DE1CF4"/>
    <w:rsid w:val="00DE1E54"/>
    <w:rsid w:val="00DE2A7E"/>
    <w:rsid w:val="00DE30BA"/>
    <w:rsid w:val="00DE473E"/>
    <w:rsid w:val="00DE4F00"/>
    <w:rsid w:val="00DE5D49"/>
    <w:rsid w:val="00DE6683"/>
    <w:rsid w:val="00DE7581"/>
    <w:rsid w:val="00DE794A"/>
    <w:rsid w:val="00DE7B3D"/>
    <w:rsid w:val="00DF0DF7"/>
    <w:rsid w:val="00DF0E35"/>
    <w:rsid w:val="00DF1BB5"/>
    <w:rsid w:val="00DF2164"/>
    <w:rsid w:val="00DF2881"/>
    <w:rsid w:val="00DF343C"/>
    <w:rsid w:val="00DF36BB"/>
    <w:rsid w:val="00DF42A4"/>
    <w:rsid w:val="00DF5FA0"/>
    <w:rsid w:val="00DF6593"/>
    <w:rsid w:val="00DF6CEE"/>
    <w:rsid w:val="00DF6CF5"/>
    <w:rsid w:val="00DF707B"/>
    <w:rsid w:val="00DF7390"/>
    <w:rsid w:val="00E00FA8"/>
    <w:rsid w:val="00E01114"/>
    <w:rsid w:val="00E014EA"/>
    <w:rsid w:val="00E015AE"/>
    <w:rsid w:val="00E01B56"/>
    <w:rsid w:val="00E021CA"/>
    <w:rsid w:val="00E021DE"/>
    <w:rsid w:val="00E025B5"/>
    <w:rsid w:val="00E02DA7"/>
    <w:rsid w:val="00E038C6"/>
    <w:rsid w:val="00E04591"/>
    <w:rsid w:val="00E04ED9"/>
    <w:rsid w:val="00E06779"/>
    <w:rsid w:val="00E07199"/>
    <w:rsid w:val="00E07FA9"/>
    <w:rsid w:val="00E11A0B"/>
    <w:rsid w:val="00E123F3"/>
    <w:rsid w:val="00E128E8"/>
    <w:rsid w:val="00E131C7"/>
    <w:rsid w:val="00E1337B"/>
    <w:rsid w:val="00E1377C"/>
    <w:rsid w:val="00E13A4C"/>
    <w:rsid w:val="00E13DD8"/>
    <w:rsid w:val="00E14307"/>
    <w:rsid w:val="00E149A2"/>
    <w:rsid w:val="00E16149"/>
    <w:rsid w:val="00E17015"/>
    <w:rsid w:val="00E17293"/>
    <w:rsid w:val="00E17B9D"/>
    <w:rsid w:val="00E17D40"/>
    <w:rsid w:val="00E17D57"/>
    <w:rsid w:val="00E201CF"/>
    <w:rsid w:val="00E20225"/>
    <w:rsid w:val="00E20426"/>
    <w:rsid w:val="00E21B61"/>
    <w:rsid w:val="00E21C6C"/>
    <w:rsid w:val="00E21E12"/>
    <w:rsid w:val="00E23017"/>
    <w:rsid w:val="00E234CC"/>
    <w:rsid w:val="00E235BF"/>
    <w:rsid w:val="00E25811"/>
    <w:rsid w:val="00E25ECA"/>
    <w:rsid w:val="00E26774"/>
    <w:rsid w:val="00E26834"/>
    <w:rsid w:val="00E26922"/>
    <w:rsid w:val="00E26923"/>
    <w:rsid w:val="00E27E8C"/>
    <w:rsid w:val="00E302F5"/>
    <w:rsid w:val="00E30BB8"/>
    <w:rsid w:val="00E30FB6"/>
    <w:rsid w:val="00E31581"/>
    <w:rsid w:val="00E31D16"/>
    <w:rsid w:val="00E32A53"/>
    <w:rsid w:val="00E3410C"/>
    <w:rsid w:val="00E349C7"/>
    <w:rsid w:val="00E35755"/>
    <w:rsid w:val="00E35C60"/>
    <w:rsid w:val="00E361DB"/>
    <w:rsid w:val="00E368AA"/>
    <w:rsid w:val="00E36B95"/>
    <w:rsid w:val="00E3738E"/>
    <w:rsid w:val="00E375DA"/>
    <w:rsid w:val="00E376E7"/>
    <w:rsid w:val="00E378FA"/>
    <w:rsid w:val="00E411F1"/>
    <w:rsid w:val="00E41736"/>
    <w:rsid w:val="00E41C41"/>
    <w:rsid w:val="00E420E8"/>
    <w:rsid w:val="00E428EC"/>
    <w:rsid w:val="00E43D8C"/>
    <w:rsid w:val="00E45367"/>
    <w:rsid w:val="00E460C4"/>
    <w:rsid w:val="00E4644B"/>
    <w:rsid w:val="00E467A2"/>
    <w:rsid w:val="00E50BDA"/>
    <w:rsid w:val="00E50BE9"/>
    <w:rsid w:val="00E5113E"/>
    <w:rsid w:val="00E53AEA"/>
    <w:rsid w:val="00E542A7"/>
    <w:rsid w:val="00E54E19"/>
    <w:rsid w:val="00E552DE"/>
    <w:rsid w:val="00E5566E"/>
    <w:rsid w:val="00E5579C"/>
    <w:rsid w:val="00E559A7"/>
    <w:rsid w:val="00E55B45"/>
    <w:rsid w:val="00E561C6"/>
    <w:rsid w:val="00E56A19"/>
    <w:rsid w:val="00E56C41"/>
    <w:rsid w:val="00E575C8"/>
    <w:rsid w:val="00E57928"/>
    <w:rsid w:val="00E57E44"/>
    <w:rsid w:val="00E6066E"/>
    <w:rsid w:val="00E611C5"/>
    <w:rsid w:val="00E621DC"/>
    <w:rsid w:val="00E62CF7"/>
    <w:rsid w:val="00E6333A"/>
    <w:rsid w:val="00E64142"/>
    <w:rsid w:val="00E64541"/>
    <w:rsid w:val="00E66B54"/>
    <w:rsid w:val="00E673B9"/>
    <w:rsid w:val="00E67506"/>
    <w:rsid w:val="00E7034F"/>
    <w:rsid w:val="00E70D6C"/>
    <w:rsid w:val="00E711FC"/>
    <w:rsid w:val="00E71CA5"/>
    <w:rsid w:val="00E72D97"/>
    <w:rsid w:val="00E7361A"/>
    <w:rsid w:val="00E738FD"/>
    <w:rsid w:val="00E74E59"/>
    <w:rsid w:val="00E74EF9"/>
    <w:rsid w:val="00E752D7"/>
    <w:rsid w:val="00E75A9E"/>
    <w:rsid w:val="00E75FF2"/>
    <w:rsid w:val="00E769C6"/>
    <w:rsid w:val="00E77149"/>
    <w:rsid w:val="00E808BE"/>
    <w:rsid w:val="00E81822"/>
    <w:rsid w:val="00E81A62"/>
    <w:rsid w:val="00E8296D"/>
    <w:rsid w:val="00E82FA0"/>
    <w:rsid w:val="00E83685"/>
    <w:rsid w:val="00E84DAC"/>
    <w:rsid w:val="00E84E49"/>
    <w:rsid w:val="00E84E51"/>
    <w:rsid w:val="00E85091"/>
    <w:rsid w:val="00E854CD"/>
    <w:rsid w:val="00E86240"/>
    <w:rsid w:val="00E862E1"/>
    <w:rsid w:val="00E86E11"/>
    <w:rsid w:val="00E870BB"/>
    <w:rsid w:val="00E87855"/>
    <w:rsid w:val="00E8794D"/>
    <w:rsid w:val="00E90409"/>
    <w:rsid w:val="00E912DB"/>
    <w:rsid w:val="00E918A4"/>
    <w:rsid w:val="00E91A56"/>
    <w:rsid w:val="00E920E1"/>
    <w:rsid w:val="00E927A5"/>
    <w:rsid w:val="00E9306B"/>
    <w:rsid w:val="00E931B5"/>
    <w:rsid w:val="00E938F4"/>
    <w:rsid w:val="00E93F87"/>
    <w:rsid w:val="00E944E9"/>
    <w:rsid w:val="00E946A9"/>
    <w:rsid w:val="00E94A55"/>
    <w:rsid w:val="00E95BAF"/>
    <w:rsid w:val="00E96133"/>
    <w:rsid w:val="00E9633D"/>
    <w:rsid w:val="00E97A5D"/>
    <w:rsid w:val="00E97B46"/>
    <w:rsid w:val="00E97EE1"/>
    <w:rsid w:val="00EA088D"/>
    <w:rsid w:val="00EA0E74"/>
    <w:rsid w:val="00EA323B"/>
    <w:rsid w:val="00EA33EC"/>
    <w:rsid w:val="00EA3835"/>
    <w:rsid w:val="00EA4387"/>
    <w:rsid w:val="00EA61F6"/>
    <w:rsid w:val="00EA64B1"/>
    <w:rsid w:val="00EA7106"/>
    <w:rsid w:val="00EA7486"/>
    <w:rsid w:val="00EB1D61"/>
    <w:rsid w:val="00EB24EC"/>
    <w:rsid w:val="00EB2A11"/>
    <w:rsid w:val="00EB2BCF"/>
    <w:rsid w:val="00EB3237"/>
    <w:rsid w:val="00EB33B3"/>
    <w:rsid w:val="00EB42AA"/>
    <w:rsid w:val="00EB439E"/>
    <w:rsid w:val="00EB4954"/>
    <w:rsid w:val="00EB4A4E"/>
    <w:rsid w:val="00EB54E1"/>
    <w:rsid w:val="00EB5CB0"/>
    <w:rsid w:val="00EB5D44"/>
    <w:rsid w:val="00EB607A"/>
    <w:rsid w:val="00EB61E1"/>
    <w:rsid w:val="00EC08DD"/>
    <w:rsid w:val="00EC1111"/>
    <w:rsid w:val="00EC1365"/>
    <w:rsid w:val="00EC1E6F"/>
    <w:rsid w:val="00EC229C"/>
    <w:rsid w:val="00EC308B"/>
    <w:rsid w:val="00EC34AD"/>
    <w:rsid w:val="00EC41A9"/>
    <w:rsid w:val="00EC45E6"/>
    <w:rsid w:val="00EC510A"/>
    <w:rsid w:val="00EC60DB"/>
    <w:rsid w:val="00EC6F96"/>
    <w:rsid w:val="00EC7554"/>
    <w:rsid w:val="00ED1193"/>
    <w:rsid w:val="00ED1699"/>
    <w:rsid w:val="00ED1E9A"/>
    <w:rsid w:val="00ED668A"/>
    <w:rsid w:val="00ED6A06"/>
    <w:rsid w:val="00ED7EE1"/>
    <w:rsid w:val="00EE072B"/>
    <w:rsid w:val="00EE098C"/>
    <w:rsid w:val="00EE12BF"/>
    <w:rsid w:val="00EE1FAA"/>
    <w:rsid w:val="00EE255A"/>
    <w:rsid w:val="00EE271A"/>
    <w:rsid w:val="00EE3B08"/>
    <w:rsid w:val="00EE44E6"/>
    <w:rsid w:val="00EE47F0"/>
    <w:rsid w:val="00EE5463"/>
    <w:rsid w:val="00EE581D"/>
    <w:rsid w:val="00EE7657"/>
    <w:rsid w:val="00EE793A"/>
    <w:rsid w:val="00EF0808"/>
    <w:rsid w:val="00EF0893"/>
    <w:rsid w:val="00EF08BF"/>
    <w:rsid w:val="00EF15D4"/>
    <w:rsid w:val="00EF1E3F"/>
    <w:rsid w:val="00EF2C3B"/>
    <w:rsid w:val="00EF3214"/>
    <w:rsid w:val="00EF37B4"/>
    <w:rsid w:val="00EF3986"/>
    <w:rsid w:val="00EF3D32"/>
    <w:rsid w:val="00EF58E8"/>
    <w:rsid w:val="00EF59DC"/>
    <w:rsid w:val="00EF5C8C"/>
    <w:rsid w:val="00EF7A87"/>
    <w:rsid w:val="00F00BE1"/>
    <w:rsid w:val="00F01695"/>
    <w:rsid w:val="00F0198B"/>
    <w:rsid w:val="00F027DD"/>
    <w:rsid w:val="00F029E5"/>
    <w:rsid w:val="00F0340E"/>
    <w:rsid w:val="00F04AB1"/>
    <w:rsid w:val="00F06B20"/>
    <w:rsid w:val="00F07093"/>
    <w:rsid w:val="00F0763E"/>
    <w:rsid w:val="00F101F1"/>
    <w:rsid w:val="00F102B9"/>
    <w:rsid w:val="00F10433"/>
    <w:rsid w:val="00F12726"/>
    <w:rsid w:val="00F127CD"/>
    <w:rsid w:val="00F14346"/>
    <w:rsid w:val="00F14379"/>
    <w:rsid w:val="00F15E0A"/>
    <w:rsid w:val="00F16B5A"/>
    <w:rsid w:val="00F16E6D"/>
    <w:rsid w:val="00F21FB2"/>
    <w:rsid w:val="00F2213B"/>
    <w:rsid w:val="00F222A9"/>
    <w:rsid w:val="00F22F6B"/>
    <w:rsid w:val="00F2355E"/>
    <w:rsid w:val="00F23839"/>
    <w:rsid w:val="00F23A99"/>
    <w:rsid w:val="00F24B03"/>
    <w:rsid w:val="00F26962"/>
    <w:rsid w:val="00F27C20"/>
    <w:rsid w:val="00F27D0C"/>
    <w:rsid w:val="00F30B9C"/>
    <w:rsid w:val="00F31478"/>
    <w:rsid w:val="00F31873"/>
    <w:rsid w:val="00F32F02"/>
    <w:rsid w:val="00F3326A"/>
    <w:rsid w:val="00F33397"/>
    <w:rsid w:val="00F34DCB"/>
    <w:rsid w:val="00F34ECD"/>
    <w:rsid w:val="00F367E4"/>
    <w:rsid w:val="00F36F5E"/>
    <w:rsid w:val="00F36FC3"/>
    <w:rsid w:val="00F37A70"/>
    <w:rsid w:val="00F4103B"/>
    <w:rsid w:val="00F41B70"/>
    <w:rsid w:val="00F427AA"/>
    <w:rsid w:val="00F43B87"/>
    <w:rsid w:val="00F446A6"/>
    <w:rsid w:val="00F44C93"/>
    <w:rsid w:val="00F45EBF"/>
    <w:rsid w:val="00F46EF4"/>
    <w:rsid w:val="00F471D2"/>
    <w:rsid w:val="00F4795C"/>
    <w:rsid w:val="00F47E6D"/>
    <w:rsid w:val="00F51C54"/>
    <w:rsid w:val="00F5264E"/>
    <w:rsid w:val="00F5280F"/>
    <w:rsid w:val="00F5295A"/>
    <w:rsid w:val="00F53301"/>
    <w:rsid w:val="00F542C4"/>
    <w:rsid w:val="00F555B4"/>
    <w:rsid w:val="00F55676"/>
    <w:rsid w:val="00F55B1F"/>
    <w:rsid w:val="00F56489"/>
    <w:rsid w:val="00F56663"/>
    <w:rsid w:val="00F56FE4"/>
    <w:rsid w:val="00F57E59"/>
    <w:rsid w:val="00F57E89"/>
    <w:rsid w:val="00F600DB"/>
    <w:rsid w:val="00F602E1"/>
    <w:rsid w:val="00F60651"/>
    <w:rsid w:val="00F61580"/>
    <w:rsid w:val="00F617C6"/>
    <w:rsid w:val="00F61C15"/>
    <w:rsid w:val="00F62926"/>
    <w:rsid w:val="00F63095"/>
    <w:rsid w:val="00F6320B"/>
    <w:rsid w:val="00F632F3"/>
    <w:rsid w:val="00F633AA"/>
    <w:rsid w:val="00F6445E"/>
    <w:rsid w:val="00F65146"/>
    <w:rsid w:val="00F66861"/>
    <w:rsid w:val="00F66BDE"/>
    <w:rsid w:val="00F6753D"/>
    <w:rsid w:val="00F6776C"/>
    <w:rsid w:val="00F67A45"/>
    <w:rsid w:val="00F706F9"/>
    <w:rsid w:val="00F715DE"/>
    <w:rsid w:val="00F7162B"/>
    <w:rsid w:val="00F719F9"/>
    <w:rsid w:val="00F7249B"/>
    <w:rsid w:val="00F7272C"/>
    <w:rsid w:val="00F72F0E"/>
    <w:rsid w:val="00F75017"/>
    <w:rsid w:val="00F755AC"/>
    <w:rsid w:val="00F75864"/>
    <w:rsid w:val="00F76194"/>
    <w:rsid w:val="00F76403"/>
    <w:rsid w:val="00F7660E"/>
    <w:rsid w:val="00F76C22"/>
    <w:rsid w:val="00F778C6"/>
    <w:rsid w:val="00F779C4"/>
    <w:rsid w:val="00F81311"/>
    <w:rsid w:val="00F830C2"/>
    <w:rsid w:val="00F83DE9"/>
    <w:rsid w:val="00F8462F"/>
    <w:rsid w:val="00F85234"/>
    <w:rsid w:val="00F85AC5"/>
    <w:rsid w:val="00F85BB4"/>
    <w:rsid w:val="00F8611C"/>
    <w:rsid w:val="00F86207"/>
    <w:rsid w:val="00F863BF"/>
    <w:rsid w:val="00F8690A"/>
    <w:rsid w:val="00F879A9"/>
    <w:rsid w:val="00F903C2"/>
    <w:rsid w:val="00F90780"/>
    <w:rsid w:val="00F91A73"/>
    <w:rsid w:val="00F93854"/>
    <w:rsid w:val="00F94230"/>
    <w:rsid w:val="00F95255"/>
    <w:rsid w:val="00F95F95"/>
    <w:rsid w:val="00F9691B"/>
    <w:rsid w:val="00F97CB0"/>
    <w:rsid w:val="00F97EF0"/>
    <w:rsid w:val="00FA210F"/>
    <w:rsid w:val="00FA3689"/>
    <w:rsid w:val="00FA397B"/>
    <w:rsid w:val="00FA3DD0"/>
    <w:rsid w:val="00FA419A"/>
    <w:rsid w:val="00FA49B0"/>
    <w:rsid w:val="00FA6222"/>
    <w:rsid w:val="00FA6BE1"/>
    <w:rsid w:val="00FA7227"/>
    <w:rsid w:val="00FA7D95"/>
    <w:rsid w:val="00FA7FC1"/>
    <w:rsid w:val="00FB0C3D"/>
    <w:rsid w:val="00FB12F6"/>
    <w:rsid w:val="00FB1385"/>
    <w:rsid w:val="00FB1F24"/>
    <w:rsid w:val="00FB32BD"/>
    <w:rsid w:val="00FB360D"/>
    <w:rsid w:val="00FB3AE7"/>
    <w:rsid w:val="00FB57B4"/>
    <w:rsid w:val="00FB58B1"/>
    <w:rsid w:val="00FB5CB6"/>
    <w:rsid w:val="00FB75F3"/>
    <w:rsid w:val="00FC0835"/>
    <w:rsid w:val="00FC107B"/>
    <w:rsid w:val="00FC147F"/>
    <w:rsid w:val="00FC1B0C"/>
    <w:rsid w:val="00FC1D93"/>
    <w:rsid w:val="00FC1DC6"/>
    <w:rsid w:val="00FC2894"/>
    <w:rsid w:val="00FC3377"/>
    <w:rsid w:val="00FC36C6"/>
    <w:rsid w:val="00FC4D13"/>
    <w:rsid w:val="00FC525D"/>
    <w:rsid w:val="00FC59F5"/>
    <w:rsid w:val="00FC5C32"/>
    <w:rsid w:val="00FC5D5F"/>
    <w:rsid w:val="00FC7340"/>
    <w:rsid w:val="00FC7E69"/>
    <w:rsid w:val="00FD0B3D"/>
    <w:rsid w:val="00FD0BDF"/>
    <w:rsid w:val="00FD1E00"/>
    <w:rsid w:val="00FD253A"/>
    <w:rsid w:val="00FD2C11"/>
    <w:rsid w:val="00FD36BE"/>
    <w:rsid w:val="00FD578E"/>
    <w:rsid w:val="00FD7F17"/>
    <w:rsid w:val="00FE075B"/>
    <w:rsid w:val="00FE0C0A"/>
    <w:rsid w:val="00FE1801"/>
    <w:rsid w:val="00FE40EE"/>
    <w:rsid w:val="00FE4AD6"/>
    <w:rsid w:val="00FE4BCC"/>
    <w:rsid w:val="00FE4E87"/>
    <w:rsid w:val="00FE58DC"/>
    <w:rsid w:val="00FE5A55"/>
    <w:rsid w:val="00FE5E79"/>
    <w:rsid w:val="00FE653E"/>
    <w:rsid w:val="00FE6D09"/>
    <w:rsid w:val="00FE7B71"/>
    <w:rsid w:val="00FF2E7B"/>
    <w:rsid w:val="00FF41A0"/>
    <w:rsid w:val="00FF5B63"/>
    <w:rsid w:val="00FF6307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4375E0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51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B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E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8B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375E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4375E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B62C3"/>
    <w:pPr>
      <w:ind w:left="720"/>
      <w:contextualSpacing/>
    </w:pPr>
    <w:rPr>
      <w:lang w:val="es-PE" w:eastAsia="es-PE"/>
    </w:rPr>
  </w:style>
  <w:style w:type="table" w:styleId="Tablaconcuadrcula">
    <w:name w:val="Table Grid"/>
    <w:basedOn w:val="Tablanormal"/>
    <w:uiPriority w:val="59"/>
    <w:rsid w:val="00E5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E56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2">
    <w:name w:val="Light Grid Accent 2"/>
    <w:basedOn w:val="Tablanormal"/>
    <w:uiPriority w:val="62"/>
    <w:rsid w:val="00E56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F51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F515C"/>
    <w:pPr>
      <w:spacing w:before="138" w:after="138"/>
    </w:pPr>
    <w:rPr>
      <w:lang w:val="es-PE" w:eastAsia="es-PE"/>
    </w:rPr>
  </w:style>
  <w:style w:type="character" w:customStyle="1" w:styleId="nolink">
    <w:name w:val="nolink"/>
    <w:basedOn w:val="Fuentedeprrafopredeter"/>
    <w:rsid w:val="005F515C"/>
  </w:style>
  <w:style w:type="paragraph" w:customStyle="1" w:styleId="ecxmsonormal">
    <w:name w:val="ecxmsonormal"/>
    <w:basedOn w:val="Normal"/>
    <w:rsid w:val="00E376E7"/>
    <w:pPr>
      <w:spacing w:after="324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0C6FAE"/>
    <w:rPr>
      <w:b/>
      <w:bCs/>
    </w:rPr>
  </w:style>
  <w:style w:type="character" w:customStyle="1" w:styleId="glr-slider-image-excerpt2">
    <w:name w:val="glr-slider-image-excerpt2"/>
    <w:basedOn w:val="Fuentedeprrafopredeter"/>
    <w:rsid w:val="00B902D1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902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PE"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902D1"/>
    <w:rPr>
      <w:rFonts w:ascii="Arial" w:eastAsia="Times New Roman" w:hAnsi="Arial" w:cs="Arial"/>
      <w:vanish/>
      <w:sz w:val="16"/>
      <w:szCs w:val="16"/>
      <w:lang w:eastAsia="es-P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902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PE"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902D1"/>
    <w:rPr>
      <w:rFonts w:ascii="Arial" w:eastAsia="Times New Roman" w:hAnsi="Arial" w:cs="Arial"/>
      <w:vanish/>
      <w:sz w:val="16"/>
      <w:szCs w:val="16"/>
      <w:lang w:eastAsia="es-PE"/>
    </w:rPr>
  </w:style>
  <w:style w:type="character" w:styleId="nfasis">
    <w:name w:val="Emphasis"/>
    <w:basedOn w:val="Fuentedeprrafopredeter"/>
    <w:uiPriority w:val="20"/>
    <w:qFormat/>
    <w:rsid w:val="00B902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5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5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6631">
                                                  <w:marLeft w:val="0"/>
                                                  <w:marRight w:val="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7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87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96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68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7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2413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10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83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777287">
                                                                                  <w:marLeft w:val="166"/>
                                                                                  <w:marRight w:val="16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6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068">
              <w:marLeft w:val="0"/>
              <w:marRight w:val="0"/>
              <w:marTop w:val="0"/>
              <w:marBottom w:val="0"/>
              <w:divBdr>
                <w:top w:val="single" w:sz="6" w:space="0" w:color="1B3632"/>
                <w:left w:val="single" w:sz="6" w:space="0" w:color="1B3632"/>
                <w:bottom w:val="single" w:sz="6" w:space="0" w:color="1B3632"/>
                <w:right w:val="single" w:sz="6" w:space="0" w:color="1B3632"/>
              </w:divBdr>
              <w:divsChild>
                <w:div w:id="301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1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5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7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06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8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004">
              <w:marLeft w:val="0"/>
              <w:marRight w:val="0"/>
              <w:marTop w:val="0"/>
              <w:marBottom w:val="0"/>
              <w:divBdr>
                <w:top w:val="single" w:sz="2" w:space="0" w:color="072C6F"/>
                <w:left w:val="single" w:sz="2" w:space="0" w:color="072C6F"/>
                <w:bottom w:val="single" w:sz="2" w:space="7" w:color="072C6F"/>
                <w:right w:val="single" w:sz="2" w:space="0" w:color="072C6F"/>
              </w:divBdr>
              <w:divsChild>
                <w:div w:id="10887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4545">
                      <w:marLeft w:val="2977"/>
                      <w:marRight w:val="2825"/>
                      <w:marTop w:val="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518">
              <w:marLeft w:val="138"/>
              <w:marRight w:val="2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4886">
                  <w:marLeft w:val="138"/>
                  <w:marRight w:val="138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13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4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6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4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C9C9"/>
                                        <w:left w:val="none" w:sz="0" w:space="0" w:color="auto"/>
                                        <w:bottom w:val="single" w:sz="6" w:space="0" w:color="F5C9C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6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91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3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4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90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3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7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672930">
                                  <w:marLeft w:val="0"/>
                                  <w:marRight w:val="0"/>
                                  <w:marTop w:val="0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7488">
                                      <w:marLeft w:val="0"/>
                                      <w:marRight w:val="208"/>
                                      <w:marTop w:val="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7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3758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1067">
                      <w:marLeft w:val="0"/>
                      <w:marRight w:val="0"/>
                      <w:marTop w:val="72"/>
                      <w:marBottom w:val="346"/>
                      <w:divBdr>
                        <w:top w:val="dotted" w:sz="6" w:space="0" w:color="66AA77"/>
                        <w:left w:val="dotted" w:sz="2" w:space="9" w:color="66AA77"/>
                        <w:bottom w:val="dotted" w:sz="6" w:space="0" w:color="66AA77"/>
                        <w:right w:val="dotted" w:sz="2" w:space="9" w:color="66AA77"/>
                      </w:divBdr>
                      <w:divsChild>
                        <w:div w:id="928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66AA77"/>
                            <w:left w:val="dotted" w:sz="6" w:space="20" w:color="66AA77"/>
                            <w:bottom w:val="dotted" w:sz="6" w:space="1" w:color="448855"/>
                            <w:right w:val="dotted" w:sz="6" w:space="10" w:color="66AA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1A33-C98E-4FF1-9CE5-D1969AAE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tta</dc:creator>
  <cp:lastModifiedBy>tvera</cp:lastModifiedBy>
  <cp:revision>38</cp:revision>
  <cp:lastPrinted>2011-10-20T14:46:00Z</cp:lastPrinted>
  <dcterms:created xsi:type="dcterms:W3CDTF">2011-11-26T18:02:00Z</dcterms:created>
  <dcterms:modified xsi:type="dcterms:W3CDTF">2011-11-26T18:31:00Z</dcterms:modified>
</cp:coreProperties>
</file>